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C6" w:rsidRPr="0013511E" w:rsidRDefault="00061DC6" w:rsidP="00061DC6">
      <w:pPr>
        <w:rPr>
          <w:rFonts w:ascii="Nyala" w:hAnsi="Nyala"/>
          <w:lang w:val="en-GB"/>
        </w:rPr>
      </w:pPr>
      <w:bookmarkStart w:id="0" w:name="_GoBack"/>
      <w:bookmarkEnd w:id="0"/>
      <w:r w:rsidRPr="0013511E">
        <w:rPr>
          <w:rFonts w:ascii="Nyala" w:hAnsi="Nyala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000BC5E4" wp14:editId="5EB37273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DC6" w:rsidRPr="0013511E" w:rsidRDefault="00061DC6" w:rsidP="00061DC6">
      <w:pPr>
        <w:pStyle w:val="Heading1"/>
        <w:tabs>
          <w:tab w:val="left" w:pos="2880"/>
        </w:tabs>
        <w:rPr>
          <w:rFonts w:ascii="Nyala" w:hAnsi="Nyala"/>
          <w:b w:val="0"/>
          <w:bCs/>
          <w:sz w:val="20"/>
          <w:szCs w:val="20"/>
        </w:rPr>
      </w:pPr>
    </w:p>
    <w:p w:rsidR="00061DC6" w:rsidRPr="0013511E" w:rsidRDefault="00061DC6" w:rsidP="00061DC6">
      <w:pPr>
        <w:pStyle w:val="Heading1"/>
        <w:tabs>
          <w:tab w:val="left" w:pos="2880"/>
        </w:tabs>
        <w:rPr>
          <w:rFonts w:ascii="Nyala" w:hAnsi="Nyala"/>
          <w:b w:val="0"/>
          <w:bCs/>
          <w:sz w:val="20"/>
          <w:szCs w:val="20"/>
        </w:rPr>
      </w:pPr>
      <w:r w:rsidRPr="0013511E">
        <w:rPr>
          <w:rFonts w:ascii="Nyala" w:hAnsi="Nyala"/>
          <w:b w:val="0"/>
          <w:bCs/>
          <w:sz w:val="20"/>
          <w:szCs w:val="20"/>
        </w:rPr>
        <w:t>Pack 10</w:t>
      </w:r>
      <w:r w:rsidR="006F1020" w:rsidRPr="0013511E">
        <w:rPr>
          <w:rFonts w:ascii="Nyala" w:hAnsi="Nyala"/>
          <w:b w:val="0"/>
          <w:bCs/>
          <w:sz w:val="20"/>
          <w:szCs w:val="20"/>
        </w:rPr>
        <w:t>3</w:t>
      </w:r>
      <w:r w:rsidRPr="0013511E">
        <w:rPr>
          <w:rFonts w:ascii="Nyala" w:hAnsi="Nyala"/>
          <w:b w:val="0"/>
          <w:bCs/>
          <w:sz w:val="20"/>
          <w:szCs w:val="20"/>
        </w:rPr>
        <w:t xml:space="preserve">, Item </w:t>
      </w:r>
      <w:r w:rsidR="006F1020" w:rsidRPr="0013511E">
        <w:rPr>
          <w:rFonts w:ascii="Nyala" w:hAnsi="Nyala"/>
          <w:b w:val="0"/>
          <w:bCs/>
          <w:sz w:val="20"/>
          <w:szCs w:val="20"/>
        </w:rPr>
        <w:t>10</w:t>
      </w:r>
    </w:p>
    <w:p w:rsidR="00061DC6" w:rsidRPr="0013511E" w:rsidRDefault="00061DC6" w:rsidP="00061DC6">
      <w:pPr>
        <w:tabs>
          <w:tab w:val="left" w:pos="2880"/>
        </w:tabs>
        <w:rPr>
          <w:rFonts w:ascii="Nyala" w:hAnsi="Nyala"/>
          <w:sz w:val="20"/>
          <w:szCs w:val="20"/>
          <w:lang w:val="en-GB"/>
        </w:rPr>
      </w:pPr>
      <w:r w:rsidRPr="0013511E">
        <w:rPr>
          <w:rFonts w:ascii="Nyala" w:hAnsi="Nyala"/>
          <w:sz w:val="20"/>
          <w:szCs w:val="20"/>
          <w:lang w:val="en-GB"/>
        </w:rPr>
        <w:t>Type: Broadcaster-how-to</w:t>
      </w:r>
    </w:p>
    <w:p w:rsidR="00061DC6" w:rsidRPr="0013511E" w:rsidRDefault="006F1020" w:rsidP="00061DC6">
      <w:pPr>
        <w:tabs>
          <w:tab w:val="left" w:pos="2880"/>
        </w:tabs>
        <w:rPr>
          <w:rFonts w:ascii="Nyala" w:hAnsi="Nyala"/>
          <w:b/>
          <w:sz w:val="20"/>
          <w:szCs w:val="20"/>
        </w:rPr>
      </w:pPr>
      <w:r w:rsidRPr="0013511E">
        <w:rPr>
          <w:rFonts w:ascii="Nyala" w:hAnsi="Nyala"/>
          <w:sz w:val="20"/>
          <w:szCs w:val="20"/>
        </w:rPr>
        <w:t>March 2016</w:t>
      </w:r>
    </w:p>
    <w:p w:rsidR="00061DC6" w:rsidRPr="0013511E" w:rsidRDefault="00061DC6" w:rsidP="00061DC6">
      <w:pPr>
        <w:pStyle w:val="Heading1"/>
        <w:tabs>
          <w:tab w:val="left" w:pos="2880"/>
        </w:tabs>
        <w:rPr>
          <w:rFonts w:ascii="Nyala" w:hAnsi="Nyala"/>
          <w:b w:val="0"/>
          <w:sz w:val="24"/>
          <w:lang w:val="en-CA"/>
        </w:rPr>
      </w:pPr>
      <w:r w:rsidRPr="0013511E">
        <w:rPr>
          <w:rFonts w:ascii="Nyala" w:hAnsi="Nyala"/>
          <w:b w:val="0"/>
          <w:sz w:val="24"/>
          <w:lang w:val="en-CA"/>
        </w:rPr>
        <w:t>____________________________________________________</w:t>
      </w:r>
    </w:p>
    <w:p w:rsidR="00061DC6" w:rsidRPr="00D97A3A" w:rsidRDefault="00061DC6" w:rsidP="00061DC6">
      <w:pPr>
        <w:pStyle w:val="Heading1"/>
        <w:tabs>
          <w:tab w:val="left" w:pos="2880"/>
        </w:tabs>
        <w:rPr>
          <w:b w:val="0"/>
          <w:sz w:val="24"/>
          <w:lang w:val="en-CA"/>
        </w:rPr>
      </w:pPr>
    </w:p>
    <w:p w:rsidR="00061DC6" w:rsidRPr="00D97A3A" w:rsidRDefault="0013511E" w:rsidP="00061DC6">
      <w:pPr>
        <w:rPr>
          <w:b/>
          <w:sz w:val="28"/>
          <w:szCs w:val="28"/>
        </w:rPr>
      </w:pPr>
      <w:r w:rsidRPr="00D97A3A">
        <w:rPr>
          <w:rFonts w:ascii="Ebrima" w:hAnsi="Ebrima" w:cs="Ebrima"/>
          <w:b/>
          <w:sz w:val="28"/>
          <w:szCs w:val="28"/>
        </w:rPr>
        <w:t>ሴት</w:t>
      </w:r>
      <w:r w:rsidRPr="00D97A3A">
        <w:rPr>
          <w:b/>
          <w:sz w:val="28"/>
          <w:szCs w:val="28"/>
        </w:rPr>
        <w:t xml:space="preserve"> </w:t>
      </w:r>
      <w:r w:rsidR="00EF29C7" w:rsidRPr="00D97A3A">
        <w:rPr>
          <w:rFonts w:ascii="Ebrima" w:hAnsi="Ebrima" w:cs="Ebrima"/>
          <w:b/>
          <w:sz w:val="28"/>
          <w:szCs w:val="28"/>
        </w:rPr>
        <w:t>አርሶአደሮ</w:t>
      </w:r>
      <w:r w:rsidRPr="00D97A3A">
        <w:rPr>
          <w:rFonts w:ascii="Ebrima" w:hAnsi="Ebrima" w:cs="Ebrima"/>
          <w:b/>
          <w:sz w:val="28"/>
          <w:szCs w:val="28"/>
        </w:rPr>
        <w:t>ችን</w:t>
      </w:r>
      <w:r w:rsidRPr="00D97A3A">
        <w:rPr>
          <w:b/>
          <w:sz w:val="28"/>
          <w:szCs w:val="28"/>
        </w:rPr>
        <w:t xml:space="preserve"> </w:t>
      </w:r>
      <w:r w:rsidRPr="00D97A3A">
        <w:rPr>
          <w:rFonts w:ascii="Ebrima" w:hAnsi="Ebrima" w:cs="Ebrima"/>
          <w:b/>
          <w:sz w:val="28"/>
          <w:szCs w:val="28"/>
        </w:rPr>
        <w:t>እንዴት</w:t>
      </w:r>
      <w:r w:rsidRPr="00D97A3A">
        <w:rPr>
          <w:b/>
          <w:sz w:val="28"/>
          <w:szCs w:val="28"/>
        </w:rPr>
        <w:t xml:space="preserve"> </w:t>
      </w:r>
      <w:r w:rsidRPr="00D97A3A">
        <w:rPr>
          <w:rFonts w:ascii="Ebrima" w:hAnsi="Ebrima" w:cs="Ebrima"/>
          <w:b/>
          <w:sz w:val="28"/>
          <w:szCs w:val="28"/>
        </w:rPr>
        <w:t>በሚገባ</w:t>
      </w:r>
      <w:r w:rsidRPr="00D97A3A">
        <w:rPr>
          <w:b/>
          <w:sz w:val="28"/>
          <w:szCs w:val="28"/>
        </w:rPr>
        <w:t xml:space="preserve"> </w:t>
      </w:r>
      <w:r w:rsidRPr="00D97A3A">
        <w:rPr>
          <w:rFonts w:ascii="Ebrima" w:hAnsi="Ebrima" w:cs="Ebrima"/>
          <w:b/>
          <w:sz w:val="28"/>
          <w:szCs w:val="28"/>
        </w:rPr>
        <w:t>ማገልገል</w:t>
      </w:r>
      <w:r w:rsidRPr="00D97A3A">
        <w:rPr>
          <w:b/>
          <w:sz w:val="28"/>
          <w:szCs w:val="28"/>
        </w:rPr>
        <w:t xml:space="preserve"> </w:t>
      </w:r>
      <w:r w:rsidRPr="00D97A3A">
        <w:rPr>
          <w:rFonts w:ascii="Ebrima" w:hAnsi="Ebrima" w:cs="Ebrima"/>
          <w:b/>
          <w:sz w:val="28"/>
          <w:szCs w:val="28"/>
        </w:rPr>
        <w:t>ትችላላችሁ</w:t>
      </w:r>
    </w:p>
    <w:p w:rsidR="00061DC6" w:rsidRPr="00D97A3A" w:rsidRDefault="00061DC6" w:rsidP="00061DC6">
      <w:pPr>
        <w:tabs>
          <w:tab w:val="left" w:pos="2880"/>
        </w:tabs>
        <w:rPr>
          <w:szCs w:val="26"/>
          <w:lang w:val="en-US"/>
        </w:rPr>
      </w:pPr>
      <w:r w:rsidRPr="00D97A3A">
        <w:rPr>
          <w:szCs w:val="26"/>
          <w:lang w:val="en-US"/>
        </w:rPr>
        <w:t>____________________________________________________</w:t>
      </w:r>
    </w:p>
    <w:p w:rsidR="00061DC6" w:rsidRPr="00D97A3A" w:rsidRDefault="00061DC6" w:rsidP="00061DC6">
      <w:pPr>
        <w:tabs>
          <w:tab w:val="left" w:pos="270"/>
          <w:tab w:val="left" w:pos="2880"/>
        </w:tabs>
        <w:spacing w:after="120"/>
        <w:ind w:left="2880" w:hanging="2880"/>
        <w:rPr>
          <w:b/>
          <w:lang w:eastAsia="en-GB"/>
        </w:rPr>
      </w:pPr>
    </w:p>
    <w:p w:rsidR="00061DC6" w:rsidRPr="00D97A3A" w:rsidRDefault="00425542" w:rsidP="004B75A8">
      <w:pPr>
        <w:spacing w:line="360" w:lineRule="auto"/>
        <w:rPr>
          <w:b/>
          <w:i/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ሴቶችንም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ወንዶችንም</w:t>
      </w:r>
      <w:r w:rsidRPr="00D97A3A">
        <w:rPr>
          <w:b/>
          <w:i/>
          <w:sz w:val="32"/>
          <w:szCs w:val="32"/>
        </w:rPr>
        <w:t xml:space="preserve"> </w:t>
      </w:r>
      <w:r w:rsidR="00EF29C7" w:rsidRPr="00D97A3A">
        <w:rPr>
          <w:rFonts w:ascii="Ebrima" w:hAnsi="Ebrima" w:cs="Ebrima"/>
          <w:b/>
          <w:i/>
          <w:sz w:val="32"/>
          <w:szCs w:val="32"/>
        </w:rPr>
        <w:t>አርሶአደሮች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አሁንስ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ቢሆን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በሚገባ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እ</w:t>
      </w:r>
      <w:r w:rsidR="00EF29C7" w:rsidRPr="00D97A3A">
        <w:rPr>
          <w:rFonts w:ascii="Ebrima" w:hAnsi="Ebrima" w:cs="Ebrima"/>
          <w:b/>
          <w:i/>
          <w:sz w:val="32"/>
          <w:szCs w:val="32"/>
        </w:rPr>
        <w:t>ያ</w:t>
      </w:r>
      <w:r w:rsidRPr="00D97A3A">
        <w:rPr>
          <w:rFonts w:ascii="Ebrima" w:hAnsi="Ebrima" w:cs="Ebrima"/>
          <w:b/>
          <w:i/>
          <w:sz w:val="32"/>
          <w:szCs w:val="32"/>
        </w:rPr>
        <w:t>ገለገልኩ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አይደለሁም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እንዴ</w:t>
      </w:r>
      <w:r w:rsidR="00061DC6" w:rsidRPr="00D97A3A">
        <w:rPr>
          <w:b/>
          <w:i/>
          <w:sz w:val="32"/>
          <w:szCs w:val="32"/>
        </w:rPr>
        <w:t xml:space="preserve">? </w:t>
      </w:r>
    </w:p>
    <w:p w:rsidR="00061DC6" w:rsidRPr="00D97A3A" w:rsidRDefault="00061DC6" w:rsidP="004B75A8">
      <w:pPr>
        <w:spacing w:line="360" w:lineRule="auto"/>
        <w:rPr>
          <w:b/>
          <w:i/>
          <w:sz w:val="32"/>
          <w:szCs w:val="32"/>
        </w:rPr>
      </w:pPr>
    </w:p>
    <w:p w:rsidR="00061DC6" w:rsidRPr="00D97A3A" w:rsidRDefault="00EF29C7" w:rsidP="004B75A8">
      <w:pPr>
        <w:spacing w:line="360" w:lineRule="auto"/>
      </w:pPr>
      <w:r w:rsidRPr="00D97A3A">
        <w:rPr>
          <w:rFonts w:ascii="Ebrima" w:hAnsi="Ebrima" w:cs="Ebrima"/>
        </w:rPr>
        <w:t>ለአሥርት</w:t>
      </w:r>
      <w:r w:rsidRPr="00D97A3A">
        <w:t xml:space="preserve"> </w:t>
      </w:r>
      <w:r w:rsidRPr="00D97A3A">
        <w:rPr>
          <w:rFonts w:ascii="Ebrima" w:hAnsi="Ebrima" w:cs="Ebrima"/>
        </w:rPr>
        <w:t>ዓመታት</w:t>
      </w:r>
      <w:r w:rsidRPr="00D97A3A">
        <w:t xml:space="preserve"> </w:t>
      </w:r>
      <w:r w:rsidRPr="00D97A3A">
        <w:rPr>
          <w:rFonts w:ascii="Ebrima" w:hAnsi="Ebrima" w:cs="Ebrima"/>
        </w:rPr>
        <w:t>ለአርሶ</w:t>
      </w:r>
      <w:r w:rsidRPr="00D97A3A">
        <w:t xml:space="preserve"> </w:t>
      </w:r>
      <w:r w:rsidRPr="00D97A3A">
        <w:rPr>
          <w:rFonts w:ascii="Ebrima" w:hAnsi="Ebrima" w:cs="Ebrima"/>
        </w:rPr>
        <w:t>አደሮች</w:t>
      </w:r>
      <w:r w:rsidRPr="00D97A3A">
        <w:t xml:space="preserve"> </w:t>
      </w:r>
      <w:r w:rsidR="00425542" w:rsidRPr="00D97A3A">
        <w:rPr>
          <w:rFonts w:ascii="Ebrima" w:hAnsi="Ebrima" w:cs="Ebrima"/>
        </w:rPr>
        <w:t>የሚዘጋጁ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የራ</w:t>
      </w:r>
      <w:r w:rsidRPr="00D97A3A">
        <w:rPr>
          <w:rFonts w:ascii="Ebrima" w:hAnsi="Ebrima" w:cs="Ebrima"/>
        </w:rPr>
        <w:t>ዲ</w:t>
      </w:r>
      <w:r w:rsidR="00425542" w:rsidRPr="00D97A3A">
        <w:rPr>
          <w:rFonts w:ascii="Ebrima" w:hAnsi="Ebrima" w:cs="Ebrima"/>
        </w:rPr>
        <w:t>ዮ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ፕሮግ</w:t>
      </w:r>
      <w:r w:rsidR="00EB44D0" w:rsidRPr="00D97A3A">
        <w:rPr>
          <w:rFonts w:ascii="Ebrima" w:hAnsi="Ebrima" w:cs="Ebrima"/>
        </w:rPr>
        <w:t>ራ</w:t>
      </w:r>
      <w:r w:rsidR="00425542" w:rsidRPr="00D97A3A">
        <w:rPr>
          <w:rFonts w:ascii="Ebrima" w:hAnsi="Ebrima" w:cs="Ebrima"/>
        </w:rPr>
        <w:t>ሞች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የወንድ</w:t>
      </w:r>
      <w:r w:rsidR="00425542" w:rsidRPr="00D97A3A">
        <w:t xml:space="preserve"> </w:t>
      </w:r>
      <w:r w:rsidRPr="00D97A3A">
        <w:rPr>
          <w:rFonts w:ascii="Ebrima" w:hAnsi="Ebrima" w:cs="Ebrima"/>
        </w:rPr>
        <w:t>አርሶ</w:t>
      </w:r>
      <w:r w:rsidRPr="00D97A3A">
        <w:t xml:space="preserve"> </w:t>
      </w:r>
      <w:r w:rsidRPr="00D97A3A">
        <w:rPr>
          <w:rFonts w:ascii="Ebrima" w:hAnsi="Ebrima" w:cs="Ebrima"/>
        </w:rPr>
        <w:t>አደሮች</w:t>
      </w:r>
      <w:r w:rsidR="00425542" w:rsidRPr="00D97A3A">
        <w:rPr>
          <w:rFonts w:ascii="Ebrima" w:hAnsi="Ebrima" w:cs="Ebrima"/>
        </w:rPr>
        <w:t>ን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ፍላጎ</w:t>
      </w:r>
      <w:r w:rsidR="00EB44D0" w:rsidRPr="00D97A3A">
        <w:rPr>
          <w:rFonts w:ascii="Ebrima" w:hAnsi="Ebrima" w:cs="Ebrima"/>
        </w:rPr>
        <w:t>ቶች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ብቻ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ሲያሟሉ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ነበር፡፡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ወንድ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የራዲየ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ፕሮግራም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አስተናጋጆች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ወንዶች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ስለ</w:t>
      </w:r>
      <w:r w:rsidR="00EB44D0" w:rsidRPr="00D97A3A">
        <w:rPr>
          <w:rFonts w:ascii="Ebrima" w:hAnsi="Ebrima" w:cs="Ebrima"/>
        </w:rPr>
        <w:t>ዘሯ</w:t>
      </w:r>
      <w:r w:rsidR="00425542" w:rsidRPr="00D97A3A">
        <w:rPr>
          <w:rFonts w:ascii="Ebrima" w:hAnsi="Ebrima" w:cs="Ebrima"/>
        </w:rPr>
        <w:t>ቸው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ሰብሎች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እና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ስለሚያሳድጓቸው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እንስሳት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ወንድ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ባለሙያዎችን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እና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ወንድ</w:t>
      </w:r>
      <w:r w:rsidR="00425542" w:rsidRPr="00D97A3A">
        <w:t xml:space="preserve"> </w:t>
      </w:r>
      <w:r w:rsidRPr="00D97A3A">
        <w:rPr>
          <w:rFonts w:ascii="Ebrima" w:hAnsi="Ebrima" w:cs="Ebrima"/>
        </w:rPr>
        <w:t>አርሶ</w:t>
      </w:r>
      <w:r w:rsidRPr="00D97A3A">
        <w:t xml:space="preserve"> </w:t>
      </w:r>
      <w:r w:rsidRPr="00D97A3A">
        <w:rPr>
          <w:rFonts w:ascii="Ebrima" w:hAnsi="Ebrima" w:cs="Ebrima"/>
        </w:rPr>
        <w:t>አደሮች</w:t>
      </w:r>
      <w:r w:rsidR="00425542" w:rsidRPr="00D97A3A">
        <w:rPr>
          <w:rFonts w:ascii="Ebrima" w:hAnsi="Ebrima" w:cs="Ebrima"/>
        </w:rPr>
        <w:t>ን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ቃለ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መጠይቅ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ሲያደርጉ</w:t>
      </w:r>
      <w:r w:rsidR="00425542" w:rsidRPr="00D97A3A">
        <w:t xml:space="preserve"> </w:t>
      </w:r>
      <w:r w:rsidR="00425542" w:rsidRPr="00D97A3A">
        <w:rPr>
          <w:rFonts w:ascii="Ebrima" w:hAnsi="Ebrima" w:cs="Ebrima"/>
        </w:rPr>
        <w:t>ኖረዋል፡፡</w:t>
      </w:r>
      <w:r w:rsidR="00061DC6" w:rsidRPr="00D97A3A">
        <w:t xml:space="preserve"> 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425542" w:rsidP="004B75A8">
      <w:pPr>
        <w:spacing w:line="360" w:lineRule="auto"/>
      </w:pPr>
      <w:r w:rsidRPr="00D97A3A">
        <w:rPr>
          <w:rFonts w:ascii="Ebrima" w:hAnsi="Ebrima" w:cs="Ebrima"/>
        </w:rPr>
        <w:t>ዛሬ</w:t>
      </w:r>
      <w:r w:rsidRPr="00D97A3A">
        <w:t xml:space="preserve"> </w:t>
      </w:r>
      <w:r w:rsidRPr="00D97A3A">
        <w:rPr>
          <w:rFonts w:ascii="Ebrima" w:hAnsi="Ebrima" w:cs="Ebrima"/>
        </w:rPr>
        <w:t>አነስተኛ</w:t>
      </w:r>
      <w:r w:rsidRPr="00D97A3A">
        <w:t xml:space="preserve"> </w:t>
      </w:r>
      <w:r w:rsidRPr="00D97A3A">
        <w:rPr>
          <w:rFonts w:ascii="Ebrima" w:hAnsi="Ebrima" w:cs="Ebrima"/>
        </w:rPr>
        <w:t>ይዞታ</w:t>
      </w:r>
      <w:r w:rsidRPr="00D97A3A">
        <w:t xml:space="preserve"> </w:t>
      </w:r>
      <w:r w:rsidRPr="00D97A3A">
        <w:rPr>
          <w:rFonts w:ascii="Ebrima" w:hAnsi="Ebrima" w:cs="Ebrima"/>
        </w:rPr>
        <w:t>ባላቸው</w:t>
      </w:r>
      <w:r w:rsidRPr="00D97A3A">
        <w:t xml:space="preserve"> </w:t>
      </w:r>
      <w:r w:rsidRPr="00D97A3A">
        <w:rPr>
          <w:rFonts w:ascii="Ebrima" w:hAnsi="Ebrima" w:cs="Ebrima"/>
        </w:rPr>
        <w:t>እርሻዎች</w:t>
      </w:r>
      <w:r w:rsidRPr="00D97A3A">
        <w:t xml:space="preserve"> </w:t>
      </w:r>
      <w:r w:rsidRPr="00D97A3A">
        <w:rPr>
          <w:rFonts w:ascii="Ebrima" w:hAnsi="Ebrima" w:cs="Ebrima"/>
        </w:rPr>
        <w:t>ላይ</w:t>
      </w:r>
      <w:r w:rsidRPr="00D97A3A">
        <w:t xml:space="preserve"> </w:t>
      </w:r>
      <w:r w:rsidRPr="00D97A3A">
        <w:rPr>
          <w:rFonts w:ascii="Ebrima" w:hAnsi="Ebrima" w:cs="Ebrima"/>
        </w:rPr>
        <w:t>ሴቶች</w:t>
      </w:r>
      <w:r w:rsidRPr="00D97A3A">
        <w:t xml:space="preserve"> </w:t>
      </w:r>
      <w:r w:rsidRPr="00D97A3A">
        <w:rPr>
          <w:rFonts w:ascii="Ebrima" w:hAnsi="Ebrima" w:cs="Ebrima"/>
        </w:rPr>
        <w:t>ከወንዶች</w:t>
      </w:r>
      <w:r w:rsidRPr="00D97A3A">
        <w:t xml:space="preserve"> </w:t>
      </w:r>
      <w:r w:rsidRPr="00D97A3A">
        <w:rPr>
          <w:rFonts w:ascii="Ebrima" w:hAnsi="Ebrima" w:cs="Ebrima"/>
        </w:rPr>
        <w:t>እኩል</w:t>
      </w:r>
      <w:r w:rsidRPr="00D97A3A">
        <w:t xml:space="preserve"> </w:t>
      </w:r>
      <w:r w:rsidRPr="00D97A3A">
        <w:rPr>
          <w:rFonts w:ascii="Ebrima" w:hAnsi="Ebrima" w:cs="Ebrima"/>
        </w:rPr>
        <w:t>የግብርና</w:t>
      </w:r>
      <w:r w:rsidRPr="00D97A3A">
        <w:t xml:space="preserve"> </w:t>
      </w:r>
      <w:r w:rsidRPr="00D97A3A">
        <w:rPr>
          <w:rFonts w:ascii="Ebrima" w:hAnsi="Ebrima" w:cs="Ebrima"/>
        </w:rPr>
        <w:t>ሥራ</w:t>
      </w:r>
      <w:r w:rsidRPr="00D97A3A">
        <w:t xml:space="preserve"> </w:t>
      </w:r>
      <w:r w:rsidRPr="00D97A3A">
        <w:rPr>
          <w:rFonts w:ascii="Ebrima" w:hAnsi="Ebrima" w:cs="Ebrima"/>
        </w:rPr>
        <w:t>እንደሚሠሩ</w:t>
      </w:r>
      <w:r w:rsidRPr="00D97A3A">
        <w:t xml:space="preserve"> </w:t>
      </w:r>
      <w:r w:rsidRPr="00D97A3A">
        <w:rPr>
          <w:rFonts w:ascii="Ebrima" w:hAnsi="Ebrima" w:cs="Ebrima"/>
        </w:rPr>
        <w:t>እናውቃለን፡፡</w:t>
      </w:r>
      <w:r w:rsidRPr="00D97A3A">
        <w:t xml:space="preserve"> </w:t>
      </w:r>
      <w:r w:rsidRPr="00D97A3A">
        <w:rPr>
          <w:rFonts w:ascii="Ebrima" w:hAnsi="Ebrima" w:cs="Ebrima"/>
        </w:rPr>
        <w:t>ከዚያ</w:t>
      </w:r>
      <w:r w:rsidRPr="00D97A3A">
        <w:t xml:space="preserve"> </w:t>
      </w:r>
      <w:r w:rsidRPr="00D97A3A">
        <w:rPr>
          <w:rFonts w:ascii="Ebrima" w:hAnsi="Ebrima" w:cs="Ebrima"/>
        </w:rPr>
        <w:t>ጎን</w:t>
      </w:r>
      <w:r w:rsidRPr="00D97A3A">
        <w:t xml:space="preserve"> </w:t>
      </w:r>
      <w:r w:rsidRPr="00D97A3A">
        <w:rPr>
          <w:rFonts w:ascii="Ebrima" w:hAnsi="Ebrima" w:cs="Ebrima"/>
        </w:rPr>
        <w:t>ለጎን</w:t>
      </w:r>
      <w:r w:rsidRPr="00D97A3A">
        <w:t xml:space="preserve"> </w:t>
      </w:r>
      <w:r w:rsidRPr="00D97A3A">
        <w:rPr>
          <w:rFonts w:ascii="Ebrima" w:hAnsi="Ebrima" w:cs="Ebrima"/>
        </w:rPr>
        <w:t>ቤተሰባቸውን</w:t>
      </w:r>
      <w:r w:rsidRPr="00D97A3A">
        <w:t xml:space="preserve"> </w:t>
      </w:r>
      <w:r w:rsidRPr="00D97A3A">
        <w:rPr>
          <w:rFonts w:ascii="Ebrima" w:hAnsi="Ebrima" w:cs="Ebrima"/>
        </w:rPr>
        <w:t>ይመግባሉ፣</w:t>
      </w:r>
      <w:r w:rsidRPr="00D97A3A">
        <w:t xml:space="preserve"> </w:t>
      </w:r>
      <w:r w:rsidRPr="00D97A3A">
        <w:rPr>
          <w:rFonts w:ascii="Ebrima" w:hAnsi="Ebrima" w:cs="Ebrima"/>
        </w:rPr>
        <w:t>ልጆችን</w:t>
      </w:r>
      <w:r w:rsidRPr="00D97A3A">
        <w:t xml:space="preserve"> </w:t>
      </w:r>
      <w:r w:rsidRPr="00D97A3A">
        <w:rPr>
          <w:rFonts w:ascii="Ebrima" w:hAnsi="Ebrima" w:cs="Ebrima"/>
        </w:rPr>
        <w:t>እና</w:t>
      </w:r>
      <w:r w:rsidRPr="00D97A3A">
        <w:t xml:space="preserve"> </w:t>
      </w:r>
      <w:r w:rsidRPr="00D97A3A">
        <w:rPr>
          <w:rFonts w:ascii="Ebrima" w:hAnsi="Ebrima" w:cs="Ebrima"/>
        </w:rPr>
        <w:t>ሽማግሌዎችን</w:t>
      </w:r>
      <w:r w:rsidRPr="00D97A3A">
        <w:t xml:space="preserve"> </w:t>
      </w:r>
      <w:r w:rsidRPr="00D97A3A">
        <w:rPr>
          <w:rFonts w:ascii="Ebrima" w:hAnsi="Ebrima" w:cs="Ebrima"/>
        </w:rPr>
        <w:t>ይንከባከባ</w:t>
      </w:r>
      <w:r w:rsidR="00EB44D0" w:rsidRPr="00D97A3A">
        <w:rPr>
          <w:rFonts w:ascii="Ebrima" w:hAnsi="Ebrima" w:cs="Ebrima"/>
        </w:rPr>
        <w:t>ሉ</w:t>
      </w:r>
      <w:r w:rsidR="00061DC6" w:rsidRPr="00D97A3A">
        <w:t xml:space="preserve">! 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17CD6" w:rsidP="004B75A8">
      <w:pPr>
        <w:spacing w:line="360" w:lineRule="auto"/>
      </w:pPr>
      <w:r w:rsidRPr="00D97A3A">
        <w:rPr>
          <w:rFonts w:ascii="Ebrima" w:hAnsi="Ebrima" w:cs="Ebrima"/>
        </w:rPr>
        <w:t>በመሆኑም</w:t>
      </w:r>
      <w:r w:rsidRPr="00D97A3A">
        <w:t xml:space="preserve"> </w:t>
      </w:r>
      <w:r w:rsidRPr="00D97A3A">
        <w:rPr>
          <w:rFonts w:ascii="Ebrima" w:hAnsi="Ebrima" w:cs="Ebrima"/>
        </w:rPr>
        <w:t>ሴቶች</w:t>
      </w:r>
      <w:r w:rsidRPr="00D97A3A">
        <w:t xml:space="preserve"> </w:t>
      </w:r>
      <w:r w:rsidRPr="00D97A3A">
        <w:rPr>
          <w:rFonts w:ascii="Ebrima" w:hAnsi="Ebrima" w:cs="Ebrima"/>
        </w:rPr>
        <w:t>ለቤተሰብ</w:t>
      </w:r>
      <w:r w:rsidRPr="00D97A3A">
        <w:t xml:space="preserve"> </w:t>
      </w:r>
      <w:r w:rsidRPr="00D97A3A">
        <w:rPr>
          <w:rFonts w:ascii="Ebrima" w:hAnsi="Ebrima" w:cs="Ebrima"/>
        </w:rPr>
        <w:t>ግብርና</w:t>
      </w:r>
      <w:r w:rsidRPr="00D97A3A">
        <w:t xml:space="preserve"> </w:t>
      </w:r>
      <w:r w:rsidRPr="00D97A3A">
        <w:rPr>
          <w:rFonts w:ascii="Ebrima" w:hAnsi="Ebrima" w:cs="Ebrima"/>
        </w:rPr>
        <w:t>መኖር</w:t>
      </w:r>
      <w:r w:rsidRPr="00D97A3A">
        <w:t xml:space="preserve"> </w:t>
      </w:r>
      <w:r w:rsidRPr="00D97A3A">
        <w:rPr>
          <w:rFonts w:ascii="Ebrima" w:hAnsi="Ebrima" w:cs="Ebrima"/>
        </w:rPr>
        <w:t>እና</w:t>
      </w:r>
      <w:r w:rsidRPr="00D97A3A">
        <w:t xml:space="preserve"> </w:t>
      </w:r>
      <w:r w:rsidRPr="00D97A3A">
        <w:rPr>
          <w:rFonts w:ascii="Ebrima" w:hAnsi="Ebrima" w:cs="Ebrima"/>
        </w:rPr>
        <w:t>መ</w:t>
      </w:r>
      <w:r w:rsidR="00EB44D0" w:rsidRPr="00D97A3A">
        <w:rPr>
          <w:rFonts w:ascii="Ebrima" w:hAnsi="Ebrima" w:cs="Ebrima"/>
        </w:rPr>
        <w:t>ጎ</w:t>
      </w:r>
      <w:r w:rsidRPr="00D97A3A">
        <w:rPr>
          <w:rFonts w:ascii="Ebrima" w:hAnsi="Ebrima" w:cs="Ebrima"/>
        </w:rPr>
        <w:t>ልበት</w:t>
      </w:r>
      <w:r w:rsidRPr="00D97A3A">
        <w:t xml:space="preserve"> </w:t>
      </w:r>
      <w:r w:rsidRPr="00D97A3A">
        <w:rPr>
          <w:rFonts w:ascii="Ebrima" w:hAnsi="Ebrima" w:cs="Ebrima"/>
        </w:rPr>
        <w:t>ወሳኝ</w:t>
      </w:r>
      <w:r w:rsidRPr="00D97A3A">
        <w:t xml:space="preserve"> </w:t>
      </w:r>
      <w:r w:rsidRPr="00D97A3A">
        <w:rPr>
          <w:rFonts w:ascii="Ebrima" w:hAnsi="Ebrima" w:cs="Ebrima"/>
        </w:rPr>
        <w:t>ና</w:t>
      </w:r>
      <w:r w:rsidR="00EB44D0" w:rsidRPr="00D97A3A">
        <w:rPr>
          <w:rFonts w:ascii="Ebrima" w:hAnsi="Ebrima" w:cs="Ebrima"/>
        </w:rPr>
        <w:t>ቸው</w:t>
      </w:r>
      <w:r w:rsidRPr="00D97A3A">
        <w:rPr>
          <w:rFonts w:ascii="Ebrima" w:hAnsi="Ebrima" w:cs="Ebrima"/>
        </w:rPr>
        <w:t>፡፡</w:t>
      </w:r>
      <w:r w:rsidRPr="00D97A3A">
        <w:t xml:space="preserve"> </w:t>
      </w:r>
      <w:r w:rsidRPr="00D97A3A">
        <w:rPr>
          <w:rFonts w:ascii="Ebrima" w:hAnsi="Ebrima" w:cs="Ebrima"/>
        </w:rPr>
        <w:t>ስለዚህ</w:t>
      </w:r>
      <w:r w:rsidRPr="00D97A3A">
        <w:t xml:space="preserve"> </w:t>
      </w:r>
      <w:r w:rsidRPr="00D97A3A">
        <w:rPr>
          <w:rFonts w:ascii="Ebrima" w:hAnsi="Ebrima" w:cs="Ebrima"/>
        </w:rPr>
        <w:t>አነስተ</w:t>
      </w:r>
      <w:r w:rsidR="00EB44D0" w:rsidRPr="00D97A3A">
        <w:rPr>
          <w:rFonts w:ascii="Ebrima" w:hAnsi="Ebrima" w:cs="Ebrima"/>
        </w:rPr>
        <w:t>ኛ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የመሬት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ይዞታ</w:t>
      </w:r>
      <w:r w:rsidR="00EB44D0" w:rsidRPr="00D97A3A">
        <w:t xml:space="preserve"> </w:t>
      </w:r>
      <w:r w:rsidR="00EB44D0" w:rsidRPr="00D97A3A">
        <w:rPr>
          <w:rFonts w:ascii="Ebrima" w:hAnsi="Ebrima" w:cs="Ebrima"/>
        </w:rPr>
        <w:t>ያላቸውን</w:t>
      </w:r>
      <w:r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Pr="00D97A3A">
        <w:t xml:space="preserve"> </w:t>
      </w:r>
      <w:r w:rsidRPr="00D97A3A">
        <w:rPr>
          <w:rFonts w:ascii="Ebrima" w:hAnsi="Ebrima" w:cs="Ebrima"/>
        </w:rPr>
        <w:t>ለማገልገል</w:t>
      </w:r>
      <w:r w:rsidRPr="00D97A3A">
        <w:t xml:space="preserve"> </w:t>
      </w:r>
      <w:r w:rsidRPr="00D97A3A">
        <w:rPr>
          <w:rFonts w:ascii="Ebrima" w:hAnsi="Ebrima" w:cs="Ebrima"/>
        </w:rPr>
        <w:t>የሚዘጋጁ</w:t>
      </w:r>
      <w:r w:rsidRPr="00D97A3A">
        <w:t xml:space="preserve"> </w:t>
      </w:r>
      <w:r w:rsidRPr="00D97A3A">
        <w:rPr>
          <w:rFonts w:ascii="Ebrima" w:hAnsi="Ebrima" w:cs="Ebrima"/>
        </w:rPr>
        <w:t>የራዲዮ</w:t>
      </w:r>
      <w:r w:rsidRPr="00D97A3A">
        <w:t xml:space="preserve"> </w:t>
      </w:r>
      <w:r w:rsidRPr="00D97A3A">
        <w:rPr>
          <w:rFonts w:ascii="Ebrima" w:hAnsi="Ebrima" w:cs="Ebrima"/>
        </w:rPr>
        <w:t>ፕሮግ</w:t>
      </w:r>
      <w:r w:rsidR="00EB44D0" w:rsidRPr="00D97A3A">
        <w:rPr>
          <w:rFonts w:ascii="Ebrima" w:hAnsi="Ebrima" w:cs="Ebrima"/>
        </w:rPr>
        <w:t>ራ</w:t>
      </w:r>
      <w:r w:rsidRPr="00D97A3A">
        <w:rPr>
          <w:rFonts w:ascii="Ebrima" w:hAnsi="Ebrima" w:cs="Ebrima"/>
        </w:rPr>
        <w:t>ሞች</w:t>
      </w:r>
      <w:r w:rsidRPr="00D97A3A">
        <w:t xml:space="preserve"> </w:t>
      </w:r>
      <w:r w:rsidRPr="00D97A3A">
        <w:rPr>
          <w:rFonts w:ascii="Ebrima" w:hAnsi="Ebrima" w:cs="Ebrima"/>
        </w:rPr>
        <w:t>የሴት</w:t>
      </w:r>
      <w:r w:rsidRPr="00D97A3A">
        <w:t xml:space="preserve"> </w:t>
      </w:r>
      <w:r w:rsidRPr="00D97A3A">
        <w:rPr>
          <w:rFonts w:ascii="Ebrima" w:hAnsi="Ebrima" w:cs="Ebrima"/>
        </w:rPr>
        <w:t>እና</w:t>
      </w:r>
      <w:r w:rsidRPr="00D97A3A">
        <w:t xml:space="preserve"> </w:t>
      </w:r>
      <w:r w:rsidRPr="00D97A3A">
        <w:rPr>
          <w:rFonts w:ascii="Ebrima" w:hAnsi="Ebrima" w:cs="Ebrima"/>
        </w:rPr>
        <w:t>ወንድ</w:t>
      </w:r>
      <w:r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Pr="00D97A3A">
        <w:rPr>
          <w:rFonts w:ascii="Ebrima" w:hAnsi="Ebrima" w:cs="Ebrima"/>
        </w:rPr>
        <w:t>ን</w:t>
      </w:r>
      <w:r w:rsidRPr="00D97A3A">
        <w:t xml:space="preserve"> </w:t>
      </w:r>
      <w:r w:rsidRPr="00D97A3A">
        <w:rPr>
          <w:rFonts w:ascii="Ebrima" w:hAnsi="Ebrima" w:cs="Ebrima"/>
        </w:rPr>
        <w:t>ችግሮች</w:t>
      </w:r>
      <w:r w:rsidRPr="00D97A3A">
        <w:t xml:space="preserve"> </w:t>
      </w:r>
      <w:r w:rsidRPr="00D97A3A">
        <w:rPr>
          <w:rFonts w:ascii="Ebrima" w:hAnsi="Ebrima" w:cs="Ebrima"/>
        </w:rPr>
        <w:t>እና</w:t>
      </w:r>
      <w:r w:rsidRPr="00D97A3A">
        <w:t xml:space="preserve"> </w:t>
      </w:r>
      <w:r w:rsidRPr="00D97A3A">
        <w:rPr>
          <w:rFonts w:ascii="Ebrima" w:hAnsi="Ebrima" w:cs="Ebrima"/>
        </w:rPr>
        <w:t>ፍላጎቶች</w:t>
      </w:r>
      <w:r w:rsidRPr="00D97A3A">
        <w:t xml:space="preserve"> </w:t>
      </w:r>
      <w:r w:rsidRPr="00D97A3A">
        <w:rPr>
          <w:rFonts w:ascii="Ebrima" w:hAnsi="Ebrima" w:cs="Ebrima"/>
        </w:rPr>
        <w:t>እንዲዳስሱ</w:t>
      </w:r>
      <w:r w:rsidRPr="00D97A3A">
        <w:t xml:space="preserve"> </w:t>
      </w:r>
      <w:r w:rsidRPr="00D97A3A">
        <w:rPr>
          <w:rFonts w:ascii="Ebrima" w:hAnsi="Ebrima" w:cs="Ebrima"/>
        </w:rPr>
        <w:t>ግድ</w:t>
      </w:r>
      <w:r w:rsidRPr="00D97A3A">
        <w:t xml:space="preserve"> </w:t>
      </w:r>
      <w:r w:rsidRPr="00D97A3A">
        <w:rPr>
          <w:rFonts w:ascii="Ebrima" w:hAnsi="Ebrima" w:cs="Ebrima"/>
        </w:rPr>
        <w:t>ይላል፡፡</w:t>
      </w:r>
      <w:r w:rsidR="00061DC6" w:rsidRPr="00D97A3A">
        <w:t xml:space="preserve"> 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17CD6" w:rsidP="004B75A8">
      <w:pPr>
        <w:spacing w:line="360" w:lineRule="auto"/>
      </w:pPr>
      <w:r w:rsidRPr="00D97A3A">
        <w:rPr>
          <w:rFonts w:ascii="Ebrima" w:hAnsi="Ebrima" w:cs="Ebrima"/>
        </w:rPr>
        <w:t>አስቡት</w:t>
      </w:r>
      <w:r w:rsidRPr="00D97A3A">
        <w:t xml:space="preserve"> </w:t>
      </w:r>
      <w:r w:rsidRPr="00D97A3A">
        <w:rPr>
          <w:rFonts w:ascii="Ebrima" w:hAnsi="Ebrima" w:cs="Ebrima"/>
        </w:rPr>
        <w:t>እሰኪ፡፡</w:t>
      </w:r>
      <w:r w:rsidRPr="00D97A3A">
        <w:t xml:space="preserve"> </w:t>
      </w:r>
      <w:r w:rsidR="00EB44D0" w:rsidRPr="00D97A3A">
        <w:rPr>
          <w:rFonts w:ascii="Ebrima" w:hAnsi="Ebrima" w:cs="Ebrima"/>
        </w:rPr>
        <w:t>እ</w:t>
      </w:r>
      <w:r w:rsidRPr="00D97A3A">
        <w:rPr>
          <w:rFonts w:ascii="Ebrima" w:hAnsi="Ebrima" w:cs="Ebrima"/>
        </w:rPr>
        <w:t>ውነት</w:t>
      </w:r>
      <w:r w:rsidRPr="00D97A3A">
        <w:t xml:space="preserve"> </w:t>
      </w:r>
      <w:r w:rsidRPr="00D97A3A">
        <w:rPr>
          <w:rFonts w:ascii="Ebrima" w:hAnsi="Ebrima" w:cs="Ebrima"/>
        </w:rPr>
        <w:t>ሴት</w:t>
      </w:r>
      <w:r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ቻችሁን</w:t>
      </w:r>
      <w:r w:rsidRPr="00D97A3A">
        <w:t xml:space="preserve"> </w:t>
      </w:r>
      <w:r w:rsidRPr="00D97A3A">
        <w:rPr>
          <w:rFonts w:ascii="Ebrima" w:hAnsi="Ebrima" w:cs="Ebrima"/>
        </w:rPr>
        <w:t>በሚገባ</w:t>
      </w:r>
      <w:r w:rsidRPr="00D97A3A">
        <w:t xml:space="preserve"> </w:t>
      </w:r>
      <w:r w:rsidRPr="00D97A3A">
        <w:rPr>
          <w:rFonts w:ascii="Ebrima" w:hAnsi="Ebrima" w:cs="Ebrima"/>
        </w:rPr>
        <w:t>እያገለገላችሁ</w:t>
      </w:r>
      <w:r w:rsidRPr="00D97A3A">
        <w:t xml:space="preserve"> </w:t>
      </w:r>
      <w:r w:rsidRPr="00D97A3A">
        <w:rPr>
          <w:rFonts w:ascii="Ebrima" w:hAnsi="Ebrima" w:cs="Ebrima"/>
        </w:rPr>
        <w:t>ነው</w:t>
      </w:r>
      <w:r w:rsidR="00163075" w:rsidRPr="00D97A3A">
        <w:t>?</w:t>
      </w:r>
      <w:r w:rsidR="00061DC6" w:rsidRPr="00D97A3A">
        <w:t xml:space="preserve"> </w:t>
      </w:r>
      <w:r w:rsidRPr="00D97A3A">
        <w:rPr>
          <w:rFonts w:ascii="Ebrima" w:hAnsi="Ebrima" w:cs="Ebrima"/>
        </w:rPr>
        <w:t>ከታች</w:t>
      </w:r>
      <w:r w:rsidRPr="00D97A3A">
        <w:t xml:space="preserve"> </w:t>
      </w:r>
      <w:r w:rsidRPr="00D97A3A">
        <w:rPr>
          <w:rFonts w:ascii="Ebrima" w:hAnsi="Ebrima" w:cs="Ebrima"/>
        </w:rPr>
        <w:t>ያሉትን</w:t>
      </w:r>
      <w:r w:rsidRPr="00D97A3A">
        <w:t xml:space="preserve"> </w:t>
      </w:r>
      <w:r w:rsidRPr="00D97A3A">
        <w:rPr>
          <w:rFonts w:ascii="Ebrima" w:hAnsi="Ebrima" w:cs="Ebrima"/>
        </w:rPr>
        <w:t>ነጥቦች</w:t>
      </w:r>
      <w:r w:rsidRPr="00D97A3A">
        <w:t xml:space="preserve"> </w:t>
      </w:r>
      <w:r w:rsidRPr="00D97A3A">
        <w:rPr>
          <w:rFonts w:ascii="Ebrima" w:hAnsi="Ebrima" w:cs="Ebrima"/>
        </w:rPr>
        <w:t>ተመልከቱና</w:t>
      </w:r>
      <w:r w:rsidRPr="00D97A3A">
        <w:t xml:space="preserve"> </w:t>
      </w:r>
      <w:r w:rsidRPr="00D97A3A">
        <w:rPr>
          <w:rFonts w:ascii="Ebrima" w:hAnsi="Ebrima" w:cs="Ebrima"/>
        </w:rPr>
        <w:t>ምን</w:t>
      </w:r>
      <w:r w:rsidRPr="00D97A3A">
        <w:t xml:space="preserve"> </w:t>
      </w:r>
      <w:r w:rsidRPr="00D97A3A">
        <w:rPr>
          <w:rFonts w:ascii="Ebrima" w:hAnsi="Ebrima" w:cs="Ebrima"/>
        </w:rPr>
        <w:t>ያህሉን</w:t>
      </w:r>
      <w:r w:rsidRPr="00D97A3A">
        <w:t xml:space="preserve"> </w:t>
      </w:r>
      <w:r w:rsidRPr="00D97A3A">
        <w:rPr>
          <w:rFonts w:ascii="Ebrima" w:hAnsi="Ebrima" w:cs="Ebrima"/>
        </w:rPr>
        <w:t>አሁን</w:t>
      </w:r>
      <w:r w:rsidRPr="00D97A3A">
        <w:t xml:space="preserve"> </w:t>
      </w:r>
      <w:r w:rsidRPr="00D97A3A">
        <w:rPr>
          <w:rFonts w:ascii="Ebrima" w:hAnsi="Ebrima" w:cs="Ebrima"/>
        </w:rPr>
        <w:t>እያደረጋችሁ</w:t>
      </w:r>
      <w:r w:rsidRPr="00D97A3A">
        <w:t xml:space="preserve"> </w:t>
      </w:r>
      <w:r w:rsidRPr="00D97A3A">
        <w:rPr>
          <w:rFonts w:ascii="Ebrima" w:hAnsi="Ebrima" w:cs="Ebrima"/>
        </w:rPr>
        <w:t>እንደሆነ</w:t>
      </w:r>
      <w:r w:rsidRPr="00D97A3A">
        <w:t xml:space="preserve"> </w:t>
      </w:r>
      <w:r w:rsidRPr="00D97A3A">
        <w:rPr>
          <w:rFonts w:ascii="Ebrima" w:hAnsi="Ebrima" w:cs="Ebrima"/>
        </w:rPr>
        <w:t>እዩ፡፡</w:t>
      </w:r>
      <w:r w:rsidRPr="00D97A3A">
        <w:t xml:space="preserve"> </w:t>
      </w:r>
      <w:r w:rsidRPr="00D97A3A">
        <w:rPr>
          <w:rFonts w:ascii="Ebrima" w:hAnsi="Ebrima" w:cs="Ebrima"/>
        </w:rPr>
        <w:t>ከዚያ</w:t>
      </w:r>
      <w:r w:rsidRPr="00D97A3A">
        <w:t xml:space="preserve"> </w:t>
      </w:r>
      <w:r w:rsidRPr="00D97A3A">
        <w:rPr>
          <w:rFonts w:ascii="Ebrima" w:hAnsi="Ebrima" w:cs="Ebrima"/>
        </w:rPr>
        <w:t>የቻ</w:t>
      </w:r>
      <w:r w:rsidR="00EB44D0" w:rsidRPr="00D97A3A">
        <w:rPr>
          <w:rFonts w:ascii="Ebrima" w:hAnsi="Ebrima" w:cs="Ebrima"/>
        </w:rPr>
        <w:t>ላ</w:t>
      </w:r>
      <w:r w:rsidRPr="00D97A3A">
        <w:rPr>
          <w:rFonts w:ascii="Ebrima" w:hAnsi="Ebrima" w:cs="Ebrima"/>
        </w:rPr>
        <w:t>ችሁትን</w:t>
      </w:r>
      <w:r w:rsidRPr="00D97A3A">
        <w:t xml:space="preserve"> </w:t>
      </w:r>
      <w:r w:rsidRPr="00D97A3A">
        <w:rPr>
          <w:rFonts w:ascii="Ebrima" w:hAnsi="Ebrima" w:cs="Ebrima"/>
        </w:rPr>
        <w:t>ያህል</w:t>
      </w:r>
      <w:r w:rsidRPr="00D97A3A">
        <w:t xml:space="preserve"> </w:t>
      </w:r>
      <w:r w:rsidRPr="00D97A3A">
        <w:rPr>
          <w:rFonts w:ascii="Ebrima" w:hAnsi="Ebrima" w:cs="Ebrima"/>
        </w:rPr>
        <w:t>አካትታችሁ</w:t>
      </w:r>
      <w:r w:rsidRPr="00D97A3A">
        <w:t xml:space="preserve"> </w:t>
      </w:r>
      <w:r w:rsidRPr="00D97A3A">
        <w:rPr>
          <w:rFonts w:ascii="Ebrima" w:hAnsi="Ebrima" w:cs="Ebrima"/>
        </w:rPr>
        <w:t>ለመሥራት</w:t>
      </w:r>
      <w:r w:rsidRPr="00D97A3A">
        <w:t xml:space="preserve"> </w:t>
      </w:r>
      <w:r w:rsidRPr="00D97A3A">
        <w:rPr>
          <w:rFonts w:ascii="Ebrima" w:hAnsi="Ebrima" w:cs="Ebrima"/>
        </w:rPr>
        <w:t>ሞክሩ</w:t>
      </w:r>
      <w:r w:rsidR="00061DC6" w:rsidRPr="00D97A3A">
        <w:t xml:space="preserve">! </w:t>
      </w:r>
    </w:p>
    <w:p w:rsidR="00061DC6" w:rsidRPr="00D97A3A" w:rsidRDefault="00061DC6" w:rsidP="004B75A8">
      <w:pPr>
        <w:spacing w:line="360" w:lineRule="auto"/>
        <w:rPr>
          <w:b/>
        </w:rPr>
      </w:pPr>
    </w:p>
    <w:p w:rsidR="00061DC6" w:rsidRPr="00D97A3A" w:rsidRDefault="001C6669" w:rsidP="004B75A8">
      <w:pPr>
        <w:spacing w:line="360" w:lineRule="auto"/>
        <w:rPr>
          <w:b/>
          <w:i/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ይህ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መመርያ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አድማጮቼን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በሚገባ</w:t>
      </w:r>
      <w:r w:rsidRPr="00D97A3A">
        <w:rPr>
          <w:b/>
          <w:i/>
          <w:sz w:val="32"/>
          <w:szCs w:val="32"/>
        </w:rPr>
        <w:t xml:space="preserve">  </w:t>
      </w:r>
      <w:r w:rsidRPr="00D97A3A">
        <w:rPr>
          <w:rFonts w:ascii="Ebrima" w:hAnsi="Ebrima" w:cs="Ebrima"/>
          <w:b/>
          <w:i/>
          <w:sz w:val="32"/>
          <w:szCs w:val="32"/>
        </w:rPr>
        <w:t>ለማገልገል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እንዴት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ይረዳኛል</w:t>
      </w:r>
      <w:r w:rsidR="00061DC6" w:rsidRPr="00D97A3A">
        <w:rPr>
          <w:b/>
          <w:i/>
          <w:sz w:val="32"/>
          <w:szCs w:val="32"/>
        </w:rPr>
        <w:t>?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</w:pPr>
      <w:r w:rsidRPr="00D97A3A">
        <w:t xml:space="preserve">-  </w:t>
      </w:r>
      <w:r w:rsidR="00D3240A" w:rsidRPr="00D97A3A">
        <w:rPr>
          <w:rFonts w:ascii="Ebrima" w:hAnsi="Ebrima" w:cs="Ebrima"/>
        </w:rPr>
        <w:t>ሴቶች</w:t>
      </w:r>
      <w:r w:rsidR="00D3240A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EB44D0" w:rsidRPr="00D97A3A">
        <w:t xml:space="preserve"> </w:t>
      </w:r>
      <w:r w:rsidR="00D3240A" w:rsidRPr="00D97A3A">
        <w:rPr>
          <w:rFonts w:ascii="Ebrima" w:hAnsi="Ebrima" w:cs="Ebrima"/>
        </w:rPr>
        <w:t>የተሻለ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ግብርና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ሥራ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ለመሥራት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የሚያስፈልጋቸውን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መረጃ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ያገኛሉ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- </w:t>
      </w:r>
      <w:r w:rsidR="00B40C70" w:rsidRPr="00D97A3A">
        <w:t xml:space="preserve"> </w:t>
      </w:r>
      <w:r w:rsidR="00D3240A" w:rsidRPr="00D97A3A">
        <w:rPr>
          <w:rFonts w:ascii="Ebrima" w:hAnsi="Ebrima" w:cs="Ebrima"/>
        </w:rPr>
        <w:t>ሴቶች</w:t>
      </w:r>
      <w:r w:rsidR="00D3240A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EB44D0" w:rsidRPr="00D97A3A">
        <w:t xml:space="preserve"> </w:t>
      </w:r>
      <w:r w:rsidR="00D3240A" w:rsidRPr="00D97A3A">
        <w:rPr>
          <w:rFonts w:ascii="Ebrima" w:hAnsi="Ebrima" w:cs="Ebrima"/>
        </w:rPr>
        <w:t>ለነሱ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አስፈላጊ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በሆኑ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ጉዳዮች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ላይ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ሃሳባቸውን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ማሰማት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ይችላሉ፡፡</w:t>
      </w:r>
    </w:p>
    <w:p w:rsidR="00061DC6" w:rsidRPr="00D97A3A" w:rsidRDefault="00061DC6" w:rsidP="004B75A8">
      <w:pPr>
        <w:spacing w:line="360" w:lineRule="auto"/>
      </w:pPr>
      <w:r w:rsidRPr="00D97A3A">
        <w:lastRenderedPageBreak/>
        <w:t xml:space="preserve">- </w:t>
      </w:r>
      <w:r w:rsidR="00B40C70" w:rsidRPr="00D97A3A">
        <w:t xml:space="preserve"> </w:t>
      </w:r>
      <w:r w:rsidR="00D3240A" w:rsidRPr="00D97A3A">
        <w:rPr>
          <w:rFonts w:ascii="Ebrima" w:hAnsi="Ebrima" w:cs="Ebrima"/>
        </w:rPr>
        <w:t>ሴቶች</w:t>
      </w:r>
      <w:r w:rsidR="00D3240A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EB44D0" w:rsidRPr="00D97A3A">
        <w:t xml:space="preserve"> </w:t>
      </w:r>
      <w:r w:rsidR="00D3240A" w:rsidRPr="00D97A3A">
        <w:rPr>
          <w:rFonts w:ascii="Ebrima" w:hAnsi="Ebrima" w:cs="Ebrima"/>
        </w:rPr>
        <w:t>የናንተን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ፕሮግራ</w:t>
      </w:r>
      <w:r w:rsidR="00EB44D0" w:rsidRPr="00D97A3A">
        <w:rPr>
          <w:rFonts w:ascii="Ebrima" w:hAnsi="Ebrima" w:cs="Ebrima"/>
        </w:rPr>
        <w:t>ም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የበለጠ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ይወዱታል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- </w:t>
      </w:r>
      <w:r w:rsidR="00B40C70" w:rsidRPr="00D97A3A">
        <w:t xml:space="preserve"> </w:t>
      </w:r>
      <w:r w:rsidR="00D3240A" w:rsidRPr="00D97A3A">
        <w:rPr>
          <w:rFonts w:ascii="Ebrima" w:hAnsi="Ebrima" w:cs="Ebrima"/>
        </w:rPr>
        <w:t>ወንድ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አድማጮች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ለሴት</w:t>
      </w:r>
      <w:r w:rsidR="00D3240A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EB44D0" w:rsidRPr="00D97A3A">
        <w:t xml:space="preserve"> </w:t>
      </w:r>
      <w:r w:rsidR="00D3240A" w:rsidRPr="00D97A3A">
        <w:rPr>
          <w:rFonts w:ascii="Ebrima" w:hAnsi="Ebrima" w:cs="Ebrima"/>
        </w:rPr>
        <w:t>ጠቃሚ</w:t>
      </w:r>
      <w:r w:rsidR="00D3240A" w:rsidRPr="00D97A3A">
        <w:t xml:space="preserve"> </w:t>
      </w:r>
      <w:r w:rsidR="00354106" w:rsidRPr="00D97A3A">
        <w:rPr>
          <w:rFonts w:ascii="Ebrima" w:hAnsi="Ebrima" w:cs="Ebrima"/>
        </w:rPr>
        <w:t>ስለሆኑ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ነገሮች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የተሻለ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ዕውቀት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አግኝተው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ታሳቢ</w:t>
      </w:r>
      <w:r w:rsidR="00D3240A" w:rsidRPr="00D97A3A">
        <w:t xml:space="preserve"> </w:t>
      </w:r>
      <w:r w:rsidR="00D3240A" w:rsidRPr="00D97A3A">
        <w:rPr>
          <w:rFonts w:ascii="Ebrima" w:hAnsi="Ebrima" w:cs="Ebrima"/>
        </w:rPr>
        <w:t>ያደር</w:t>
      </w:r>
      <w:r w:rsidR="00354106" w:rsidRPr="00D97A3A">
        <w:rPr>
          <w:rFonts w:ascii="Ebrima" w:hAnsi="Ebrima" w:cs="Ebrima"/>
        </w:rPr>
        <w:t>ጓቸዋል</w:t>
      </w:r>
      <w:r w:rsidR="00D3240A" w:rsidRPr="00D97A3A">
        <w:rPr>
          <w:rFonts w:ascii="Ebrima" w:hAnsi="Ebrima" w:cs="Ebrima"/>
        </w:rPr>
        <w:t>፡፡</w:t>
      </w:r>
    </w:p>
    <w:p w:rsidR="00061DC6" w:rsidRPr="00D97A3A" w:rsidRDefault="00061DC6" w:rsidP="004B75A8">
      <w:pPr>
        <w:spacing w:line="360" w:lineRule="auto"/>
        <w:ind w:left="360"/>
      </w:pPr>
    </w:p>
    <w:p w:rsidR="00061DC6" w:rsidRPr="00D97A3A" w:rsidRDefault="00D3240A" w:rsidP="004B75A8">
      <w:pPr>
        <w:spacing w:line="360" w:lineRule="auto"/>
        <w:rPr>
          <w:b/>
          <w:i/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ይህ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መመርያ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የተሻለ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ፕሮግራም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አዘጋጅቶ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ለማቅረብ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እንዴት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ይረዳኛል</w:t>
      </w:r>
      <w:r w:rsidR="00061DC6" w:rsidRPr="00D97A3A">
        <w:rPr>
          <w:b/>
          <w:i/>
          <w:sz w:val="32"/>
          <w:szCs w:val="32"/>
        </w:rPr>
        <w:t>?</w:t>
      </w:r>
    </w:p>
    <w:p w:rsidR="00061DC6" w:rsidRPr="00D97A3A" w:rsidRDefault="00061DC6" w:rsidP="004B75A8">
      <w:pPr>
        <w:spacing w:line="360" w:lineRule="auto"/>
        <w:rPr>
          <w:b/>
          <w:i/>
          <w:sz w:val="32"/>
          <w:szCs w:val="32"/>
        </w:rPr>
      </w:pPr>
    </w:p>
    <w:p w:rsidR="00061DC6" w:rsidRPr="00D97A3A" w:rsidRDefault="00061DC6" w:rsidP="004B75A8">
      <w:pPr>
        <w:spacing w:line="360" w:lineRule="auto"/>
      </w:pPr>
      <w:r w:rsidRPr="00D97A3A">
        <w:t xml:space="preserve">- </w:t>
      </w:r>
      <w:r w:rsidR="004B272E" w:rsidRPr="00D97A3A">
        <w:rPr>
          <w:rFonts w:ascii="Ebrima" w:hAnsi="Ebrima" w:cs="Ebrima"/>
        </w:rPr>
        <w:t>ሴት</w:t>
      </w:r>
      <w:r w:rsidR="004B272E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ር</w:t>
      </w:r>
      <w:r w:rsidR="00354106" w:rsidRPr="00D97A3A">
        <w:t xml:space="preserve"> </w:t>
      </w:r>
      <w:r w:rsidR="004B272E" w:rsidRPr="00D97A3A">
        <w:rPr>
          <w:rFonts w:ascii="Ebrima" w:hAnsi="Ebrima" w:cs="Ebrima"/>
        </w:rPr>
        <w:t>አድማጮችን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ለመሳብ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እና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ለማገልገል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እና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የአድማጮቼን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ቁጥር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ለማሳደግ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የሚረዱ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ልሠራቸው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የምችላቸው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ሃሳቦችን</w:t>
      </w:r>
      <w:r w:rsidR="004B272E" w:rsidRPr="00D97A3A">
        <w:t xml:space="preserve"> </w:t>
      </w:r>
      <w:r w:rsidR="004B272E" w:rsidRPr="00D97A3A">
        <w:rPr>
          <w:rFonts w:ascii="Ebrima" w:hAnsi="Ebrima" w:cs="Ebrima"/>
        </w:rPr>
        <w:t>ይሰጠኛል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- </w:t>
      </w:r>
      <w:r w:rsidR="00E3074D" w:rsidRPr="00D97A3A">
        <w:rPr>
          <w:rFonts w:ascii="Ebrima" w:hAnsi="Ebrima" w:cs="Ebrima"/>
        </w:rPr>
        <w:t>በራ</w:t>
      </w:r>
      <w:r w:rsidR="00354106" w:rsidRPr="00D97A3A">
        <w:rPr>
          <w:rFonts w:ascii="Ebrima" w:hAnsi="Ebrima" w:cs="Ebrima"/>
        </w:rPr>
        <w:t>ዲ</w:t>
      </w:r>
      <w:r w:rsidR="00E3074D" w:rsidRPr="00D97A3A">
        <w:rPr>
          <w:rFonts w:ascii="Ebrima" w:hAnsi="Ebrima" w:cs="Ebrima"/>
        </w:rPr>
        <w:t>ዮ</w:t>
      </w:r>
      <w:r w:rsidR="00E3074D" w:rsidRPr="00D97A3A">
        <w:t xml:space="preserve"> </w:t>
      </w:r>
      <w:r w:rsidR="00354106" w:rsidRPr="00D97A3A">
        <w:rPr>
          <w:rFonts w:ascii="Ebrima" w:hAnsi="Ebrima" w:cs="Ebrima"/>
        </w:rPr>
        <w:t>ጣ</w:t>
      </w:r>
      <w:r w:rsidR="00E3074D" w:rsidRPr="00D97A3A">
        <w:rPr>
          <w:rFonts w:ascii="Ebrima" w:hAnsi="Ebrima" w:cs="Ebrima"/>
        </w:rPr>
        <w:t>ቢያዬ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የጾታ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እኩልነትን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ለማበረታታት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የምጠቀምባቸው</w:t>
      </w:r>
      <w:r w:rsidR="00354106" w:rsidRPr="00D97A3A">
        <w:t xml:space="preserve"> </w:t>
      </w:r>
      <w:r w:rsidR="00354106" w:rsidRPr="00D97A3A">
        <w:rPr>
          <w:rFonts w:ascii="Ebrima" w:hAnsi="Ebrima" w:cs="Ebrima"/>
        </w:rPr>
        <w:t>ሃሳቦች</w:t>
      </w:r>
      <w:r w:rsidR="00E3074D" w:rsidRPr="00D97A3A">
        <w:t xml:space="preserve"> </w:t>
      </w:r>
      <w:r w:rsidR="00E3074D" w:rsidRPr="00D97A3A">
        <w:rPr>
          <w:rFonts w:ascii="Ebrima" w:hAnsi="Ebrima" w:cs="Ebrima"/>
        </w:rPr>
        <w:t>ይሰጠኛል፡፡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E3074D" w:rsidP="004B75A8">
      <w:pPr>
        <w:spacing w:line="360" w:lineRule="auto"/>
        <w:rPr>
          <w:b/>
          <w:i/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እንዴት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ልጀምር</w:t>
      </w:r>
      <w:r w:rsidR="009379BA" w:rsidRPr="00D97A3A">
        <w:rPr>
          <w:b/>
          <w:i/>
          <w:sz w:val="32"/>
          <w:szCs w:val="32"/>
        </w:rPr>
        <w:t>?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</w:pPr>
      <w:r w:rsidRPr="00D97A3A">
        <w:t xml:space="preserve">1) </w:t>
      </w:r>
      <w:r w:rsidR="00D50F3E" w:rsidRPr="00D97A3A">
        <w:rPr>
          <w:rFonts w:ascii="Ebrima" w:hAnsi="Ebrima" w:cs="Ebrima"/>
        </w:rPr>
        <w:t>ለሴቶች</w:t>
      </w:r>
      <w:r w:rsidR="00D50F3E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54106" w:rsidRPr="00D97A3A">
        <w:t xml:space="preserve"> </w:t>
      </w:r>
      <w:r w:rsidR="00D50F3E" w:rsidRPr="00D97A3A">
        <w:rPr>
          <w:rFonts w:ascii="Ebrima" w:hAnsi="Ebrima" w:cs="Ebrima"/>
        </w:rPr>
        <w:t>የሚገባቸው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ክብ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ጥ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2) </w:t>
      </w:r>
      <w:r w:rsidR="00D50F3E" w:rsidRPr="00D97A3A">
        <w:rPr>
          <w:rFonts w:ascii="Ebrima" w:hAnsi="Ebrima" w:cs="Ebrima"/>
        </w:rPr>
        <w:t>ለሴቶች</w:t>
      </w:r>
      <w:r w:rsidR="00D50F3E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54106" w:rsidRPr="00D97A3A">
        <w:t xml:space="preserve"> </w:t>
      </w:r>
      <w:r w:rsidR="00D50F3E" w:rsidRPr="00D97A3A">
        <w:rPr>
          <w:rFonts w:ascii="Ebrima" w:hAnsi="Ebrima" w:cs="Ebrima"/>
        </w:rPr>
        <w:t>አስፈላጊ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የሆኑ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ጉዳዮች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ማወቅ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ሽፋ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ጥ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3) </w:t>
      </w:r>
      <w:r w:rsidR="00D50F3E" w:rsidRPr="00D97A3A">
        <w:rPr>
          <w:rFonts w:ascii="Ebrima" w:hAnsi="Ebrima" w:cs="Ebrima"/>
        </w:rPr>
        <w:t>ሴቶች</w:t>
      </w:r>
      <w:r w:rsidR="00D50F3E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54106" w:rsidRPr="00D97A3A">
        <w:t xml:space="preserve"> </w:t>
      </w:r>
      <w:r w:rsidR="00D50F3E" w:rsidRPr="00D97A3A">
        <w:rPr>
          <w:rFonts w:ascii="Ebrima" w:hAnsi="Ebrima" w:cs="Ebrima"/>
        </w:rPr>
        <w:t>ማዳመጥ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ሚችሉበ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ሰዓ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ሰራጭ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4) </w:t>
      </w:r>
      <w:r w:rsidR="00D50F3E" w:rsidRPr="00D97A3A">
        <w:rPr>
          <w:rFonts w:ascii="Ebrima" w:hAnsi="Ebrima" w:cs="Ebrima"/>
        </w:rPr>
        <w:t>ሴቶች</w:t>
      </w:r>
      <w:r w:rsidR="00D50F3E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54106" w:rsidRPr="00D97A3A">
        <w:t xml:space="preserve"> </w:t>
      </w:r>
      <w:r w:rsidR="00D50F3E" w:rsidRPr="00D97A3A">
        <w:rPr>
          <w:rFonts w:ascii="Ebrima" w:hAnsi="Ebrima" w:cs="Ebrima"/>
        </w:rPr>
        <w:t>በአየ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ላ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ንዲናገ</w:t>
      </w:r>
      <w:r w:rsidR="00354106" w:rsidRPr="00D97A3A">
        <w:rPr>
          <w:rFonts w:ascii="Ebrima" w:hAnsi="Ebrima" w:cs="Ebrima"/>
        </w:rPr>
        <w:t>ሩ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በረታታ፡፡</w:t>
      </w:r>
    </w:p>
    <w:p w:rsidR="00061DC6" w:rsidRPr="00D97A3A" w:rsidRDefault="00061DC6" w:rsidP="004B75A8">
      <w:pPr>
        <w:spacing w:line="360" w:lineRule="auto"/>
      </w:pPr>
      <w:r w:rsidRPr="00D97A3A">
        <w:t xml:space="preserve">5) </w:t>
      </w:r>
      <w:r w:rsidR="00D50F3E" w:rsidRPr="00D97A3A">
        <w:rPr>
          <w:rFonts w:ascii="Ebrima" w:hAnsi="Ebrima" w:cs="Ebrima"/>
        </w:rPr>
        <w:t>ጣቢያህ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ለጾታዊ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ጉዳዮ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ክፍ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ንዲሆ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ድርግ፡፡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D50F3E" w:rsidP="004B75A8">
      <w:pPr>
        <w:spacing w:line="360" w:lineRule="auto"/>
        <w:rPr>
          <w:b/>
          <w:i/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ዝርዝር</w:t>
      </w:r>
    </w:p>
    <w:p w:rsidR="00061DC6" w:rsidRPr="00D97A3A" w:rsidRDefault="00061DC6" w:rsidP="004B75A8">
      <w:pPr>
        <w:spacing w:line="360" w:lineRule="auto"/>
        <w:rPr>
          <w:b/>
          <w:i/>
          <w:sz w:val="32"/>
          <w:szCs w:val="32"/>
        </w:rPr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1) </w:t>
      </w:r>
      <w:r w:rsidR="00D50F3E" w:rsidRPr="00D97A3A">
        <w:rPr>
          <w:rFonts w:ascii="Ebrima" w:hAnsi="Ebrima" w:cs="Ebrima"/>
        </w:rPr>
        <w:t>ለሴቶች</w:t>
      </w:r>
      <w:r w:rsidR="00D50F3E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87218" w:rsidRPr="00D97A3A">
        <w:t xml:space="preserve"> </w:t>
      </w:r>
      <w:r w:rsidR="00D50F3E" w:rsidRPr="00D97A3A">
        <w:rPr>
          <w:rFonts w:ascii="Ebrima" w:hAnsi="Ebrima" w:cs="Ebrima"/>
        </w:rPr>
        <w:t>የሚገባቸው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ክብ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ጥ፡፡</w:t>
      </w:r>
      <w:r w:rsidRPr="00D97A3A">
        <w:rPr>
          <w:b/>
        </w:rPr>
        <w:t xml:space="preserve"> </w:t>
      </w:r>
      <w:r w:rsidR="00D50F3E" w:rsidRPr="00D97A3A">
        <w:rPr>
          <w:rFonts w:ascii="Ebrima" w:hAnsi="Ebrima" w:cs="Ebrima"/>
        </w:rPr>
        <w:t>ከላ</w:t>
      </w:r>
      <w:r w:rsidR="00387218" w:rsidRPr="00D97A3A">
        <w:rPr>
          <w:rFonts w:ascii="Ebrima" w:hAnsi="Ebrima" w:cs="Ebrima"/>
        </w:rPr>
        <w:t>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ንደተጠቀሰ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አነስተኛ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ርሻዎ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ላ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ሴቶ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ብዛኛው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ሥራ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ይሠራሉ፡፡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ይህንንም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የሚያደርጉ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ሕጻናት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ሽማግሌዎችን</w:t>
      </w:r>
      <w:r w:rsidR="00D50F3E" w:rsidRPr="00D97A3A">
        <w:t xml:space="preserve"> </w:t>
      </w:r>
      <w:r w:rsidR="00387218" w:rsidRPr="00D97A3A">
        <w:rPr>
          <w:rFonts w:ascii="Ebrima" w:hAnsi="Ebrima" w:cs="Ebrima"/>
        </w:rPr>
        <w:t>ከ</w:t>
      </w:r>
      <w:r w:rsidR="00D50F3E" w:rsidRPr="00D97A3A">
        <w:rPr>
          <w:rFonts w:ascii="Ebrima" w:hAnsi="Ebrima" w:cs="Ebrima"/>
        </w:rPr>
        <w:t>መንከባከብ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ሥራቸው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ጎን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ለጎ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ነው፡፡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የቤተሰብ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ግብር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ንዲሳካ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የሴቶ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ሥራ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ወሳኝ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ነው፡፡</w:t>
      </w:r>
      <w:r w:rsidRPr="00D97A3A">
        <w:t xml:space="preserve"> </w:t>
      </w:r>
      <w:r w:rsidR="00D50F3E" w:rsidRPr="00D97A3A">
        <w:rPr>
          <w:rFonts w:ascii="Ebrima" w:hAnsi="Ebrima" w:cs="Ebrima"/>
        </w:rPr>
        <w:t>በምታደርጉ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ሁሉ</w:t>
      </w:r>
      <w:r w:rsidR="00D50F3E" w:rsidRPr="00D97A3A">
        <w:t xml:space="preserve"> - </w:t>
      </w:r>
      <w:r w:rsidR="00D50F3E" w:rsidRPr="00D97A3A">
        <w:rPr>
          <w:rFonts w:ascii="Ebrima" w:hAnsi="Ebrima" w:cs="Ebrima"/>
        </w:rPr>
        <w:t>የራዲዮ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ፕሮግ</w:t>
      </w:r>
      <w:r w:rsidR="00387218" w:rsidRPr="00D97A3A">
        <w:rPr>
          <w:rFonts w:ascii="Ebrima" w:hAnsi="Ebrima" w:cs="Ebrima"/>
        </w:rPr>
        <w:t>ራ</w:t>
      </w:r>
      <w:r w:rsidR="00D50F3E" w:rsidRPr="00D97A3A">
        <w:rPr>
          <w:rFonts w:ascii="Ebrima" w:hAnsi="Ebrima" w:cs="Ebrima"/>
        </w:rPr>
        <w:t>ሙ</w:t>
      </w:r>
      <w:r w:rsidR="00387218" w:rsidRPr="00D97A3A">
        <w:rPr>
          <w:rFonts w:ascii="Ebrima" w:hAnsi="Ebrima" w:cs="Ebrima"/>
        </w:rPr>
        <w:t>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ታዘጋጁ፣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ቃለ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መጠይቅ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ታደርጉም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ሆነ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ታቀርቡ</w:t>
      </w:r>
      <w:r w:rsidR="00D50F3E" w:rsidRPr="00D97A3A">
        <w:t xml:space="preserve"> - </w:t>
      </w:r>
      <w:r w:rsidR="00D50F3E" w:rsidRPr="00D97A3A">
        <w:rPr>
          <w:rFonts w:ascii="Ebrima" w:hAnsi="Ebrima" w:cs="Ebrima"/>
        </w:rPr>
        <w:t>ጠንክረ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ለሚሠሩ፣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ለቤተሰባቸ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ደህንነ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ጤንነት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ስፈላጊ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ውሳኔዎች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ለሚወስኑ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ሉታዊ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የተሳሳቱ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ሆኑ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አመለካቶ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ተገድበ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ላሉ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ሴቶ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የሚገባቸው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ክብር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lastRenderedPageBreak/>
        <w:t>ማስተላለፋ</w:t>
      </w:r>
      <w:r w:rsidR="00387218" w:rsidRPr="00D97A3A">
        <w:rPr>
          <w:rFonts w:ascii="Ebrima" w:hAnsi="Ebrima" w:cs="Ebrima"/>
        </w:rPr>
        <w:t>ች</w:t>
      </w:r>
      <w:r w:rsidR="00D50F3E" w:rsidRPr="00D97A3A">
        <w:rPr>
          <w:rFonts w:ascii="Ebrima" w:hAnsi="Ebrima" w:cs="Ebrima"/>
        </w:rPr>
        <w:t>ሁን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ርግጠኛ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ሁኑ፡፡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መጨረሻም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ሴቶ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ወንዶ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ማሕበረሰቦቻቸ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በቤታቸ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ውስጥ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ለሚያደርጓቸው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ማሕበራዊ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ኢኮኖሚያዊ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ሚናዎች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እውቅና</w:t>
      </w:r>
      <w:r w:rsidR="00D50F3E" w:rsidRPr="00D97A3A">
        <w:t xml:space="preserve"> </w:t>
      </w:r>
      <w:r w:rsidR="00D50F3E" w:rsidRPr="00D97A3A">
        <w:rPr>
          <w:rFonts w:ascii="Ebrima" w:hAnsi="Ebrima" w:cs="Ebrima"/>
        </w:rPr>
        <w:t>ስጡ፡፡</w:t>
      </w:r>
      <w:r w:rsidR="0013500E" w:rsidRPr="00D97A3A">
        <w:t xml:space="preserve">  </w:t>
      </w:r>
      <w:r w:rsidRPr="00D97A3A">
        <w:t xml:space="preserve"> 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D50F3E" w:rsidP="004B75A8">
      <w:pPr>
        <w:spacing w:line="360" w:lineRule="auto"/>
        <w:ind w:left="720"/>
      </w:pPr>
      <w:r w:rsidRPr="00D97A3A">
        <w:rPr>
          <w:rFonts w:ascii="Ebrima" w:hAnsi="Ebrima" w:cs="Ebrima"/>
        </w:rPr>
        <w:t>ለምሳሌ</w:t>
      </w:r>
      <w:r w:rsidR="00061DC6" w:rsidRPr="00D97A3A">
        <w:t>:</w:t>
      </w:r>
      <w:r w:rsidRPr="00D97A3A">
        <w:t>-</w:t>
      </w:r>
      <w:r w:rsidR="00061DC6" w:rsidRPr="00D97A3A">
        <w:t xml:space="preserve"> 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183D19" w:rsidRPr="00D97A3A">
        <w:rPr>
          <w:rFonts w:ascii="Ebrima" w:hAnsi="Ebrima" w:cs="Ebrima"/>
        </w:rPr>
        <w:t>ሴቶችን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እንደ</w:t>
      </w:r>
      <w:r w:rsidR="00183D19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ር</w:t>
      </w:r>
      <w:r w:rsidR="00387218" w:rsidRPr="00D97A3A">
        <w:t xml:space="preserve"> </w:t>
      </w:r>
      <w:r w:rsidR="00183D19" w:rsidRPr="00D97A3A">
        <w:rPr>
          <w:rFonts w:ascii="Ebrima" w:hAnsi="Ebrima" w:cs="Ebrima"/>
        </w:rPr>
        <w:t>እንጅ</w:t>
      </w:r>
      <w:r w:rsidR="00183D19" w:rsidRPr="00D97A3A">
        <w:t xml:space="preserve"> </w:t>
      </w:r>
      <w:r w:rsidR="00387218" w:rsidRPr="00D97A3A">
        <w:rPr>
          <w:rFonts w:ascii="Ebrima" w:hAnsi="Ebrima" w:cs="Ebrima"/>
        </w:rPr>
        <w:t>የ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ር</w:t>
      </w:r>
      <w:r w:rsidR="00387218" w:rsidRPr="00D97A3A">
        <w:t xml:space="preserve"> </w:t>
      </w:r>
      <w:r w:rsidR="00183D19" w:rsidRPr="00D97A3A">
        <w:rPr>
          <w:rFonts w:ascii="Ebrima" w:hAnsi="Ebrima" w:cs="Ebrima"/>
        </w:rPr>
        <w:t>ሚስት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ብላችሁ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አት</w:t>
      </w:r>
      <w:r w:rsidR="00387218" w:rsidRPr="00D97A3A">
        <w:rPr>
          <w:rFonts w:ascii="Ebrima" w:hAnsi="Ebrima" w:cs="Ebrima"/>
        </w:rPr>
        <w:t>ግለጹ</w:t>
      </w:r>
      <w:r w:rsidRPr="00D97A3A">
        <w:t xml:space="preserve"> 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183D19" w:rsidRPr="00D97A3A">
        <w:rPr>
          <w:rFonts w:ascii="Ebrima" w:hAnsi="Ebrima" w:cs="Ebrima"/>
        </w:rPr>
        <w:t>በስማቸው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ጠርታችሁ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አነጋግሯቸው</w:t>
      </w:r>
      <w:r w:rsidR="00183D19" w:rsidRPr="00D97A3A">
        <w:t xml:space="preserve"> - </w:t>
      </w:r>
      <w:r w:rsidR="00183D19" w:rsidRPr="00D97A3A">
        <w:rPr>
          <w:rFonts w:ascii="Ebrima" w:hAnsi="Ebrima" w:cs="Ebrima"/>
        </w:rPr>
        <w:t>ሰዎች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ናቸው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183D19" w:rsidRPr="00D97A3A">
        <w:rPr>
          <w:rFonts w:ascii="Ebrima" w:hAnsi="Ebrima" w:cs="Ebrima"/>
        </w:rPr>
        <w:t>አስፈላጊ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በሆኑ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የግብርና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ጉዳዮች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ላይ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አስተያየታቸውን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ጠይቁ፡፡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የ</w:t>
      </w:r>
      <w:r w:rsidR="00183D19" w:rsidRPr="00D97A3A">
        <w:rPr>
          <w:rFonts w:ascii="Ebrima" w:hAnsi="Ebrima" w:cs="Ebrima"/>
        </w:rPr>
        <w:t>ሚያፈልቋቸው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ሃሳቦች</w:t>
      </w:r>
      <w:r w:rsidR="00183D19" w:rsidRPr="00D97A3A">
        <w:t xml:space="preserve"> </w:t>
      </w:r>
      <w:r w:rsidR="00183D19" w:rsidRPr="00D97A3A">
        <w:rPr>
          <w:rFonts w:ascii="Ebrima" w:hAnsi="Ebrima" w:cs="Ebrima"/>
        </w:rPr>
        <w:t>ያስገርሟችኋል፡፡</w:t>
      </w:r>
    </w:p>
    <w:p w:rsidR="0013500E" w:rsidRPr="00D97A3A" w:rsidRDefault="0013500E" w:rsidP="004B75A8">
      <w:pPr>
        <w:spacing w:line="360" w:lineRule="auto"/>
        <w:ind w:left="1440"/>
      </w:pPr>
      <w:r w:rsidRPr="00D97A3A">
        <w:t xml:space="preserve">- </w:t>
      </w:r>
      <w:r w:rsidR="00B5545A" w:rsidRPr="00D97A3A">
        <w:rPr>
          <w:rFonts w:ascii="Ebrima" w:hAnsi="Ebrima" w:cs="Ebrima"/>
        </w:rPr>
        <w:t>የጾታዊ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ሚናዎችን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መቀላቀል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የሚያሳዩ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የስኬት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ታሪኮን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አቅርቡ</w:t>
      </w:r>
      <w:r w:rsidR="00B5545A" w:rsidRPr="00D97A3A">
        <w:t xml:space="preserve"> - </w:t>
      </w:r>
      <w:r w:rsidR="00B5545A" w:rsidRPr="00D97A3A">
        <w:rPr>
          <w:rFonts w:ascii="Ebrima" w:hAnsi="Ebrima" w:cs="Ebrima"/>
        </w:rPr>
        <w:t>ለምሳሌ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ለገበያ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የሚቀርቡ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ሰብሎች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ላይ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የሚሳተፉ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ሴቶች</w:t>
      </w:r>
      <w:r w:rsidR="00B5545A" w:rsidRPr="00D97A3A">
        <w:t xml:space="preserve"> </w:t>
      </w:r>
      <w:r w:rsidR="00B5545A" w:rsidRPr="00D97A3A">
        <w:rPr>
          <w:rFonts w:ascii="Ebrima" w:hAnsi="Ebrima" w:cs="Ebrima"/>
        </w:rPr>
        <w:t>እና</w:t>
      </w:r>
      <w:r w:rsidR="00B5545A" w:rsidRPr="00D97A3A">
        <w:t xml:space="preserve"> </w:t>
      </w:r>
      <w:r w:rsidR="009B5996" w:rsidRPr="00D97A3A">
        <w:rPr>
          <w:rFonts w:ascii="Ebrima" w:hAnsi="Ebrima" w:cs="Ebrima"/>
        </w:rPr>
        <w:t>በቤተሰብ</w:t>
      </w:r>
      <w:r w:rsidR="009B5996" w:rsidRPr="00D97A3A">
        <w:t xml:space="preserve"> </w:t>
      </w:r>
      <w:r w:rsidR="009B5996" w:rsidRPr="00D97A3A">
        <w:rPr>
          <w:rFonts w:ascii="Ebrima" w:hAnsi="Ebrima" w:cs="Ebrima"/>
        </w:rPr>
        <w:t>ጤንነት</w:t>
      </w:r>
      <w:r w:rsidR="009B5996" w:rsidRPr="00D97A3A">
        <w:t xml:space="preserve"> </w:t>
      </w:r>
      <w:r w:rsidR="009B5996" w:rsidRPr="00D97A3A">
        <w:rPr>
          <w:rFonts w:ascii="Ebrima" w:hAnsi="Ebrima" w:cs="Ebrima"/>
        </w:rPr>
        <w:t>ውሳኔ</w:t>
      </w:r>
      <w:r w:rsidR="009B5996" w:rsidRPr="00D97A3A">
        <w:t xml:space="preserve"> </w:t>
      </w:r>
      <w:r w:rsidR="009B5996" w:rsidRPr="00D97A3A">
        <w:rPr>
          <w:rFonts w:ascii="Ebrima" w:hAnsi="Ebrima" w:cs="Ebrima"/>
        </w:rPr>
        <w:t>ላይ</w:t>
      </w:r>
      <w:r w:rsidR="009B5996" w:rsidRPr="00D97A3A">
        <w:t xml:space="preserve"> </w:t>
      </w:r>
      <w:r w:rsidR="009B5996" w:rsidRPr="00D97A3A">
        <w:rPr>
          <w:rFonts w:ascii="Ebrima" w:hAnsi="Ebrima" w:cs="Ebrima"/>
        </w:rPr>
        <w:t>የሚሳተፉ</w:t>
      </w:r>
      <w:r w:rsidR="009B5996" w:rsidRPr="00D97A3A">
        <w:t xml:space="preserve"> </w:t>
      </w:r>
      <w:r w:rsidR="009B5996" w:rsidRPr="00D97A3A">
        <w:rPr>
          <w:rFonts w:ascii="Ebrima" w:hAnsi="Ebrima" w:cs="Ebrima"/>
        </w:rPr>
        <w:t>ወንዶች፡፡</w:t>
      </w:r>
    </w:p>
    <w:p w:rsidR="00344D03" w:rsidRPr="00D97A3A" w:rsidRDefault="00344D03" w:rsidP="004B75A8">
      <w:pPr>
        <w:spacing w:line="360" w:lineRule="auto"/>
        <w:ind w:left="1440"/>
        <w:rPr>
          <w:b/>
        </w:rPr>
      </w:pPr>
    </w:p>
    <w:p w:rsidR="00061DC6" w:rsidRPr="00D97A3A" w:rsidRDefault="00061DC6" w:rsidP="004B75A8">
      <w:pPr>
        <w:spacing w:line="360" w:lineRule="auto"/>
        <w:ind w:left="720"/>
        <w:rPr>
          <w:b/>
        </w:rPr>
      </w:pPr>
      <w:r w:rsidRPr="00D97A3A">
        <w:rPr>
          <w:b/>
        </w:rPr>
        <w:t xml:space="preserve">2) </w:t>
      </w:r>
      <w:r w:rsidR="005F00BE" w:rsidRPr="00D97A3A">
        <w:rPr>
          <w:rFonts w:ascii="Ebrima" w:hAnsi="Ebrima" w:cs="Ebrima"/>
          <w:b/>
        </w:rPr>
        <w:t>ለሴቶች</w:t>
      </w:r>
      <w:r w:rsidR="005F00BE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ሮች</w:t>
      </w:r>
      <w:r w:rsidR="00387218" w:rsidRPr="00D97A3A">
        <w:rPr>
          <w:b/>
        </w:rPr>
        <w:t xml:space="preserve"> </w:t>
      </w:r>
      <w:r w:rsidR="005F00BE" w:rsidRPr="00D97A3A">
        <w:rPr>
          <w:rFonts w:ascii="Ebrima" w:hAnsi="Ebrima" w:cs="Ebrima"/>
          <w:b/>
        </w:rPr>
        <w:t>አስፈላጊ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  <w:b/>
        </w:rPr>
        <w:t>የሆኑ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  <w:b/>
        </w:rPr>
        <w:t>ጉዳዮችን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  <w:b/>
        </w:rPr>
        <w:t>በማወቅ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  <w:b/>
        </w:rPr>
        <w:t>ሽፋን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  <w:b/>
        </w:rPr>
        <w:t>ስጥ፡፡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</w:rPr>
        <w:t>በተለምዶ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ግብርና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ወንዶች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ብቻ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ሚችሉ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ከባ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ሥራ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አድርገ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ነው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ምናስበው፡፡</w:t>
      </w:r>
      <w:r w:rsidR="005F00BE" w:rsidRPr="00D97A3A">
        <w:rPr>
          <w:b/>
        </w:rPr>
        <w:t xml:space="preserve"> </w:t>
      </w:r>
      <w:r w:rsidR="005F00BE" w:rsidRPr="00D97A3A">
        <w:rPr>
          <w:rFonts w:ascii="Ebrima" w:hAnsi="Ebrima" w:cs="Ebrima"/>
        </w:rPr>
        <w:t>ሴቶች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ደግሞ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ጓሮ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አትክል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ብቻ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ደሚንከባከቡ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አድርገ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ናስባለን፡፡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ነገር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ግ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ሴቶች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አዝመራቸው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ጥራ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ና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መጠ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ጨምሮ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</w:t>
      </w:r>
      <w:r w:rsidR="00387218" w:rsidRPr="00D97A3A">
        <w:rPr>
          <w:rFonts w:ascii="Ebrima" w:hAnsi="Ebrima" w:cs="Ebrima"/>
        </w:rPr>
        <w:t>ቤ</w:t>
      </w:r>
      <w:r w:rsidR="005F00BE" w:rsidRPr="00D97A3A">
        <w:rPr>
          <w:rFonts w:ascii="Ebrima" w:hAnsi="Ebrima" w:cs="Ebrima"/>
        </w:rPr>
        <w:t>ተሰባቸው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ጤንነ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ሚነኩ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ግብርና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ጉዳዮች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በሙሉ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ይመለከቷቸዋል፣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ተሳትፎም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ያደርጋሉ፡፡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ለምሳሌ</w:t>
      </w:r>
      <w:r w:rsidRPr="00D97A3A">
        <w:t>:</w:t>
      </w:r>
      <w:r w:rsidR="005F00BE" w:rsidRPr="00D97A3A">
        <w:t>-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387218" w:rsidRPr="00D97A3A">
        <w:rPr>
          <w:rFonts w:ascii="Ebrima" w:hAnsi="Ebrima" w:cs="Ebrima"/>
        </w:rPr>
        <w:t>አፈርን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ማሻሻል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እን</w:t>
      </w:r>
      <w:r w:rsidR="005F00BE" w:rsidRPr="00D97A3A">
        <w:rPr>
          <w:rFonts w:ascii="Ebrima" w:hAnsi="Ebrima" w:cs="Ebrima"/>
        </w:rPr>
        <w:t>ዴ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ደሚቻል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5F00BE" w:rsidRPr="00D97A3A">
        <w:rPr>
          <w:rFonts w:ascii="Ebrima" w:hAnsi="Ebrima" w:cs="Ebrima"/>
        </w:rPr>
        <w:t>ላሚቷ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መቼ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መሸጥ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ዳለባት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5F00BE" w:rsidRPr="00D97A3A">
        <w:rPr>
          <w:rFonts w:ascii="Ebrima" w:hAnsi="Ebrima" w:cs="Ebrima"/>
        </w:rPr>
        <w:t>የሰብል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ምግብ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ዴ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ማሻሻል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ደሚቻ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387218" w:rsidRPr="00D97A3A">
        <w:rPr>
          <w:rFonts w:ascii="Ebrima" w:hAnsi="Ebrima" w:cs="Ebrima"/>
        </w:rPr>
        <w:t>የሚዘሩትን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እርሻ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ለማሳደግ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እን</w:t>
      </w:r>
      <w:r w:rsidR="005F00BE" w:rsidRPr="00D97A3A">
        <w:rPr>
          <w:rFonts w:ascii="Ebrima" w:hAnsi="Ebrima" w:cs="Ebrima"/>
        </w:rPr>
        <w:t>ዴ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በጥንቃቄ</w:t>
      </w:r>
      <w:r w:rsidR="005F00BE" w:rsidRPr="00D97A3A">
        <w:t xml:space="preserve"> </w:t>
      </w:r>
      <w:r w:rsidR="00387218" w:rsidRPr="00D97A3A">
        <w:rPr>
          <w:rFonts w:ascii="Ebrima" w:hAnsi="Ebrima" w:cs="Ebrima"/>
        </w:rPr>
        <w:t>ገንዘብ</w:t>
      </w:r>
      <w:r w:rsidR="00387218" w:rsidRPr="00D97A3A">
        <w:t xml:space="preserve"> </w:t>
      </w:r>
      <w:r w:rsidR="005F00BE" w:rsidRPr="00D97A3A">
        <w:rPr>
          <w:rFonts w:ascii="Ebrima" w:hAnsi="Ebrima" w:cs="Ebrima"/>
        </w:rPr>
        <w:t>መበደር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ደሚገባቸው</w:t>
      </w:r>
    </w:p>
    <w:p w:rsidR="00061DC6" w:rsidRPr="00D97A3A" w:rsidRDefault="00061DC6" w:rsidP="004B75A8">
      <w:pPr>
        <w:spacing w:after="120" w:line="360" w:lineRule="auto"/>
        <w:ind w:left="1440"/>
      </w:pPr>
      <w:r w:rsidRPr="00D97A3A">
        <w:t xml:space="preserve">- </w:t>
      </w:r>
      <w:r w:rsidR="00387218" w:rsidRPr="00D97A3A">
        <w:rPr>
          <w:rFonts w:ascii="Ebrima" w:hAnsi="Ebrima" w:cs="Ebrima"/>
        </w:rPr>
        <w:t>ለሚያስፈለጉ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የቤተሰብ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ጉዳዮች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መጠቀም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ስከሚፈልጉ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ድረ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የቆጠቡትን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ገንዘብ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ዴት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መጠበቅ</w:t>
      </w:r>
      <w:r w:rsidR="005F00BE" w:rsidRPr="00D97A3A">
        <w:t xml:space="preserve"> </w:t>
      </w:r>
      <w:r w:rsidR="005F00BE" w:rsidRPr="00D97A3A">
        <w:rPr>
          <w:rFonts w:ascii="Ebrima" w:hAnsi="Ebrima" w:cs="Ebrima"/>
        </w:rPr>
        <w:t>እንደሚቻል</w:t>
      </w:r>
    </w:p>
    <w:p w:rsidR="00061DC6" w:rsidRPr="00D97A3A" w:rsidRDefault="007A7668" w:rsidP="004B75A8">
      <w:pPr>
        <w:spacing w:line="360" w:lineRule="auto"/>
        <w:ind w:left="720"/>
      </w:pPr>
      <w:r w:rsidRPr="00D97A3A">
        <w:rPr>
          <w:rFonts w:ascii="Ebrima" w:hAnsi="Ebrima" w:cs="Ebrima"/>
        </w:rPr>
        <w:t>ወደ</w:t>
      </w:r>
      <w:r w:rsidRPr="00D97A3A">
        <w:t xml:space="preserve"> </w:t>
      </w:r>
      <w:r w:rsidRPr="00D97A3A">
        <w:rPr>
          <w:rFonts w:ascii="Ebrima" w:hAnsi="Ebrima" w:cs="Ebrima"/>
        </w:rPr>
        <w:t>አንድ</w:t>
      </w:r>
      <w:r w:rsidRPr="00D97A3A">
        <w:t xml:space="preserve"> </w:t>
      </w:r>
      <w:r w:rsidRPr="00D97A3A">
        <w:rPr>
          <w:rFonts w:ascii="Ebrima" w:hAnsi="Ebrima" w:cs="Ebrima"/>
        </w:rPr>
        <w:t>መንደር</w:t>
      </w:r>
      <w:r w:rsidRPr="00D97A3A">
        <w:t xml:space="preserve"> </w:t>
      </w:r>
      <w:r w:rsidRPr="00D97A3A">
        <w:rPr>
          <w:rFonts w:ascii="Ebrima" w:hAnsi="Ebrima" w:cs="Ebrima"/>
        </w:rPr>
        <w:t>ሂዱና</w:t>
      </w:r>
      <w:r w:rsidRPr="00D97A3A">
        <w:t xml:space="preserve"> </w:t>
      </w:r>
      <w:r w:rsidRPr="00D97A3A">
        <w:rPr>
          <w:rFonts w:ascii="Ebrima" w:hAnsi="Ebrima" w:cs="Ebrima"/>
        </w:rPr>
        <w:t>ከሴቶች</w:t>
      </w:r>
      <w:r w:rsidRPr="00D97A3A">
        <w:t xml:space="preserve"> </w:t>
      </w:r>
      <w:r w:rsidRPr="00D97A3A">
        <w:rPr>
          <w:rFonts w:ascii="Ebrima" w:hAnsi="Ebrima" w:cs="Ebrima"/>
        </w:rPr>
        <w:t>ጋር</w:t>
      </w:r>
      <w:r w:rsidRPr="00D97A3A">
        <w:t xml:space="preserve"> </w:t>
      </w:r>
      <w:r w:rsidRPr="00D97A3A">
        <w:rPr>
          <w:rFonts w:ascii="Ebrima" w:hAnsi="Ebrima" w:cs="Ebrima"/>
        </w:rPr>
        <w:t>ስብሰባ</w:t>
      </w:r>
      <w:r w:rsidRPr="00D97A3A">
        <w:t xml:space="preserve"> </w:t>
      </w:r>
      <w:r w:rsidRPr="00D97A3A">
        <w:rPr>
          <w:rFonts w:ascii="Ebrima" w:hAnsi="Ebrima" w:cs="Ebrima"/>
        </w:rPr>
        <w:t>አድርጉ፡፡</w:t>
      </w:r>
      <w:r w:rsidRPr="00D97A3A">
        <w:t xml:space="preserve"> </w:t>
      </w:r>
      <w:r w:rsidRPr="00D97A3A">
        <w:rPr>
          <w:rFonts w:ascii="Ebrima" w:hAnsi="Ebrima" w:cs="Ebrima"/>
        </w:rPr>
        <w:t>በግብርና</w:t>
      </w:r>
      <w:r w:rsidRPr="00D97A3A">
        <w:t xml:space="preserve"> </w:t>
      </w:r>
      <w:r w:rsidRPr="00D97A3A">
        <w:rPr>
          <w:rFonts w:ascii="Ebrima" w:hAnsi="Ebrima" w:cs="Ebrima"/>
        </w:rPr>
        <w:t>ሥራቸው</w:t>
      </w:r>
      <w:r w:rsidRPr="00D97A3A">
        <w:t xml:space="preserve"> </w:t>
      </w:r>
      <w:r w:rsidRPr="00D97A3A">
        <w:rPr>
          <w:rFonts w:ascii="Ebrima" w:hAnsi="Ebrima" w:cs="Ebrima"/>
        </w:rPr>
        <w:t>ውስጥ</w:t>
      </w:r>
      <w:r w:rsidRPr="00D97A3A">
        <w:t xml:space="preserve"> </w:t>
      </w:r>
      <w:r w:rsidRPr="00D97A3A">
        <w:rPr>
          <w:rFonts w:ascii="Ebrima" w:hAnsi="Ebrima" w:cs="Ebrima"/>
        </w:rPr>
        <w:t>ስለሚያጋጥሟቸው</w:t>
      </w:r>
      <w:r w:rsidRPr="00D97A3A">
        <w:t xml:space="preserve"> </w:t>
      </w:r>
      <w:r w:rsidRPr="00D97A3A">
        <w:rPr>
          <w:rFonts w:ascii="Ebrima" w:hAnsi="Ebrima" w:cs="Ebrima"/>
        </w:rPr>
        <w:t>ዋና</w:t>
      </w:r>
      <w:r w:rsidRPr="00D97A3A">
        <w:t xml:space="preserve"> </w:t>
      </w:r>
      <w:r w:rsidRPr="00D97A3A">
        <w:rPr>
          <w:rFonts w:ascii="Ebrima" w:hAnsi="Ebrima" w:cs="Ebrima"/>
        </w:rPr>
        <w:t>ዋና</w:t>
      </w:r>
      <w:r w:rsidRPr="00D97A3A">
        <w:t xml:space="preserve"> </w:t>
      </w:r>
      <w:r w:rsidRPr="00D97A3A">
        <w:rPr>
          <w:rFonts w:ascii="Ebrima" w:hAnsi="Ebrima" w:cs="Ebrima"/>
        </w:rPr>
        <w:t>ጉዳዮች</w:t>
      </w:r>
      <w:r w:rsidRPr="00D97A3A">
        <w:t xml:space="preserve"> </w:t>
      </w:r>
      <w:r w:rsidRPr="00D97A3A">
        <w:rPr>
          <w:rFonts w:ascii="Ebrima" w:hAnsi="Ebrima" w:cs="Ebrima"/>
        </w:rPr>
        <w:t>ጠይቋቸው፡፡</w:t>
      </w:r>
      <w:r w:rsidRPr="00D97A3A">
        <w:t xml:space="preserve"> </w:t>
      </w:r>
      <w:r w:rsidRPr="00D97A3A">
        <w:rPr>
          <w:rFonts w:ascii="Ebrima" w:hAnsi="Ebrima" w:cs="Ebrima"/>
        </w:rPr>
        <w:t>በጥንቃቄ</w:t>
      </w:r>
      <w:r w:rsidRPr="00D97A3A">
        <w:t xml:space="preserve"> </w:t>
      </w:r>
      <w:r w:rsidRPr="00D97A3A">
        <w:rPr>
          <w:rFonts w:ascii="Ebrima" w:hAnsi="Ebrima" w:cs="Ebrima"/>
        </w:rPr>
        <w:t>አዳምጡ</w:t>
      </w:r>
      <w:r w:rsidRPr="00D97A3A">
        <w:t xml:space="preserve"> </w:t>
      </w:r>
      <w:r w:rsidRPr="00D97A3A">
        <w:rPr>
          <w:rFonts w:ascii="Ebrima" w:hAnsi="Ebrima" w:cs="Ebrima"/>
        </w:rPr>
        <w:t>እና</w:t>
      </w:r>
      <w:r w:rsidRPr="00D97A3A">
        <w:t xml:space="preserve"> </w:t>
      </w:r>
      <w:r w:rsidRPr="00D97A3A">
        <w:rPr>
          <w:rFonts w:ascii="Ebrima" w:hAnsi="Ebrima" w:cs="Ebrima"/>
        </w:rPr>
        <w:t>ከሰማችሁት</w:t>
      </w:r>
      <w:r w:rsidRPr="00D97A3A">
        <w:t xml:space="preserve"> </w:t>
      </w:r>
      <w:r w:rsidRPr="00D97A3A">
        <w:rPr>
          <w:rFonts w:ascii="Ebrima" w:hAnsi="Ebrima" w:cs="Ebrima"/>
        </w:rPr>
        <w:t>ውስጥ</w:t>
      </w:r>
      <w:r w:rsidRPr="00D97A3A">
        <w:t xml:space="preserve"> </w:t>
      </w:r>
      <w:r w:rsidRPr="00D97A3A">
        <w:rPr>
          <w:rFonts w:ascii="Ebrima" w:hAnsi="Ebrima" w:cs="Ebrima"/>
        </w:rPr>
        <w:t>የ</w:t>
      </w:r>
      <w:r w:rsidR="00387218" w:rsidRPr="00D97A3A">
        <w:rPr>
          <w:rFonts w:ascii="Ebrima" w:hAnsi="Ebrima" w:cs="Ebrima"/>
        </w:rPr>
        <w:t>እ</w:t>
      </w:r>
      <w:r w:rsidRPr="00D97A3A">
        <w:rPr>
          <w:rFonts w:ascii="Ebrima" w:hAnsi="Ebrima" w:cs="Ebrima"/>
        </w:rPr>
        <w:t>ነሱ</w:t>
      </w:r>
      <w:r w:rsidRPr="00D97A3A">
        <w:t xml:space="preserve"> </w:t>
      </w:r>
      <w:r w:rsidRPr="00D97A3A">
        <w:rPr>
          <w:rFonts w:ascii="Ebrima" w:hAnsi="Ebrima" w:cs="Ebrima"/>
        </w:rPr>
        <w:t>አንገብጋቢ</w:t>
      </w:r>
      <w:r w:rsidRPr="00D97A3A">
        <w:t xml:space="preserve"> </w:t>
      </w:r>
      <w:r w:rsidRPr="00D97A3A">
        <w:rPr>
          <w:rFonts w:ascii="Ebrima" w:hAnsi="Ebrima" w:cs="Ebrima"/>
        </w:rPr>
        <w:t>ጉዳዮች</w:t>
      </w:r>
      <w:r w:rsidRPr="00D97A3A">
        <w:t xml:space="preserve"> </w:t>
      </w:r>
      <w:r w:rsidRPr="00D97A3A">
        <w:rPr>
          <w:rFonts w:ascii="Ebrima" w:hAnsi="Ebrima" w:cs="Ebrima"/>
        </w:rPr>
        <w:t>ሆነው</w:t>
      </w:r>
      <w:r w:rsidRPr="00D97A3A">
        <w:t xml:space="preserve"> </w:t>
      </w:r>
      <w:r w:rsidRPr="00D97A3A">
        <w:rPr>
          <w:rFonts w:ascii="Ebrima" w:hAnsi="Ebrima" w:cs="Ebrima"/>
        </w:rPr>
        <w:t>ያገኛችኋቸው</w:t>
      </w:r>
      <w:r w:rsidRPr="00D97A3A">
        <w:t xml:space="preserve"> </w:t>
      </w:r>
      <w:r w:rsidRPr="00D97A3A">
        <w:rPr>
          <w:rFonts w:ascii="Ebrima" w:hAnsi="Ebrima" w:cs="Ebrima"/>
        </w:rPr>
        <w:t>ነገሮች</w:t>
      </w:r>
      <w:r w:rsidRPr="00D97A3A">
        <w:t xml:space="preserve"> </w:t>
      </w:r>
      <w:r w:rsidRPr="00D97A3A">
        <w:rPr>
          <w:rFonts w:ascii="Ebrima" w:hAnsi="Ebrima" w:cs="Ebrima"/>
        </w:rPr>
        <w:t>ምን</w:t>
      </w:r>
      <w:r w:rsidRPr="00D97A3A">
        <w:t xml:space="preserve"> </w:t>
      </w:r>
      <w:r w:rsidRPr="00D97A3A">
        <w:rPr>
          <w:rFonts w:ascii="Ebrima" w:hAnsi="Ebrima" w:cs="Ebrima"/>
        </w:rPr>
        <w:t>እንደሆኑ</w:t>
      </w:r>
      <w:r w:rsidRPr="00D97A3A">
        <w:t xml:space="preserve"> </w:t>
      </w:r>
      <w:r w:rsidRPr="00D97A3A">
        <w:rPr>
          <w:rFonts w:ascii="Ebrima" w:hAnsi="Ebrima" w:cs="Ebrima"/>
        </w:rPr>
        <w:t>ንገሯቸው፡፡</w:t>
      </w:r>
      <w:r w:rsidR="00B627C2" w:rsidRPr="00D97A3A">
        <w:t xml:space="preserve"> </w:t>
      </w:r>
      <w:r w:rsidR="00B627C2" w:rsidRPr="00D97A3A">
        <w:rPr>
          <w:rFonts w:ascii="Ebrima" w:hAnsi="Ebrima" w:cs="Ebrima"/>
        </w:rPr>
        <w:t>ወደ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ጣቢያችሁ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ስትመለሱ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እነዚህን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ጉዳዮች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እን</w:t>
      </w:r>
      <w:r w:rsidR="00B627C2" w:rsidRPr="00D97A3A">
        <w:rPr>
          <w:rFonts w:ascii="Ebrima" w:hAnsi="Ebrima" w:cs="Ebrima"/>
        </w:rPr>
        <w:t>ዴት</w:t>
      </w:r>
      <w:r w:rsidR="00B627C2" w:rsidRPr="00D97A3A">
        <w:t xml:space="preserve"> </w:t>
      </w:r>
      <w:r w:rsidR="00B627C2" w:rsidRPr="00D97A3A">
        <w:rPr>
          <w:rFonts w:ascii="Ebrima" w:hAnsi="Ebrima" w:cs="Ebrima"/>
        </w:rPr>
        <w:t>በአየር</w:t>
      </w:r>
      <w:r w:rsidR="00B627C2" w:rsidRPr="00D97A3A">
        <w:t xml:space="preserve"> </w:t>
      </w:r>
      <w:r w:rsidR="00B627C2" w:rsidRPr="00D97A3A">
        <w:rPr>
          <w:rFonts w:ascii="Ebrima" w:hAnsi="Ebrima" w:cs="Ebrima"/>
        </w:rPr>
        <w:t>ላይ</w:t>
      </w:r>
      <w:r w:rsidR="00B627C2" w:rsidRPr="00D97A3A">
        <w:t xml:space="preserve"> </w:t>
      </w:r>
      <w:r w:rsidR="00B627C2" w:rsidRPr="00D97A3A">
        <w:rPr>
          <w:rFonts w:ascii="Ebrima" w:hAnsi="Ebrima" w:cs="Ebrima"/>
        </w:rPr>
        <w:t>መሸፈን</w:t>
      </w:r>
      <w:r w:rsidR="00B627C2" w:rsidRPr="00D97A3A">
        <w:t xml:space="preserve"> </w:t>
      </w:r>
      <w:r w:rsidR="00B627C2" w:rsidRPr="00D97A3A">
        <w:rPr>
          <w:rFonts w:ascii="Ebrima" w:hAnsi="Ebrima" w:cs="Ebrima"/>
        </w:rPr>
        <w:t>እንደሚቻል</w:t>
      </w:r>
      <w:r w:rsidR="00B627C2" w:rsidRPr="00D97A3A">
        <w:t xml:space="preserve"> </w:t>
      </w:r>
      <w:r w:rsidR="00B627C2" w:rsidRPr="00D97A3A">
        <w:rPr>
          <w:rFonts w:ascii="Ebrima" w:hAnsi="Ebrima" w:cs="Ebrima"/>
        </w:rPr>
        <w:t>አስቡ፡፡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lastRenderedPageBreak/>
        <w:t xml:space="preserve">3) </w:t>
      </w:r>
      <w:r w:rsidR="007A7668" w:rsidRPr="00D97A3A">
        <w:rPr>
          <w:rFonts w:ascii="Ebrima" w:hAnsi="Ebrima" w:cs="Ebrima"/>
          <w:b/>
        </w:rPr>
        <w:t>ሴቶች</w:t>
      </w:r>
      <w:r w:rsidR="007A7668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ሮች</w:t>
      </w:r>
      <w:r w:rsidR="00387218" w:rsidRPr="00D97A3A">
        <w:rPr>
          <w:b/>
        </w:rPr>
        <w:t xml:space="preserve"> </w:t>
      </w:r>
      <w:r w:rsidR="007A7668" w:rsidRPr="00D97A3A">
        <w:rPr>
          <w:rFonts w:ascii="Ebrima" w:hAnsi="Ebrima" w:cs="Ebrima"/>
          <w:b/>
        </w:rPr>
        <w:t>ማዳመጥ</w:t>
      </w:r>
      <w:r w:rsidR="007A7668" w:rsidRPr="00D97A3A">
        <w:rPr>
          <w:b/>
        </w:rPr>
        <w:t xml:space="preserve"> </w:t>
      </w:r>
      <w:r w:rsidR="007A7668" w:rsidRPr="00D97A3A">
        <w:rPr>
          <w:rFonts w:ascii="Ebrima" w:hAnsi="Ebrima" w:cs="Ebrima"/>
          <w:b/>
        </w:rPr>
        <w:t>በሚችሉበት</w:t>
      </w:r>
      <w:r w:rsidR="007A7668" w:rsidRPr="00D97A3A">
        <w:rPr>
          <w:b/>
        </w:rPr>
        <w:t xml:space="preserve"> </w:t>
      </w:r>
      <w:r w:rsidR="007A7668" w:rsidRPr="00D97A3A">
        <w:rPr>
          <w:rFonts w:ascii="Ebrima" w:hAnsi="Ebrima" w:cs="Ebrima"/>
          <w:b/>
        </w:rPr>
        <w:t>ሰዓት</w:t>
      </w:r>
      <w:r w:rsidR="007A7668" w:rsidRPr="00D97A3A">
        <w:rPr>
          <w:b/>
        </w:rPr>
        <w:t xml:space="preserve"> </w:t>
      </w:r>
      <w:r w:rsidR="007A7668" w:rsidRPr="00D97A3A">
        <w:rPr>
          <w:rFonts w:ascii="Ebrima" w:hAnsi="Ebrima" w:cs="Ebrima"/>
          <w:b/>
        </w:rPr>
        <w:t>አሰራጭ፡፡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</w:rPr>
        <w:t>ለሴት</w:t>
      </w:r>
      <w:r w:rsidR="001B78A2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87218" w:rsidRPr="00D97A3A">
        <w:t xml:space="preserve"> </w:t>
      </w:r>
      <w:r w:rsidR="001B78A2" w:rsidRPr="00D97A3A">
        <w:rPr>
          <w:rFonts w:ascii="Ebrima" w:hAnsi="Ebrima" w:cs="Ebrima"/>
        </w:rPr>
        <w:t>ትልቅ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ጥቅም</w:t>
      </w:r>
      <w:r w:rsidR="001B78A2" w:rsidRPr="00D97A3A">
        <w:t xml:space="preserve"> </w:t>
      </w:r>
      <w:r w:rsidR="00387218" w:rsidRPr="00D97A3A">
        <w:rPr>
          <w:rFonts w:ascii="Ebrima" w:hAnsi="Ebrima" w:cs="Ebrima"/>
        </w:rPr>
        <w:t>ያላቸው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ጥሩ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ጥሩ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</w:t>
      </w:r>
      <w:r w:rsidR="00387218" w:rsidRPr="00D97A3A">
        <w:rPr>
          <w:rFonts w:ascii="Ebrima" w:hAnsi="Ebrima" w:cs="Ebrima"/>
        </w:rPr>
        <w:t>ራ</w:t>
      </w:r>
      <w:r w:rsidR="001B78A2" w:rsidRPr="00D97A3A">
        <w:rPr>
          <w:rFonts w:ascii="Ebrima" w:hAnsi="Ebrima" w:cs="Ebrima"/>
        </w:rPr>
        <w:t>ሞች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ልታዘጋጁ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ትችላላችሁ፡፡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ሴቶች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ራዲዮዋቸው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አጠገብ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በማይሆኑበ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ሰዓ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ምታሰራጩ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ከሆነ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ግ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ድካማችሁ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ከንቱ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ነው</w:t>
      </w:r>
      <w:r w:rsidRPr="00D97A3A">
        <w:t xml:space="preserve">! </w:t>
      </w:r>
      <w:r w:rsidR="001B78A2" w:rsidRPr="00D97A3A">
        <w:rPr>
          <w:rFonts w:ascii="Ebrima" w:hAnsi="Ebrima" w:cs="Ebrima"/>
        </w:rPr>
        <w:t>መንደሮች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ስትጎበኙ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እና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ሴቶች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ስታነጋግሩ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ግብርና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ራዲ</w:t>
      </w:r>
      <w:r w:rsidR="00387218" w:rsidRPr="00D97A3A">
        <w:rPr>
          <w:rFonts w:ascii="Ebrima" w:hAnsi="Ebrima" w:cs="Ebrima"/>
        </w:rPr>
        <w:t>ዮ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ራም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ለማዳመጥ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ሚመቻቸው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ሰዓ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ጠይቃችሁ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ተረዱ፡፡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ወን</w:t>
      </w:r>
      <w:r w:rsidR="00387218" w:rsidRPr="00D97A3A">
        <w:rPr>
          <w:rFonts w:ascii="Ebrima" w:hAnsi="Ebrima" w:cs="Ebrima"/>
        </w:rPr>
        <w:t>ዶችንም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ይህን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ጥያቄ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ጠይቁ፡፡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ወንዶችም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ሴቶችም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በአ</w:t>
      </w:r>
      <w:r w:rsidR="001B78A2" w:rsidRPr="00D97A3A">
        <w:rPr>
          <w:rFonts w:ascii="Ebrima" w:hAnsi="Ebrima" w:cs="Ebrima"/>
        </w:rPr>
        <w:t>ን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አይነ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ሰኣ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ሚገኙ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ከሆነ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ለሁለቱም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ጾታዎች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ሚሆ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ራም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ታሰራጫላችሁ፡፡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ነገር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ግ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ለወንዶች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በሚመቻቸው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ሰዓ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ሴቶች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ማይመቻቸው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ከሆነ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</w:t>
      </w:r>
      <w:r w:rsidR="00387218" w:rsidRPr="00D97A3A">
        <w:rPr>
          <w:rFonts w:ascii="Ebrima" w:hAnsi="Ebrima" w:cs="Ebrima"/>
        </w:rPr>
        <w:t>ራ</w:t>
      </w:r>
      <w:r w:rsidR="001B78A2" w:rsidRPr="00D97A3A">
        <w:rPr>
          <w:rFonts w:ascii="Ebrima" w:hAnsi="Ebrima" w:cs="Ebrima"/>
        </w:rPr>
        <w:t>ማችሁ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ሁሉም</w:t>
      </w:r>
      <w:r w:rsidR="001B78A2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87218" w:rsidRPr="00D97A3A">
        <w:t xml:space="preserve"> </w:t>
      </w:r>
      <w:r w:rsidR="001B78A2" w:rsidRPr="00D97A3A">
        <w:rPr>
          <w:rFonts w:ascii="Ebrima" w:hAnsi="Ebrima" w:cs="Ebrima"/>
        </w:rPr>
        <w:t>እንዲ</w:t>
      </w:r>
      <w:r w:rsidR="00387218" w:rsidRPr="00D97A3A">
        <w:rPr>
          <w:rFonts w:ascii="Ebrima" w:hAnsi="Ebrima" w:cs="Ebrima"/>
        </w:rPr>
        <w:t>ያ</w:t>
      </w:r>
      <w:r w:rsidR="001B78A2" w:rsidRPr="00D97A3A">
        <w:rPr>
          <w:rFonts w:ascii="Ebrima" w:hAnsi="Ebrima" w:cs="Ebrima"/>
        </w:rPr>
        <w:t>ዳምጡ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በሳምን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ሁለ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ጊዜ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ማሰራጨ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ያስፈልጋኋል፡፡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</w:t>
      </w:r>
      <w:r w:rsidR="00387218" w:rsidRPr="00D97A3A">
        <w:rPr>
          <w:rFonts w:ascii="Ebrima" w:hAnsi="Ebrima" w:cs="Ebrima"/>
        </w:rPr>
        <w:t>ራ</w:t>
      </w:r>
      <w:r w:rsidR="001B78A2" w:rsidRPr="00D97A3A">
        <w:rPr>
          <w:rFonts w:ascii="Ebrima" w:hAnsi="Ebrima" w:cs="Ebrima"/>
        </w:rPr>
        <w:t>ማችሁ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በቀጥታ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ሚሰራጭ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ስልክ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</w:t>
      </w:r>
      <w:r w:rsidR="00387218" w:rsidRPr="00D97A3A">
        <w:rPr>
          <w:rFonts w:ascii="Ebrima" w:hAnsi="Ebrima" w:cs="Ebrima"/>
        </w:rPr>
        <w:t>ራም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ካለው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ይሄ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ትንሽ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ሊያስቸግራሁ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ይችላል፡፡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እንደዚህ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ያለ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ሁኔታ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ሲያጋጥማችሁ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ድጋሚ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ስርጭቱ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ጊዜ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ቀጥታ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ስልክ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ስርጭ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ሰዓ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ትመድባላችሁ፡፡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እንደ</w:t>
      </w:r>
      <w:r w:rsidR="00387218" w:rsidRPr="00D97A3A">
        <w:t xml:space="preserve"> </w:t>
      </w:r>
      <w:r w:rsidR="001B78A2" w:rsidRPr="00D97A3A">
        <w:rPr>
          <w:rFonts w:ascii="Ebrima" w:hAnsi="Ebrima" w:cs="Ebrima"/>
        </w:rPr>
        <w:t>አማራጭ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አን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ለወንድ</w:t>
      </w:r>
      <w:r w:rsidR="001B78A2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87218" w:rsidRPr="00D97A3A">
        <w:t xml:space="preserve"> </w:t>
      </w:r>
      <w:r w:rsidR="001B78A2" w:rsidRPr="00D97A3A">
        <w:rPr>
          <w:rFonts w:ascii="Ebrima" w:hAnsi="Ebrima" w:cs="Ebrima"/>
        </w:rPr>
        <w:t>እና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አን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ለሴት</w:t>
      </w:r>
      <w:r w:rsidR="001B78A2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387218" w:rsidRPr="00D97A3A">
        <w:t xml:space="preserve"> </w:t>
      </w:r>
      <w:r w:rsidR="001B78A2" w:rsidRPr="00D97A3A">
        <w:rPr>
          <w:rFonts w:ascii="Ebrima" w:hAnsi="Ebrima" w:cs="Ebrima"/>
        </w:rPr>
        <w:t>የሚሆኑ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ሁለት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የተለያዩ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ፕሮግ</w:t>
      </w:r>
      <w:r w:rsidR="00387218" w:rsidRPr="00D97A3A">
        <w:rPr>
          <w:rFonts w:ascii="Ebrima" w:hAnsi="Ebrima" w:cs="Ebrima"/>
        </w:rPr>
        <w:t>ራ</w:t>
      </w:r>
      <w:r w:rsidR="001B78A2" w:rsidRPr="00D97A3A">
        <w:rPr>
          <w:rFonts w:ascii="Ebrima" w:hAnsi="Ebrima" w:cs="Ebrima"/>
        </w:rPr>
        <w:t>ሞችን</w:t>
      </w:r>
      <w:r w:rsidR="001B78A2" w:rsidRPr="00D97A3A">
        <w:t xml:space="preserve"> </w:t>
      </w:r>
      <w:r w:rsidR="001B78A2" w:rsidRPr="00D97A3A">
        <w:rPr>
          <w:rFonts w:ascii="Ebrima" w:hAnsi="Ebrima" w:cs="Ebrima"/>
        </w:rPr>
        <w:t>በየሳምንቱ</w:t>
      </w:r>
      <w:r w:rsidR="001B78A2" w:rsidRPr="00D97A3A">
        <w:t xml:space="preserve"> </w:t>
      </w:r>
      <w:r w:rsidR="00387218" w:rsidRPr="00D97A3A">
        <w:rPr>
          <w:rFonts w:ascii="Ebrima" w:hAnsi="Ebrima" w:cs="Ebrima"/>
        </w:rPr>
        <w:t>ልታዘጋጁ</w:t>
      </w:r>
      <w:r w:rsidR="00387218" w:rsidRPr="00D97A3A">
        <w:t xml:space="preserve"> </w:t>
      </w:r>
      <w:r w:rsidR="00387218" w:rsidRPr="00D97A3A">
        <w:rPr>
          <w:rFonts w:ascii="Ebrima" w:hAnsi="Ebrima" w:cs="Ebrima"/>
        </w:rPr>
        <w:t>ትችላላችሁ</w:t>
      </w:r>
      <w:r w:rsidR="001B78A2" w:rsidRPr="00D97A3A">
        <w:rPr>
          <w:rFonts w:ascii="Ebrima" w:hAnsi="Ebrima" w:cs="Ebrima"/>
        </w:rPr>
        <w:t>፡፡</w:t>
      </w:r>
      <w:r w:rsidRPr="00D97A3A">
        <w:t xml:space="preserve"> </w:t>
      </w:r>
    </w:p>
    <w:p w:rsidR="00061DC6" w:rsidRPr="00D97A3A" w:rsidRDefault="00061DC6" w:rsidP="004B75A8">
      <w:pPr>
        <w:spacing w:line="360" w:lineRule="auto"/>
        <w:ind w:left="720"/>
        <w:rPr>
          <w:b/>
        </w:rPr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4) </w:t>
      </w:r>
      <w:r w:rsidR="001B78A2" w:rsidRPr="00D97A3A">
        <w:rPr>
          <w:rFonts w:ascii="Ebrima" w:hAnsi="Ebrima" w:cs="Ebrima"/>
          <w:b/>
        </w:rPr>
        <w:t>ሴቶች</w:t>
      </w:r>
      <w:r w:rsidR="001B78A2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ሮች</w:t>
      </w:r>
      <w:r w:rsidR="003969F8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በአየር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ላይ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እንዲናገ</w:t>
      </w:r>
      <w:r w:rsidR="003969F8" w:rsidRPr="00D97A3A">
        <w:rPr>
          <w:rFonts w:ascii="Ebrima" w:hAnsi="Ebrima" w:cs="Ebrima"/>
          <w:b/>
        </w:rPr>
        <w:t>ሩ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አበረታታ፡፡</w:t>
      </w:r>
      <w:r w:rsidRPr="00D97A3A">
        <w:rPr>
          <w:b/>
        </w:rPr>
        <w:t xml:space="preserve"> </w:t>
      </w:r>
      <w:r w:rsidR="004C56F4" w:rsidRPr="00D97A3A">
        <w:rPr>
          <w:rFonts w:ascii="Ebrima" w:hAnsi="Ebrima" w:cs="Ebrima"/>
        </w:rPr>
        <w:t>በብዙ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ባህሎች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ሴቶች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ዝም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ብለው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ወን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ስለራሳቸው፣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ስለሚስቶቻቸ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ና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ስለቤተሳበቻው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እንዲናገሩ</w:t>
      </w:r>
      <w:r w:rsidR="004C56F4" w:rsidRPr="00D97A3A">
        <w:t xml:space="preserve"> </w:t>
      </w:r>
      <w:r w:rsidR="004C56F4" w:rsidRPr="00D97A3A">
        <w:rPr>
          <w:rFonts w:ascii="Ebrima" w:hAnsi="Ebrima" w:cs="Ebrima"/>
        </w:rPr>
        <w:t>ያደርጋሉ</w:t>
      </w:r>
      <w:r w:rsidR="00330721" w:rsidRPr="00D97A3A">
        <w:rPr>
          <w:rFonts w:ascii="Ebrima" w:hAnsi="Ebrima" w:cs="Ebrima"/>
        </w:rPr>
        <w:t>፡፡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ጊዜ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ግን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የተቀየረ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ነው፡፡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ሴ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ለራሳቸ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መና</w:t>
      </w:r>
      <w:r w:rsidR="003969F8" w:rsidRPr="00D97A3A">
        <w:rPr>
          <w:rFonts w:ascii="Ebrima" w:hAnsi="Ebrima" w:cs="Ebrima"/>
        </w:rPr>
        <w:t>ገ</w:t>
      </w:r>
      <w:r w:rsidR="00330721" w:rsidRPr="00D97A3A">
        <w:rPr>
          <w:rFonts w:ascii="Ebrima" w:hAnsi="Ebrima" w:cs="Ebrima"/>
        </w:rPr>
        <w:t>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መብ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አላቸው፡፡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በአስፈላጊ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ጉዳዮ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ላ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በሚደረጉ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ውይይ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ሴ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ድምጾ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ከወን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ድምጾ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ኩ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ቢሰሙ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ናንተም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ማህበረሰቦ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ጤነኛ፣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ደህንነታቸ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ተጠበቀና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በለጠ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ምርታማ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ይሆናሉ፡፡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ሴ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ለማውራ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ሚመቻቸ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ቦታ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ቤ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ውስጥ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ይሁን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ወይም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ሜዳ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ላ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ወይም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ከጓደኞቻቸ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ጋ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ተሰብስበ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ንደሆነ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ወቁና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በሚመቻው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ቦታ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አግኟቸው፡፡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በዚህ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መመርያ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ውስጥ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ሴቶ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በአየ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ላ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ንዲያወሩ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ለማበረታታ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ሚጠቅሟችህ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ሃሳቦ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ታገኛላችሁ፡፡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ከነዚህ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ውስጥ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ሚከተሉ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ይገኛሉ</w:t>
      </w:r>
      <w:r w:rsidRPr="00D97A3A">
        <w:t>:</w:t>
      </w:r>
      <w:r w:rsidR="00330721" w:rsidRPr="00D97A3A">
        <w:t>-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330721" w:rsidRPr="00D97A3A">
        <w:rPr>
          <w:rFonts w:ascii="Ebrima" w:hAnsi="Ebrima" w:cs="Ebrima"/>
        </w:rPr>
        <w:t>በአየ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ላ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መና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የማይፈሩ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ሴቶችን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ፈልጎ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ማግኘት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330721" w:rsidRPr="00D97A3A">
        <w:rPr>
          <w:rFonts w:ascii="Ebrima" w:hAnsi="Ebrima" w:cs="Ebrima"/>
        </w:rPr>
        <w:t>ሴቶችን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በቡድን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ቃለ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መጠይቅ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ማድረግ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330721" w:rsidRPr="00D97A3A">
        <w:rPr>
          <w:rFonts w:ascii="Ebrima" w:hAnsi="Ebrima" w:cs="Ebrima"/>
        </w:rPr>
        <w:t>ለየ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ባሉ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ሁኔታዎች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ጊዜ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አን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ሴት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ማንነቷ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ሳይታወቅ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እንድትናገር</w:t>
      </w:r>
      <w:r w:rsidR="00330721" w:rsidRPr="00D97A3A">
        <w:t xml:space="preserve"> </w:t>
      </w:r>
      <w:r w:rsidR="00330721" w:rsidRPr="00D97A3A">
        <w:rPr>
          <w:rFonts w:ascii="Ebrima" w:hAnsi="Ebrima" w:cs="Ebrima"/>
        </w:rPr>
        <w:t>ማድረግ</w:t>
      </w:r>
    </w:p>
    <w:p w:rsidR="00061DC6" w:rsidRPr="00D97A3A" w:rsidRDefault="00061DC6" w:rsidP="004B75A8">
      <w:pPr>
        <w:spacing w:line="360" w:lineRule="auto"/>
        <w:ind w:left="720"/>
        <w:rPr>
          <w:b/>
        </w:rPr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5) </w:t>
      </w:r>
      <w:r w:rsidR="001B78A2" w:rsidRPr="00D97A3A">
        <w:rPr>
          <w:rFonts w:ascii="Ebrima" w:hAnsi="Ebrima" w:cs="Ebrima"/>
          <w:b/>
        </w:rPr>
        <w:t>ጣቢያህ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ለጾታዊ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ጉዳዮች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ክፍት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እንዲሆን</w:t>
      </w:r>
      <w:r w:rsidR="001B78A2" w:rsidRPr="00D97A3A">
        <w:rPr>
          <w:b/>
        </w:rPr>
        <w:t xml:space="preserve"> </w:t>
      </w:r>
      <w:r w:rsidR="001B78A2" w:rsidRPr="00D97A3A">
        <w:rPr>
          <w:rFonts w:ascii="Ebrima" w:hAnsi="Ebrima" w:cs="Ebrima"/>
          <w:b/>
        </w:rPr>
        <w:t>አድርግ፡፡</w:t>
      </w:r>
      <w:r w:rsidR="009A5022" w:rsidRPr="00D97A3A">
        <w:rPr>
          <w:b/>
        </w:rPr>
        <w:t xml:space="preserve"> </w:t>
      </w:r>
      <w:r w:rsidR="003969F8" w:rsidRPr="00D97A3A">
        <w:rPr>
          <w:rFonts w:ascii="Ebrima" w:hAnsi="Ebrima" w:cs="Ebrima"/>
        </w:rPr>
        <w:t>እድማጮች</w:t>
      </w:r>
      <w:r w:rsidR="003969F8" w:rsidRPr="00D97A3A">
        <w:t xml:space="preserve"> </w:t>
      </w:r>
      <w:r w:rsidR="003969F8" w:rsidRPr="00D97A3A">
        <w:rPr>
          <w:rFonts w:ascii="Ebrima" w:hAnsi="Ebrima" w:cs="Ebrima"/>
        </w:rPr>
        <w:t>አንድ</w:t>
      </w:r>
      <w:r w:rsidR="003969F8" w:rsidRPr="00D97A3A">
        <w:t xml:space="preserve"> </w:t>
      </w:r>
      <w:r w:rsidR="003969F8" w:rsidRPr="00D97A3A">
        <w:rPr>
          <w:rFonts w:ascii="Ebrima" w:hAnsi="Ebrima" w:cs="Ebrima"/>
        </w:rPr>
        <w:t>የራዲዮ</w:t>
      </w:r>
      <w:r w:rsidR="003969F8" w:rsidRPr="00D97A3A">
        <w:t xml:space="preserve"> </w:t>
      </w:r>
      <w:r w:rsidR="003969F8" w:rsidRPr="00D97A3A">
        <w:rPr>
          <w:rFonts w:ascii="Ebrima" w:hAnsi="Ebrima" w:cs="Ebrima"/>
        </w:rPr>
        <w:t>ጣ</w:t>
      </w:r>
      <w:r w:rsidR="009A5022" w:rsidRPr="00D97A3A">
        <w:rPr>
          <w:rFonts w:ascii="Ebrima" w:hAnsi="Ebrima" w:cs="Ebrima"/>
        </w:rPr>
        <w:t>ቢያ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ለጾታዊ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ጉዳዮች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ክፍት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መሆን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አለመሆኑን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በተለያየ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መንገድ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ያውቃሉ፡</w:t>
      </w:r>
      <w:r w:rsidR="003969F8" w:rsidRPr="00D97A3A">
        <w:rPr>
          <w:rFonts w:ascii="Ebrima" w:hAnsi="Ebrima" w:cs="Ebrima"/>
        </w:rPr>
        <w:t>፡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የሚከተለውን</w:t>
      </w:r>
      <w:r w:rsidR="009A5022" w:rsidRPr="00D97A3A">
        <w:rPr>
          <w:b/>
        </w:rPr>
        <w:t xml:space="preserve"> </w:t>
      </w:r>
      <w:r w:rsidR="009A5022" w:rsidRPr="00D97A3A">
        <w:rPr>
          <w:rFonts w:ascii="Ebrima" w:hAnsi="Ebrima" w:cs="Ebrima"/>
        </w:rPr>
        <w:t>ዝርዝር</w:t>
      </w:r>
      <w:r w:rsidR="009A5022" w:rsidRPr="00D97A3A">
        <w:t xml:space="preserve"> </w:t>
      </w:r>
      <w:r w:rsidR="009A5022" w:rsidRPr="00D97A3A">
        <w:rPr>
          <w:rFonts w:ascii="Ebrima" w:hAnsi="Ebrima" w:cs="Ebrima"/>
        </w:rPr>
        <w:t>ተመልከቱ፡</w:t>
      </w:r>
      <w:r w:rsidR="009A5022" w:rsidRPr="00D97A3A">
        <w:t>-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lastRenderedPageBreak/>
        <w:t xml:space="preserve">- </w:t>
      </w:r>
      <w:r w:rsidR="003969F8" w:rsidRPr="00D97A3A">
        <w:rPr>
          <w:rFonts w:ascii="Ebrima" w:hAnsi="Ebrima" w:cs="Ebrima"/>
        </w:rPr>
        <w:t>ሴቶች</w:t>
      </w:r>
      <w:r w:rsidR="003969F8" w:rsidRPr="00D97A3A">
        <w:t xml:space="preserve"> </w:t>
      </w:r>
      <w:r w:rsidR="003969F8" w:rsidRPr="00D97A3A">
        <w:rPr>
          <w:rFonts w:ascii="Ebrima" w:hAnsi="Ebrima" w:cs="Ebrima"/>
        </w:rPr>
        <w:t>ለጉዞ</w:t>
      </w:r>
      <w:r w:rsidR="003969F8" w:rsidRPr="00D97A3A">
        <w:t xml:space="preserve"> </w:t>
      </w:r>
      <w:r w:rsidR="003969F8" w:rsidRPr="00D97A3A">
        <w:rPr>
          <w:rFonts w:ascii="Ebrima" w:hAnsi="Ebrima" w:cs="Ebrima"/>
        </w:rPr>
        <w:t>አመቺ</w:t>
      </w:r>
      <w:r w:rsidR="003969F8" w:rsidRPr="00D97A3A">
        <w:t xml:space="preserve"> </w:t>
      </w:r>
      <w:r w:rsidR="003969F8" w:rsidRPr="00D97A3A">
        <w:rPr>
          <w:rFonts w:ascii="Ebrima" w:hAnsi="Ebrima" w:cs="Ebrima"/>
        </w:rPr>
        <w:t>የሆ</w:t>
      </w:r>
      <w:r w:rsidR="002245AD" w:rsidRPr="00D97A3A">
        <w:rPr>
          <w:rFonts w:ascii="Ebrima" w:hAnsi="Ebrima" w:cs="Ebrima"/>
        </w:rPr>
        <w:t>ነላቸውን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ጊዜ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መርጣችሁ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ወደ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ራዲዮ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ጣቢያችሁ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እንዲመጡ</w:t>
      </w:r>
      <w:r w:rsidR="002245AD" w:rsidRPr="00D97A3A">
        <w:t xml:space="preserve"> </w:t>
      </w:r>
      <w:r w:rsidR="002245AD" w:rsidRPr="00D97A3A">
        <w:rPr>
          <w:rFonts w:ascii="Ebrima" w:hAnsi="Ebrima" w:cs="Ebrima"/>
        </w:rPr>
        <w:t>ትጋብዛላችሁ</w:t>
      </w:r>
      <w:r w:rsidRPr="00D97A3A">
        <w:t>?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9301BD" w:rsidRPr="00D97A3A">
        <w:rPr>
          <w:rFonts w:ascii="Ebrima" w:hAnsi="Ebrima" w:cs="Ebrima"/>
        </w:rPr>
        <w:t>ለሴቶች</w:t>
      </w:r>
      <w:r w:rsidR="009301BD" w:rsidRPr="00D97A3A">
        <w:t xml:space="preserve"> </w:t>
      </w:r>
      <w:r w:rsidR="009301BD" w:rsidRPr="00D97A3A">
        <w:rPr>
          <w:rFonts w:ascii="Ebrima" w:hAnsi="Ebrima" w:cs="Ebrima"/>
        </w:rPr>
        <w:t>የሚመቹ</w:t>
      </w:r>
      <w:r w:rsidR="009301BD" w:rsidRPr="00D97A3A">
        <w:t xml:space="preserve"> </w:t>
      </w:r>
      <w:r w:rsidR="009301BD" w:rsidRPr="00D97A3A">
        <w:rPr>
          <w:rFonts w:ascii="Ebrima" w:hAnsi="Ebrima" w:cs="Ebrima"/>
        </w:rPr>
        <w:t>መጸዳጃ</w:t>
      </w:r>
      <w:r w:rsidR="00DE7CB5" w:rsidRPr="00D97A3A">
        <w:t xml:space="preserve"> </w:t>
      </w:r>
      <w:r w:rsidR="00DE7CB5" w:rsidRPr="00D97A3A">
        <w:rPr>
          <w:rFonts w:ascii="Ebrima" w:hAnsi="Ebrima" w:cs="Ebrima"/>
        </w:rPr>
        <w:t>ቤቶች</w:t>
      </w:r>
      <w:r w:rsidR="00DE7CB5" w:rsidRPr="00D97A3A">
        <w:t xml:space="preserve"> </w:t>
      </w:r>
      <w:r w:rsidR="00DE7CB5" w:rsidRPr="00D97A3A">
        <w:rPr>
          <w:rFonts w:ascii="Ebrima" w:hAnsi="Ebrima" w:cs="Ebrima"/>
        </w:rPr>
        <w:t>አሏችሁ</w:t>
      </w:r>
      <w:r w:rsidRPr="00D97A3A">
        <w:t>?</w:t>
      </w:r>
      <w:r w:rsidRPr="00D97A3A">
        <w:br/>
        <w:t xml:space="preserve">- </w:t>
      </w:r>
      <w:r w:rsidR="00DE7CB5" w:rsidRPr="00D97A3A">
        <w:rPr>
          <w:rFonts w:ascii="Ebrima" w:hAnsi="Ebrima" w:cs="Ebrima"/>
        </w:rPr>
        <w:t>በጣቢያው</w:t>
      </w:r>
      <w:r w:rsidR="00DE7CB5" w:rsidRPr="00D97A3A">
        <w:t xml:space="preserve"> </w:t>
      </w:r>
      <w:r w:rsidR="00DE7CB5" w:rsidRPr="00D97A3A">
        <w:rPr>
          <w:rFonts w:ascii="Ebrima" w:hAnsi="Ebrima" w:cs="Ebrima"/>
        </w:rPr>
        <w:t>ያሉ</w:t>
      </w:r>
      <w:r w:rsidR="00DE7CB5" w:rsidRPr="00D97A3A">
        <w:t xml:space="preserve"> </w:t>
      </w:r>
      <w:r w:rsidR="00DE7CB5" w:rsidRPr="00D97A3A">
        <w:rPr>
          <w:rFonts w:ascii="Ebrima" w:hAnsi="Ebrima" w:cs="Ebrima"/>
        </w:rPr>
        <w:t>ሰዎች</w:t>
      </w:r>
      <w:r w:rsidR="00DE7CB5" w:rsidRPr="00D97A3A">
        <w:t xml:space="preserve"> </w:t>
      </w:r>
      <w:r w:rsidR="00DE7CB5" w:rsidRPr="00D97A3A">
        <w:rPr>
          <w:rFonts w:ascii="Ebrima" w:hAnsi="Ebrima" w:cs="Ebrima"/>
        </w:rPr>
        <w:t>በሙሉ</w:t>
      </w:r>
      <w:r w:rsidR="00DE7CB5" w:rsidRPr="00D97A3A">
        <w:t xml:space="preserve"> </w:t>
      </w:r>
      <w:r w:rsidR="00664126" w:rsidRPr="00D97A3A">
        <w:rPr>
          <w:rFonts w:ascii="Ebrima" w:hAnsi="Ebrima" w:cs="Ebrima"/>
        </w:rPr>
        <w:t>ለሴቶች</w:t>
      </w:r>
      <w:r w:rsidR="00664126" w:rsidRPr="00D97A3A">
        <w:t xml:space="preserve"> </w:t>
      </w:r>
      <w:r w:rsidR="00664126" w:rsidRPr="00D97A3A">
        <w:rPr>
          <w:rFonts w:ascii="Ebrima" w:hAnsi="Ebrima" w:cs="Ebrima"/>
        </w:rPr>
        <w:t>እና</w:t>
      </w:r>
      <w:r w:rsidR="00664126" w:rsidRPr="00D97A3A">
        <w:t xml:space="preserve"> </w:t>
      </w:r>
      <w:r w:rsidR="00664126" w:rsidRPr="00D97A3A">
        <w:rPr>
          <w:rFonts w:ascii="Ebrima" w:hAnsi="Ebrima" w:cs="Ebrima"/>
        </w:rPr>
        <w:t>ለወንዶች</w:t>
      </w:r>
      <w:r w:rsidR="00664126" w:rsidRPr="00D97A3A">
        <w:t xml:space="preserve"> </w:t>
      </w:r>
      <w:r w:rsidR="00664126" w:rsidRPr="00D97A3A">
        <w:rPr>
          <w:rFonts w:ascii="Ebrima" w:hAnsi="Ebrima" w:cs="Ebrima"/>
        </w:rPr>
        <w:t>እኩል</w:t>
      </w:r>
      <w:r w:rsidR="00664126" w:rsidRPr="00D97A3A">
        <w:t xml:space="preserve"> </w:t>
      </w:r>
      <w:r w:rsidR="00664126" w:rsidRPr="00D97A3A">
        <w:rPr>
          <w:rFonts w:ascii="Ebrima" w:hAnsi="Ebrima" w:cs="Ebrima"/>
        </w:rPr>
        <w:t>ክብር</w:t>
      </w:r>
      <w:r w:rsidR="00664126" w:rsidRPr="00D97A3A">
        <w:t xml:space="preserve"> </w:t>
      </w:r>
      <w:r w:rsidR="00664126" w:rsidRPr="00D97A3A">
        <w:rPr>
          <w:rFonts w:ascii="Ebrima" w:hAnsi="Ebrima" w:cs="Ebrima"/>
        </w:rPr>
        <w:t>አላቸው</w:t>
      </w:r>
      <w:r w:rsidRPr="00D97A3A">
        <w:t>?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177ADA" w:rsidRPr="00D97A3A">
        <w:rPr>
          <w:rFonts w:ascii="Ebrima" w:hAnsi="Ebrima" w:cs="Ebrima"/>
        </w:rPr>
        <w:t>እድማጨቻችሁ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ሴቶች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አሰራጮች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በአየር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ላይ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ወንዶች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የሚሠሯቸውን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ሥራዎች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ሲሠሩ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ይሰሟቸዋል</w:t>
      </w:r>
      <w:r w:rsidRPr="00D97A3A">
        <w:t>?</w:t>
      </w:r>
      <w:r w:rsidR="00344D03" w:rsidRPr="00D97A3A">
        <w:t xml:space="preserve"> </w:t>
      </w:r>
      <w:r w:rsidR="009379BA" w:rsidRPr="00D97A3A">
        <w:t>(</w:t>
      </w:r>
      <w:r w:rsidR="00177ADA" w:rsidRPr="00D97A3A">
        <w:rPr>
          <w:rFonts w:ascii="Ebrima" w:hAnsi="Ebrima" w:cs="Ebrima"/>
        </w:rPr>
        <w:t>ሴቶች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ፕሮግራም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አስተናጋጆችን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በተመለከት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ራዲዮ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ጣቢያዎች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ጥሩ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ዝና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የላቸውም፡፡</w:t>
      </w:r>
      <w:r w:rsidR="009379BA" w:rsidRPr="00D97A3A">
        <w:t xml:space="preserve">) </w:t>
      </w:r>
    </w:p>
    <w:p w:rsidR="00061DC6" w:rsidRPr="00D97A3A" w:rsidRDefault="00061DC6" w:rsidP="004B75A8">
      <w:pPr>
        <w:spacing w:line="360" w:lineRule="auto"/>
        <w:ind w:left="1440"/>
      </w:pPr>
      <w:r w:rsidRPr="00D97A3A">
        <w:t xml:space="preserve">- </w:t>
      </w:r>
      <w:r w:rsidR="00177ADA" w:rsidRPr="00D97A3A">
        <w:rPr>
          <w:rFonts w:ascii="Ebrima" w:hAnsi="Ebrima" w:cs="Ebrima"/>
        </w:rPr>
        <w:t>ጣቢያችሁ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በሥራ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ላይ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የዋለ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እና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በሁሉም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ደረጃ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ድጋፍ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የሚደረግለት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የጾታ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ፖሊሲ</w:t>
      </w:r>
      <w:r w:rsidR="00177ADA" w:rsidRPr="00D97A3A">
        <w:t xml:space="preserve"> </w:t>
      </w:r>
      <w:r w:rsidR="00177ADA" w:rsidRPr="00D97A3A">
        <w:rPr>
          <w:rFonts w:ascii="Ebrima" w:hAnsi="Ebrima" w:cs="Ebrima"/>
        </w:rPr>
        <w:t>አለው</w:t>
      </w:r>
      <w:r w:rsidRPr="00D97A3A">
        <w:t xml:space="preserve">? </w:t>
      </w:r>
    </w:p>
    <w:p w:rsidR="00061DC6" w:rsidRPr="00D97A3A" w:rsidRDefault="00061DC6" w:rsidP="004B75A8">
      <w:pPr>
        <w:spacing w:line="360" w:lineRule="auto"/>
        <w:rPr>
          <w:b/>
          <w:i/>
          <w:sz w:val="32"/>
          <w:szCs w:val="32"/>
        </w:rPr>
      </w:pPr>
    </w:p>
    <w:p w:rsidR="00061DC6" w:rsidRPr="00D97A3A" w:rsidRDefault="0065145E" w:rsidP="004B75A8">
      <w:pPr>
        <w:spacing w:line="360" w:lineRule="auto"/>
        <w:rPr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ሴቶችን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በሚገባ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ለማገልገል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የሚረዱ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ሌሎች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ሃሳቦች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28164D" w:rsidRPr="00D97A3A">
        <w:rPr>
          <w:rFonts w:ascii="Ebrima" w:hAnsi="Ebrima" w:cs="Ebrima"/>
          <w:b/>
        </w:rPr>
        <w:t>ለሴት</w:t>
      </w:r>
      <w:r w:rsidR="0028164D" w:rsidRPr="00D97A3A">
        <w:rPr>
          <w:b/>
        </w:rPr>
        <w:t xml:space="preserve"> </w:t>
      </w:r>
      <w:r w:rsidR="0028164D" w:rsidRPr="00D97A3A">
        <w:rPr>
          <w:rFonts w:ascii="Ebrima" w:hAnsi="Ebrima" w:cs="Ebrima"/>
          <w:b/>
        </w:rPr>
        <w:t>ደዋዮች</w:t>
      </w:r>
      <w:r w:rsidR="0028164D" w:rsidRPr="00D97A3A">
        <w:rPr>
          <w:b/>
        </w:rPr>
        <w:t xml:space="preserve"> </w:t>
      </w:r>
      <w:r w:rsidR="0028164D" w:rsidRPr="00D97A3A">
        <w:rPr>
          <w:rFonts w:ascii="Ebrima" w:hAnsi="Ebrima" w:cs="Ebrima"/>
          <w:b/>
        </w:rPr>
        <w:t>የተለየ</w:t>
      </w:r>
      <w:r w:rsidR="0028164D" w:rsidRPr="00D97A3A">
        <w:rPr>
          <w:b/>
        </w:rPr>
        <w:t xml:space="preserve"> </w:t>
      </w:r>
      <w:r w:rsidR="0028164D" w:rsidRPr="00D97A3A">
        <w:rPr>
          <w:rFonts w:ascii="Ebrima" w:hAnsi="Ebrima" w:cs="Ebrima"/>
          <w:b/>
        </w:rPr>
        <w:t>መስመር</w:t>
      </w:r>
      <w:r w:rsidR="0028164D" w:rsidRPr="00D97A3A">
        <w:rPr>
          <w:b/>
        </w:rPr>
        <w:t xml:space="preserve"> </w:t>
      </w:r>
      <w:r w:rsidR="0028164D" w:rsidRPr="00D97A3A">
        <w:rPr>
          <w:rFonts w:ascii="Ebrima" w:hAnsi="Ebrima" w:cs="Ebrima"/>
          <w:b/>
        </w:rPr>
        <w:t>አዘጋጁ፡፡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ሴቶች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በሞባይል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ስልክ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የመደወል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አድላቸው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ከወንዶች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ያነሰ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ነው፡፡</w:t>
      </w:r>
      <w:r w:rsidR="0028164D" w:rsidRPr="00D97A3A">
        <w:t xml:space="preserve"> 90%</w:t>
      </w:r>
      <w:r w:rsidR="009301BD" w:rsidRPr="00D97A3A">
        <w:t xml:space="preserve"> </w:t>
      </w:r>
      <w:r w:rsidR="009301BD" w:rsidRPr="00D97A3A">
        <w:rPr>
          <w:rFonts w:ascii="Ebrima" w:hAnsi="Ebrima" w:cs="Ebrima"/>
        </w:rPr>
        <w:t>የሚሆኑ</w:t>
      </w:r>
      <w:r w:rsidR="009301BD" w:rsidRPr="00D97A3A">
        <w:t xml:space="preserve"> </w:t>
      </w:r>
      <w:r w:rsidR="009301BD" w:rsidRPr="00D97A3A">
        <w:rPr>
          <w:rFonts w:ascii="Ebrima" w:hAnsi="Ebrima" w:cs="Ebrima"/>
        </w:rPr>
        <w:t>ሞ</w:t>
      </w:r>
      <w:r w:rsidR="0028164D" w:rsidRPr="00D97A3A">
        <w:rPr>
          <w:rFonts w:ascii="Ebrima" w:hAnsi="Ebrima" w:cs="Ebrima"/>
        </w:rPr>
        <w:t>ባይሎችን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ወንዶች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የሚ</w:t>
      </w:r>
      <w:r w:rsidR="009301BD" w:rsidRPr="00D97A3A">
        <w:rPr>
          <w:rFonts w:ascii="Ebrima" w:hAnsi="Ebrima" w:cs="Ebrima"/>
        </w:rPr>
        <w:t>ይ</w:t>
      </w:r>
      <w:r w:rsidR="0028164D" w:rsidRPr="00D97A3A">
        <w:rPr>
          <w:rFonts w:ascii="Ebrima" w:hAnsi="Ebrima" w:cs="Ebrima"/>
        </w:rPr>
        <w:t>ዟቸው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ከሆነ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በስልክ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ጥሪ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ፕሮግ</w:t>
      </w:r>
      <w:r w:rsidR="009301BD" w:rsidRPr="00D97A3A">
        <w:rPr>
          <w:rFonts w:ascii="Ebrima" w:hAnsi="Ebrima" w:cs="Ebrima"/>
        </w:rPr>
        <w:t>ራ</w:t>
      </w:r>
      <w:r w:rsidR="0028164D" w:rsidRPr="00D97A3A">
        <w:rPr>
          <w:rFonts w:ascii="Ebrima" w:hAnsi="Ebrima" w:cs="Ebrima"/>
        </w:rPr>
        <w:t>ሞች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ወቅት</w:t>
      </w:r>
      <w:r w:rsidR="0028164D" w:rsidRPr="00D97A3A">
        <w:t xml:space="preserve"> </w:t>
      </w:r>
      <w:r w:rsidRPr="00D97A3A">
        <w:t>90%</w:t>
      </w:r>
      <w:r w:rsidR="009301BD" w:rsidRPr="00D97A3A">
        <w:t xml:space="preserve"> </w:t>
      </w:r>
      <w:r w:rsidR="009301BD" w:rsidRPr="00D97A3A">
        <w:rPr>
          <w:rFonts w:ascii="Ebrima" w:hAnsi="Ebrima" w:cs="Ebrima"/>
        </w:rPr>
        <w:t>ጥሪ</w:t>
      </w:r>
      <w:r w:rsidR="009301BD" w:rsidRPr="00D97A3A">
        <w:t xml:space="preserve"> </w:t>
      </w:r>
      <w:r w:rsidR="009301BD" w:rsidRPr="00D97A3A">
        <w:rPr>
          <w:rFonts w:ascii="Ebrima" w:hAnsi="Ebrima" w:cs="Ebrima"/>
        </w:rPr>
        <w:t>የሚመጣ</w:t>
      </w:r>
      <w:r w:rsidR="0028164D" w:rsidRPr="00D97A3A">
        <w:rPr>
          <w:rFonts w:ascii="Ebrima" w:hAnsi="Ebrima" w:cs="Ebrima"/>
        </w:rPr>
        <w:t>ው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ከወንዶች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ሊሆን</w:t>
      </w:r>
      <w:r w:rsidR="0028164D" w:rsidRPr="00D97A3A">
        <w:t xml:space="preserve"> </w:t>
      </w:r>
      <w:r w:rsidR="0028164D" w:rsidRPr="00D97A3A">
        <w:rPr>
          <w:rFonts w:ascii="Ebrima" w:hAnsi="Ebrima" w:cs="Ebrima"/>
        </w:rPr>
        <w:t>ይችላል፡፡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ለሴ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ተለየ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መስመ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ካዘጋጃችሁ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ግ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ስል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መስመሩ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በማቀያየ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ግማሹ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አየ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ሰዓ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ከሴ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ሚመጡ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ጥሪዎ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እንዲያገኙ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ማድረ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ትችላላችሁ፡፡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ተወሰነ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ወ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ሚያስወጣ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ቢሆንም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እና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በሴ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መስመ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የሚደውሉ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ሴ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ብቻ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መሆናቸው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ለማጣራ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ቢያስፈልግም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ሴ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ስተያየቶቻቸውና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ሃሳቦቻቸ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ጠቃሚ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መሆናቸ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እንዲሰማቸ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ለማ</w:t>
      </w:r>
      <w:r w:rsidR="009301BD" w:rsidRPr="00D97A3A">
        <w:rPr>
          <w:rFonts w:ascii="Ebrima" w:hAnsi="Ebrima" w:cs="Ebrima"/>
        </w:rPr>
        <w:t>ድ</w:t>
      </w:r>
      <w:r w:rsidR="001D6C5F" w:rsidRPr="00D97A3A">
        <w:rPr>
          <w:rFonts w:ascii="Ebrima" w:hAnsi="Ebrima" w:cs="Ebrima"/>
        </w:rPr>
        <w:t>ረ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በጣ</w:t>
      </w:r>
      <w:r w:rsidR="009301BD" w:rsidRPr="00D97A3A">
        <w:rPr>
          <w:rFonts w:ascii="Ebrima" w:hAnsi="Ebrima" w:cs="Ebrima"/>
        </w:rPr>
        <w:t>ም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ከሚጠቅሙ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መንገ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ንዱ</w:t>
      </w:r>
      <w:r w:rsidR="001D6C5F" w:rsidRPr="00D97A3A">
        <w:t xml:space="preserve"> </w:t>
      </w:r>
      <w:r w:rsidR="009301BD" w:rsidRPr="00D97A3A">
        <w:rPr>
          <w:rFonts w:ascii="Ebrima" w:hAnsi="Ebrima" w:cs="Ebrima"/>
        </w:rPr>
        <w:t>ይ</w:t>
      </w:r>
      <w:r w:rsidR="001D6C5F" w:rsidRPr="00D97A3A">
        <w:rPr>
          <w:rFonts w:ascii="Ebrima" w:hAnsi="Ebrima" w:cs="Ebrima"/>
        </w:rPr>
        <w:t>ሄ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ነው፡፡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1D6C5F" w:rsidRPr="00D97A3A">
        <w:rPr>
          <w:rFonts w:ascii="Ebrima" w:hAnsi="Ebrima" w:cs="Ebrima"/>
          <w:b/>
        </w:rPr>
        <w:t>ወጣ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በሉና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ሴት</w:t>
      </w:r>
      <w:r w:rsidR="001D6C5F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ሮች</w:t>
      </w:r>
      <w:r w:rsidR="001D6C5F" w:rsidRPr="00D97A3A">
        <w:rPr>
          <w:rFonts w:ascii="Ebrima" w:hAnsi="Ebrima" w:cs="Ebrima"/>
          <w:b/>
        </w:rPr>
        <w:t>ን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አግኙ፡፡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</w:rPr>
        <w:t>ወደ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ግብርና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ማሕበረሰቦ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ለመሄ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ትራንሰፖር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መቻቹ፡፡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</w:rPr>
        <w:t>ጉዟችሁ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በፕሮግ</w:t>
      </w:r>
      <w:r w:rsidR="009F32D2" w:rsidRPr="00D97A3A">
        <w:rPr>
          <w:rFonts w:ascii="Ebrima" w:hAnsi="Ebrima" w:cs="Ebrima"/>
        </w:rPr>
        <w:t>ራ</w:t>
      </w:r>
      <w:r w:rsidR="001D6C5F" w:rsidRPr="00D97A3A">
        <w:rPr>
          <w:rFonts w:ascii="Ebrima" w:hAnsi="Ebrima" w:cs="Ebrima"/>
        </w:rPr>
        <w:t>ማችሁ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በማስተዋወቅ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ብዙ</w:t>
      </w:r>
      <w:r w:rsidR="001D6C5F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1D6C5F" w:rsidRPr="00D97A3A">
        <w:rPr>
          <w:rFonts w:ascii="Ebrima" w:hAnsi="Ebrima" w:cs="Ebrima"/>
        </w:rPr>
        <w:t>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ለማግኘ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እንድትችሉ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ድርጉ፡፡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ወን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ሰራ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ከሆኑ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ሴት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ሰራ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አብረ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ይዘ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ይሂዱ፡፡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ያንን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በማድረ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ሴቶች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እንዳ</w:t>
      </w:r>
      <w:r w:rsidR="009F32D2" w:rsidRPr="00D97A3A">
        <w:rPr>
          <w:rFonts w:ascii="Ebrima" w:hAnsi="Ebrima" w:cs="Ebrima"/>
        </w:rPr>
        <w:t>ይ</w:t>
      </w:r>
      <w:r w:rsidR="001D6C5F" w:rsidRPr="00D97A3A">
        <w:rPr>
          <w:rFonts w:ascii="Ebrima" w:hAnsi="Ebrima" w:cs="Ebrima"/>
        </w:rPr>
        <w:t>ጨናነቁና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ለመናገር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እንዲችሉ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ማ</w:t>
      </w:r>
      <w:r w:rsidR="009F32D2" w:rsidRPr="00D97A3A">
        <w:rPr>
          <w:rFonts w:ascii="Ebrima" w:hAnsi="Ebrima" w:cs="Ebrima"/>
        </w:rPr>
        <w:t>ድ</w:t>
      </w:r>
      <w:r w:rsidR="001D6C5F" w:rsidRPr="00D97A3A">
        <w:rPr>
          <w:rFonts w:ascii="Ebrima" w:hAnsi="Ebrima" w:cs="Ebrima"/>
        </w:rPr>
        <w:t>ረግ</w:t>
      </w:r>
      <w:r w:rsidR="001D6C5F" w:rsidRPr="00D97A3A">
        <w:t xml:space="preserve"> </w:t>
      </w:r>
      <w:r w:rsidR="001D6C5F" w:rsidRPr="00D97A3A">
        <w:rPr>
          <w:rFonts w:ascii="Ebrima" w:hAnsi="Ebrima" w:cs="Ebrima"/>
        </w:rPr>
        <w:t>ትችላላችሁ፡፡</w:t>
      </w:r>
      <w:r w:rsidRPr="00D97A3A">
        <w:t xml:space="preserve"> 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1D6C5F" w:rsidRPr="00D97A3A">
        <w:rPr>
          <w:rFonts w:ascii="Ebrima" w:hAnsi="Ebrima" w:cs="Ebrima"/>
          <w:b/>
        </w:rPr>
        <w:t>በአየር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ላይ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ለመናር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የማይፈሩ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ሴቶችን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ፈልጋችሁ</w:t>
      </w:r>
      <w:r w:rsidR="001D6C5F" w:rsidRPr="00D97A3A">
        <w:rPr>
          <w:b/>
        </w:rPr>
        <w:t xml:space="preserve"> </w:t>
      </w:r>
      <w:r w:rsidR="001D6C5F" w:rsidRPr="00D97A3A">
        <w:rPr>
          <w:rFonts w:ascii="Ebrima" w:hAnsi="Ebrima" w:cs="Ebrima"/>
          <w:b/>
        </w:rPr>
        <w:t>አግኙ፡፡</w:t>
      </w:r>
      <w:r w:rsidRPr="00D97A3A">
        <w:t xml:space="preserve"> </w:t>
      </w:r>
      <w:r w:rsidR="00301646" w:rsidRPr="00D97A3A">
        <w:rPr>
          <w:rFonts w:ascii="Ebrima" w:hAnsi="Ebrima" w:cs="Ebrima"/>
        </w:rPr>
        <w:t>በአየ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ላ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ለመና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የማትፈራና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ጥሩ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አስተያየቶችና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ሃሳቦች</w:t>
      </w:r>
      <w:r w:rsidR="00301646" w:rsidRPr="00D97A3A">
        <w:t xml:space="preserve"> </w:t>
      </w:r>
      <w:r w:rsidR="009F32D2" w:rsidRPr="00D97A3A">
        <w:rPr>
          <w:rFonts w:ascii="Ebrima" w:hAnsi="Ebrima" w:cs="Ebrima"/>
        </w:rPr>
        <w:t>ያ</w:t>
      </w:r>
      <w:r w:rsidR="00301646" w:rsidRPr="00D97A3A">
        <w:rPr>
          <w:rFonts w:ascii="Ebrima" w:hAnsi="Ebrima" w:cs="Ebrima"/>
        </w:rPr>
        <w:t>ላት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ሴት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ስታገኙ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የሞባይል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ቁጥሯን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ተቀብላችሁ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lastRenderedPageBreak/>
        <w:t>በሌሎች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ጉዳዮች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ላ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እንድትናገ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መልሳችሁ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ደውሉላት፡፡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ይህን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በማድረግ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በቀጣ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ፕሮግሞቻችሁ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ላይ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ሌሎች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ሴቶች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እንዲናገሩ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ለማበረታታት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ትችላላችሁ፡፡</w:t>
      </w:r>
      <w:r w:rsidRPr="00D97A3A">
        <w:t xml:space="preserve"> 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301646" w:rsidRPr="00D97A3A">
        <w:rPr>
          <w:rFonts w:ascii="Ebrima" w:hAnsi="Ebrima" w:cs="Ebrima"/>
          <w:b/>
        </w:rPr>
        <w:t>ሴቶችን</w:t>
      </w:r>
      <w:r w:rsidR="00301646" w:rsidRPr="00D97A3A">
        <w:rPr>
          <w:b/>
        </w:rPr>
        <w:t xml:space="preserve"> </w:t>
      </w:r>
      <w:r w:rsidR="00301646" w:rsidRPr="00D97A3A">
        <w:rPr>
          <w:rFonts w:ascii="Ebrima" w:hAnsi="Ebrima" w:cs="Ebrima"/>
          <w:b/>
        </w:rPr>
        <w:t>በቡድን</w:t>
      </w:r>
      <w:r w:rsidR="00301646" w:rsidRPr="00D97A3A">
        <w:rPr>
          <w:b/>
        </w:rPr>
        <w:t xml:space="preserve"> </w:t>
      </w:r>
      <w:r w:rsidR="00301646" w:rsidRPr="00D97A3A">
        <w:rPr>
          <w:rFonts w:ascii="Ebrima" w:hAnsi="Ebrima" w:cs="Ebrima"/>
          <w:b/>
        </w:rPr>
        <w:t>ቃለመጠይቅ</w:t>
      </w:r>
      <w:r w:rsidR="00301646" w:rsidRPr="00D97A3A">
        <w:rPr>
          <w:b/>
        </w:rPr>
        <w:t xml:space="preserve"> </w:t>
      </w:r>
      <w:r w:rsidR="00301646" w:rsidRPr="00D97A3A">
        <w:rPr>
          <w:rFonts w:ascii="Ebrima" w:hAnsi="Ebrima" w:cs="Ebrima"/>
          <w:b/>
        </w:rPr>
        <w:t>ማድረግ፡፡</w:t>
      </w:r>
      <w:r w:rsidR="00301646" w:rsidRPr="00D97A3A">
        <w:rPr>
          <w:b/>
        </w:rPr>
        <w:t xml:space="preserve"> </w:t>
      </w:r>
      <w:r w:rsidR="00301646" w:rsidRPr="00D97A3A">
        <w:rPr>
          <w:rFonts w:ascii="Ebrima" w:hAnsi="Ebrima" w:cs="Ebrima"/>
        </w:rPr>
        <w:t>አንድን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ሴት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ብቻዋን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ቃለ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መጠይቅ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ካደረጋችሁ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እና</w:t>
      </w:r>
      <w:r w:rsidR="009F32D2" w:rsidRPr="00D97A3A">
        <w:rPr>
          <w:rFonts w:ascii="Ebrima" w:hAnsi="Ebrima" w:cs="Ebrima"/>
        </w:rPr>
        <w:t>ንተ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እንደ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ባለሙያ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ስለምትታዩ</w:t>
      </w:r>
      <w:r w:rsidR="00301646" w:rsidRPr="00D97A3A">
        <w:t xml:space="preserve"> </w:t>
      </w:r>
      <w:r w:rsidR="009F32D2" w:rsidRPr="00D97A3A">
        <w:rPr>
          <w:rFonts w:ascii="Ebrima" w:hAnsi="Ebrima" w:cs="Ebrima"/>
        </w:rPr>
        <w:t>ያ</w:t>
      </w:r>
      <w:r w:rsidR="00301646" w:rsidRPr="00D97A3A">
        <w:rPr>
          <w:rFonts w:ascii="Ebrima" w:hAnsi="Ebrima" w:cs="Ebrima"/>
        </w:rPr>
        <w:t>ቺ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ሴት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ልትፈራ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ትችላለች፡፡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ሴቶችን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በቡድን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ካነጋገራ</w:t>
      </w:r>
      <w:r w:rsidR="009F32D2" w:rsidRPr="00D97A3A">
        <w:rPr>
          <w:rFonts w:ascii="Ebrima" w:hAnsi="Ebrima" w:cs="Ebrima"/>
        </w:rPr>
        <w:t>ች</w:t>
      </w:r>
      <w:r w:rsidR="00301646" w:rsidRPr="00D97A3A">
        <w:rPr>
          <w:rFonts w:ascii="Ebrima" w:hAnsi="Ebrima" w:cs="Ebrima"/>
        </w:rPr>
        <w:t>ሁ</w:t>
      </w:r>
      <w:r w:rsidR="00301646" w:rsidRPr="00D97A3A">
        <w:t xml:space="preserve"> </w:t>
      </w:r>
      <w:r w:rsidR="00301646" w:rsidRPr="00D97A3A">
        <w:rPr>
          <w:rFonts w:ascii="Ebrima" w:hAnsi="Ebrima" w:cs="Ebrima"/>
        </w:rPr>
        <w:t>ግን</w:t>
      </w:r>
      <w:r w:rsidR="000B2512" w:rsidRPr="00D97A3A">
        <w:t xml:space="preserve"> </w:t>
      </w:r>
      <w:r w:rsidR="000B2512" w:rsidRPr="00D97A3A">
        <w:rPr>
          <w:rFonts w:ascii="Ebrima" w:hAnsi="Ebrima" w:cs="Ebrima"/>
        </w:rPr>
        <w:t>ነገሮች</w:t>
      </w:r>
      <w:r w:rsidR="000B2512" w:rsidRPr="00D97A3A">
        <w:t xml:space="preserve"> </w:t>
      </w:r>
      <w:r w:rsidR="000B2512" w:rsidRPr="00D97A3A">
        <w:rPr>
          <w:rFonts w:ascii="Ebrima" w:hAnsi="Ebrima" w:cs="Ebrima"/>
        </w:rPr>
        <w:t>ይለወጣሉ</w:t>
      </w:r>
      <w:r w:rsidR="002C4EB2" w:rsidRPr="00D97A3A">
        <w:t>!</w:t>
      </w:r>
      <w:r w:rsidRPr="00D97A3A">
        <w:t xml:space="preserve"> </w:t>
      </w:r>
      <w:r w:rsidR="009F32D2" w:rsidRPr="00D97A3A">
        <w:rPr>
          <w:rFonts w:ascii="Ebrima" w:hAnsi="Ebrima" w:cs="Ebrima"/>
        </w:rPr>
        <w:t>ሴቶች</w:t>
      </w:r>
      <w:r w:rsidR="009F32D2" w:rsidRPr="00D97A3A">
        <w:t xml:space="preserve"> </w:t>
      </w:r>
      <w:r w:rsidR="009F32D2" w:rsidRPr="00D97A3A">
        <w:rPr>
          <w:rFonts w:ascii="Ebrima" w:hAnsi="Ebrima" w:cs="Ebrima"/>
        </w:rPr>
        <w:t>ቁጥ</w:t>
      </w:r>
      <w:r w:rsidR="000B2512" w:rsidRPr="00D97A3A">
        <w:rPr>
          <w:rFonts w:ascii="Ebrima" w:hAnsi="Ebrima" w:cs="Ebrima"/>
        </w:rPr>
        <w:t>ራ</w:t>
      </w:r>
      <w:r w:rsidR="009F32D2" w:rsidRPr="00D97A3A">
        <w:rPr>
          <w:rFonts w:ascii="Ebrima" w:hAnsi="Ebrima" w:cs="Ebrima"/>
        </w:rPr>
        <w:t>ቸ</w:t>
      </w:r>
      <w:r w:rsidR="000B2512" w:rsidRPr="00D97A3A">
        <w:rPr>
          <w:rFonts w:ascii="Ebrima" w:hAnsi="Ebrima" w:cs="Ebrima"/>
        </w:rPr>
        <w:t>ው</w:t>
      </w:r>
      <w:r w:rsidR="000B2512" w:rsidRPr="00D97A3A">
        <w:t xml:space="preserve"> </w:t>
      </w:r>
      <w:r w:rsidR="000B2512" w:rsidRPr="00D97A3A">
        <w:rPr>
          <w:rFonts w:ascii="Ebrima" w:hAnsi="Ebrima" w:cs="Ebrima"/>
        </w:rPr>
        <w:t>ሲበዛ</w:t>
      </w:r>
      <w:r w:rsidR="000B2512" w:rsidRPr="00D97A3A">
        <w:t xml:space="preserve"> </w:t>
      </w:r>
      <w:r w:rsidR="000B2512" w:rsidRPr="00D97A3A">
        <w:rPr>
          <w:rFonts w:ascii="Ebrima" w:hAnsi="Ebrima" w:cs="Ebrima"/>
        </w:rPr>
        <w:t>ጥንካሬ</w:t>
      </w:r>
      <w:r w:rsidR="000B2512" w:rsidRPr="00D97A3A">
        <w:t xml:space="preserve"> </w:t>
      </w:r>
      <w:r w:rsidR="000B2512" w:rsidRPr="00D97A3A">
        <w:rPr>
          <w:rFonts w:ascii="Ebrima" w:hAnsi="Ebrima" w:cs="Ebrima"/>
        </w:rPr>
        <w:t>ያገኛሉ፡፡</w:t>
      </w:r>
      <w:r w:rsidR="000B2512" w:rsidRPr="00D97A3A">
        <w:t xml:space="preserve"> </w:t>
      </w:r>
      <w:r w:rsidR="00370781" w:rsidRPr="00D97A3A">
        <w:rPr>
          <w:rFonts w:ascii="Ebrima" w:hAnsi="Ebrima" w:cs="Ebrima"/>
        </w:rPr>
        <w:t>አንድ</w:t>
      </w:r>
      <w:r w:rsidR="00370781" w:rsidRPr="00D97A3A">
        <w:t xml:space="preserve"> </w:t>
      </w:r>
      <w:r w:rsidR="00370781" w:rsidRPr="00D97A3A">
        <w:rPr>
          <w:rFonts w:ascii="Ebrima" w:hAnsi="Ebrima" w:cs="Ebrima"/>
        </w:rPr>
        <w:t>ሴት</w:t>
      </w:r>
      <w:r w:rsidR="00370781" w:rsidRPr="00D97A3A">
        <w:t xml:space="preserve"> </w:t>
      </w:r>
      <w:r w:rsidR="00370781" w:rsidRPr="00D97A3A">
        <w:rPr>
          <w:rFonts w:ascii="Ebrima" w:hAnsi="Ebrima" w:cs="Ebrima"/>
        </w:rPr>
        <w:t>ሃሳቧን</w:t>
      </w:r>
      <w:r w:rsidR="00370781" w:rsidRPr="00D97A3A">
        <w:t xml:space="preserve"> </w:t>
      </w:r>
      <w:r w:rsidR="00370781" w:rsidRPr="00D97A3A">
        <w:rPr>
          <w:rFonts w:ascii="Ebrima" w:hAnsi="Ebrima" w:cs="Ebrima"/>
        </w:rPr>
        <w:t>ስትሰጥ</w:t>
      </w:r>
      <w:r w:rsidR="00370781" w:rsidRPr="00D97A3A">
        <w:t xml:space="preserve"> </w:t>
      </w:r>
      <w:r w:rsidR="000A5853" w:rsidRPr="00D97A3A">
        <w:rPr>
          <w:rFonts w:ascii="Ebrima" w:hAnsi="Ebrima" w:cs="Ebrima"/>
        </w:rPr>
        <w:t>ሌላ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ሴ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ያንን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ሃሳብ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በማስፋ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ጠንከር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ያለ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ሃሳብ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መስጠ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ንደምትችል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ይሰማታል፡፡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ሦስተኛ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ሴት</w:t>
      </w:r>
      <w:r w:rsidR="009F32D2" w:rsidRPr="00D97A3A">
        <w:t xml:space="preserve"> </w:t>
      </w:r>
      <w:r w:rsidR="009F32D2" w:rsidRPr="00D97A3A">
        <w:rPr>
          <w:rFonts w:ascii="Ebrima" w:hAnsi="Ebrima" w:cs="Ebrima"/>
        </w:rPr>
        <w:t>ደግሞ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ያንን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ሃሳብ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ይዛ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በመነሳ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ሃሳቡ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የሰፋ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ሄዳል፡፡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0A5853" w:rsidRPr="00D97A3A">
        <w:rPr>
          <w:rFonts w:ascii="Ebrima" w:hAnsi="Ebrima" w:cs="Ebrima"/>
          <w:b/>
        </w:rPr>
        <w:t>በሩቅ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አካባቢ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ላሉ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ሴቶች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የሞባይል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ስልክ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ስጡ፡፡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</w:rPr>
        <w:t>ባንዳን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መንደሮ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ሴቶ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ሞባይል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ስልክ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አቅርቦ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ላቸውም፡፡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አቅማችሁ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ከፈቀደ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በዚ</w:t>
      </w:r>
      <w:r w:rsidR="005A37BC" w:rsidRPr="00D97A3A">
        <w:rPr>
          <w:rFonts w:ascii="Ebrima" w:hAnsi="Ebrima" w:cs="Ebrima"/>
        </w:rPr>
        <w:t>ያ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መንደር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ለአንዲት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ሴት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በአደራ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አንድ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ሞባይል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ሰጥ</w:t>
      </w:r>
      <w:r w:rsidR="000A5853" w:rsidRPr="00D97A3A">
        <w:rPr>
          <w:rFonts w:ascii="Ebrima" w:hAnsi="Ebrima" w:cs="Ebrima"/>
        </w:rPr>
        <w:t>ታችሁ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ፈለጉ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ሴቶ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ወደ</w:t>
      </w:r>
      <w:r w:rsidR="005A37BC" w:rsidRPr="00D97A3A">
        <w:t xml:space="preserve"> </w:t>
      </w:r>
      <w:r w:rsidR="000A5853" w:rsidRPr="00D97A3A">
        <w:rPr>
          <w:rFonts w:ascii="Ebrima" w:hAnsi="Ebrima" w:cs="Ebrima"/>
        </w:rPr>
        <w:t>ራዲዮ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ጣቢያችሁ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ንዲደውሉ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አድርጉ፡፡</w:t>
      </w:r>
      <w:r w:rsidRPr="00D97A3A">
        <w:t xml:space="preserve"> 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0A5853" w:rsidRPr="00D97A3A">
        <w:rPr>
          <w:rFonts w:ascii="Ebrima" w:hAnsi="Ebrima" w:cs="Ebrima"/>
          <w:b/>
        </w:rPr>
        <w:t>የሴት</w:t>
      </w:r>
      <w:r w:rsidR="000A5853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ር</w:t>
      </w:r>
      <w:r w:rsidR="000A5853" w:rsidRPr="00D97A3A">
        <w:rPr>
          <w:rFonts w:ascii="Ebrima" w:hAnsi="Ebrima" w:cs="Ebrima"/>
          <w:b/>
        </w:rPr>
        <w:t>ሴቶችን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ሕይወት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እና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ተሞክሮ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በፕሮግራ</w:t>
      </w:r>
      <w:r w:rsidR="005A37BC" w:rsidRPr="00D97A3A">
        <w:rPr>
          <w:rFonts w:ascii="Ebrima" w:hAnsi="Ebrima" w:cs="Ebrima"/>
          <w:b/>
        </w:rPr>
        <w:t>ማ</w:t>
      </w:r>
      <w:r w:rsidR="000A5853" w:rsidRPr="00D97A3A">
        <w:rPr>
          <w:rFonts w:ascii="Ebrima" w:hAnsi="Ebrima" w:cs="Ebrima"/>
          <w:b/>
        </w:rPr>
        <w:t>ችሁ</w:t>
      </w:r>
      <w:r w:rsidR="000A5853" w:rsidRPr="00D97A3A">
        <w:rPr>
          <w:b/>
        </w:rPr>
        <w:t xml:space="preserve"> </w:t>
      </w:r>
      <w:r w:rsidR="000A5853" w:rsidRPr="00D97A3A">
        <w:rPr>
          <w:rFonts w:ascii="Ebrima" w:hAnsi="Ebrima" w:cs="Ebrima"/>
          <w:b/>
        </w:rPr>
        <w:t>አቅርቡ፡፡</w:t>
      </w:r>
      <w:r w:rsidR="000A5853" w:rsidRPr="00D97A3A">
        <w:rPr>
          <w:b/>
        </w:rPr>
        <w:t xml:space="preserve"> </w:t>
      </w:r>
      <w:r w:rsidR="005A37BC" w:rsidRPr="00D97A3A">
        <w:rPr>
          <w:rFonts w:ascii="Ebrima" w:hAnsi="Ebrima" w:cs="Ebrima"/>
        </w:rPr>
        <w:t>ሁላችንም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እንደኛ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ስላሉ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ሰዎች</w:t>
      </w:r>
      <w:r w:rsidR="005A37BC" w:rsidRPr="00D97A3A">
        <w:t xml:space="preserve"> </w:t>
      </w:r>
      <w:r w:rsidR="005A37BC" w:rsidRPr="00D97A3A">
        <w:rPr>
          <w:rFonts w:ascii="Ebrima" w:hAnsi="Ebrima" w:cs="Ebrima"/>
        </w:rPr>
        <w:t>ሕይወ</w:t>
      </w:r>
      <w:r w:rsidR="000A5853" w:rsidRPr="00D97A3A">
        <w:rPr>
          <w:rFonts w:ascii="Ebrima" w:hAnsi="Ebrima" w:cs="Ebrima"/>
        </w:rPr>
        <w:t>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መስማ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ንፈልጋን፡፡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ሌሎ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ሰዎ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በሕይወ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ሚያጋጥሟቸውን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ተግዳሮቶ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</w:t>
      </w:r>
      <w:r w:rsidR="005A37BC" w:rsidRPr="00D97A3A">
        <w:rPr>
          <w:rFonts w:ascii="Ebrima" w:hAnsi="Ebrima" w:cs="Ebrima"/>
        </w:rPr>
        <w:t>ን</w:t>
      </w:r>
      <w:r w:rsidR="000A5853" w:rsidRPr="00D97A3A">
        <w:rPr>
          <w:rFonts w:ascii="Ebrima" w:hAnsi="Ebrima" w:cs="Ebrima"/>
        </w:rPr>
        <w:t>ዴ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ነው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ሚያሸንፏቸው</w:t>
      </w:r>
      <w:r w:rsidRPr="00D97A3A">
        <w:t>?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ሚያስደስታቸው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ና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የሚያሳዝናቸውስ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ምንድን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ነው</w:t>
      </w:r>
      <w:r w:rsidR="000A5853" w:rsidRPr="00D97A3A">
        <w:t xml:space="preserve">? </w:t>
      </w:r>
      <w:r w:rsidR="000A5853" w:rsidRPr="00D97A3A">
        <w:rPr>
          <w:rFonts w:ascii="Ebrima" w:hAnsi="Ebrima" w:cs="Ebrima"/>
        </w:rPr>
        <w:t>ሴቶች</w:t>
      </w:r>
      <w:r w:rsidR="000A5853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0A5853" w:rsidRPr="00D97A3A">
        <w:rPr>
          <w:rFonts w:ascii="Ebrima" w:hAnsi="Ebrima" w:cs="Ebrima"/>
        </w:rPr>
        <w:t>ን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ቃለመጠይቅ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በማድረግ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ታሪካቸውን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በአየር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ላይ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እንዲናገሩ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አድርጉ፡፡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ይሄ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ተመሳሳ</w:t>
      </w:r>
      <w:r w:rsidR="005A37BC" w:rsidRPr="00D97A3A">
        <w:rPr>
          <w:rFonts w:ascii="Ebrima" w:hAnsi="Ebrima" w:cs="Ebrima"/>
        </w:rPr>
        <w:t>ይ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ተግዳሮቶ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ለሚያጋጥሟቸው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ሰዎ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አበረታች</w:t>
      </w:r>
      <w:r w:rsidR="000A5853" w:rsidRPr="00D97A3A">
        <w:t xml:space="preserve"> </w:t>
      </w:r>
      <w:r w:rsidR="000A5853" w:rsidRPr="00D97A3A">
        <w:rPr>
          <w:rFonts w:ascii="Ebrima" w:hAnsi="Ebrima" w:cs="Ebrima"/>
        </w:rPr>
        <w:t>ይሆናል፡፡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255A63" w:rsidRPr="00D97A3A">
        <w:rPr>
          <w:rFonts w:ascii="Ebrima" w:hAnsi="Ebrima" w:cs="Ebrima"/>
          <w:b/>
        </w:rPr>
        <w:t>ከሴቶች</w:t>
      </w:r>
      <w:r w:rsidR="00255A63" w:rsidRPr="00D97A3A">
        <w:rPr>
          <w:b/>
        </w:rPr>
        <w:t xml:space="preserve"> </w:t>
      </w:r>
      <w:r w:rsidR="00255A63" w:rsidRPr="00D97A3A">
        <w:rPr>
          <w:rFonts w:ascii="Ebrima" w:hAnsi="Ebrima" w:cs="Ebrima"/>
          <w:b/>
        </w:rPr>
        <w:t>ቡድኖች</w:t>
      </w:r>
      <w:r w:rsidR="00255A63" w:rsidRPr="00D97A3A">
        <w:rPr>
          <w:b/>
        </w:rPr>
        <w:t xml:space="preserve"> </w:t>
      </w:r>
      <w:r w:rsidR="00255A63" w:rsidRPr="00D97A3A">
        <w:rPr>
          <w:rFonts w:ascii="Ebrima" w:hAnsi="Ebrima" w:cs="Ebrima"/>
          <w:b/>
        </w:rPr>
        <w:t>ጋር</w:t>
      </w:r>
      <w:r w:rsidR="00255A63" w:rsidRPr="00D97A3A">
        <w:rPr>
          <w:b/>
        </w:rPr>
        <w:t xml:space="preserve"> </w:t>
      </w:r>
      <w:r w:rsidR="00255A63" w:rsidRPr="00D97A3A">
        <w:rPr>
          <w:rFonts w:ascii="Ebrima" w:hAnsi="Ebrima" w:cs="Ebrima"/>
          <w:b/>
        </w:rPr>
        <w:t>ግንኙነት</w:t>
      </w:r>
      <w:r w:rsidR="00255A63" w:rsidRPr="00D97A3A">
        <w:rPr>
          <w:b/>
        </w:rPr>
        <w:t xml:space="preserve"> </w:t>
      </w:r>
      <w:r w:rsidR="00255A63" w:rsidRPr="00D97A3A">
        <w:rPr>
          <w:rFonts w:ascii="Ebrima" w:hAnsi="Ebrima" w:cs="Ebrima"/>
          <w:b/>
        </w:rPr>
        <w:t>ፍጠሩ፡፡</w:t>
      </w:r>
      <w:r w:rsidR="00255A63" w:rsidRPr="00D97A3A">
        <w:rPr>
          <w:b/>
        </w:rPr>
        <w:t xml:space="preserve"> </w:t>
      </w:r>
      <w:r w:rsidR="00255A63" w:rsidRPr="00D97A3A">
        <w:rPr>
          <w:rFonts w:ascii="Ebrima" w:hAnsi="Ebrima" w:cs="Ebrima"/>
        </w:rPr>
        <w:t>የተመሰረቱ</w:t>
      </w:r>
      <w:r w:rsidR="00255A63" w:rsidRPr="00D97A3A">
        <w:t xml:space="preserve"> </w:t>
      </w:r>
      <w:r w:rsidR="00255A63" w:rsidRPr="00D97A3A">
        <w:rPr>
          <w:rFonts w:ascii="Ebrima" w:hAnsi="Ebrima" w:cs="Ebrima"/>
        </w:rPr>
        <w:t>የሴቶች</w:t>
      </w:r>
      <w:r w:rsidR="00255A63" w:rsidRPr="00D97A3A">
        <w:t xml:space="preserve"> </w:t>
      </w:r>
      <w:r w:rsidR="00255A63" w:rsidRPr="00D97A3A">
        <w:rPr>
          <w:rFonts w:ascii="Ebrima" w:hAnsi="Ebrima" w:cs="Ebrima"/>
        </w:rPr>
        <w:t>ቡድኖችን</w:t>
      </w:r>
      <w:r w:rsidR="00255A63" w:rsidRPr="00D97A3A">
        <w:t xml:space="preserve"> </w:t>
      </w:r>
      <w:r w:rsidR="00255A63" w:rsidRPr="00D97A3A">
        <w:rPr>
          <w:rFonts w:ascii="Ebrima" w:hAnsi="Ebrima" w:cs="Ebrima"/>
        </w:rPr>
        <w:t>አግኙና</w:t>
      </w:r>
      <w:r w:rsidR="00255A63" w:rsidRPr="00D97A3A">
        <w:t xml:space="preserve"> </w:t>
      </w:r>
      <w:r w:rsidR="001723C0" w:rsidRPr="00D97A3A">
        <w:rPr>
          <w:rFonts w:ascii="Ebrima" w:hAnsi="Ebrima" w:cs="Ebrima"/>
        </w:rPr>
        <w:t>ፕሮግ</w:t>
      </w:r>
      <w:r w:rsidR="002456E2" w:rsidRPr="00D97A3A">
        <w:rPr>
          <w:rFonts w:ascii="Ebrima" w:hAnsi="Ebrima" w:cs="Ebrima"/>
        </w:rPr>
        <w:t>ራ</w:t>
      </w:r>
      <w:r w:rsidR="001723C0" w:rsidRPr="00D97A3A">
        <w:rPr>
          <w:rFonts w:ascii="Ebrima" w:hAnsi="Ebrima" w:cs="Ebrima"/>
        </w:rPr>
        <w:t>ማችሁ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አዳምጠው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ም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ህል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የ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2456E2" w:rsidRPr="00D97A3A">
        <w:t xml:space="preserve"> </w:t>
      </w:r>
      <w:r w:rsidR="001723C0" w:rsidRPr="00D97A3A">
        <w:rPr>
          <w:rFonts w:ascii="Ebrima" w:hAnsi="Ebrima" w:cs="Ebrima"/>
        </w:rPr>
        <w:t>ጉዳዮች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እንዳሟ</w:t>
      </w:r>
      <w:r w:rsidR="002456E2" w:rsidRPr="00D97A3A">
        <w:rPr>
          <w:rFonts w:ascii="Ebrima" w:hAnsi="Ebrima" w:cs="Ebrima"/>
        </w:rPr>
        <w:t>ላ</w:t>
      </w:r>
      <w:r w:rsidR="001723C0" w:rsidRPr="00D97A3A">
        <w:rPr>
          <w:rFonts w:ascii="Ebrima" w:hAnsi="Ebrima" w:cs="Ebrima"/>
        </w:rPr>
        <w:t>ችሁ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ግብረመልስ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እንዲሰጧችሁ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አድርጉ፡፡</w:t>
      </w:r>
      <w:r w:rsidR="001723C0" w:rsidRPr="00D97A3A">
        <w:rPr>
          <w:b/>
        </w:rPr>
        <w:t xml:space="preserve"> </w:t>
      </w:r>
      <w:r w:rsidR="001723C0" w:rsidRPr="00D97A3A">
        <w:rPr>
          <w:rFonts w:ascii="Ebrima" w:hAnsi="Ebrima" w:cs="Ebrima"/>
        </w:rPr>
        <w:t>የአድማ</w:t>
      </w:r>
      <w:r w:rsidR="002456E2" w:rsidRPr="00D97A3A">
        <w:rPr>
          <w:rFonts w:ascii="Ebrima" w:hAnsi="Ebrima" w:cs="Ebrima"/>
        </w:rPr>
        <w:t>ጭ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ቡድኖች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በተመለከት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ተጨማሪ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መረጃ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ለማግኘት</w:t>
      </w:r>
      <w:r w:rsidRPr="00D97A3A">
        <w:t xml:space="preserve"> </w:t>
      </w:r>
      <w:hyperlink r:id="rId10" w:history="1">
        <w:r w:rsidR="001723C0" w:rsidRPr="00D97A3A">
          <w:rPr>
            <w:rStyle w:val="Hyperlink"/>
            <w:rFonts w:ascii="Ebrima" w:hAnsi="Ebrima" w:cs="Ebrima"/>
            <w:b/>
            <w:i/>
          </w:rPr>
          <w:t>ይህን</w:t>
        </w:r>
      </w:hyperlink>
      <w:r w:rsidR="001723C0" w:rsidRPr="00D97A3A">
        <w:rPr>
          <w:rStyle w:val="Hyperlink"/>
          <w:b/>
          <w:i/>
        </w:rPr>
        <w:t xml:space="preserve"> </w:t>
      </w:r>
      <w:r w:rsidR="001723C0" w:rsidRPr="00D97A3A">
        <w:rPr>
          <w:rStyle w:val="Hyperlink"/>
          <w:rFonts w:ascii="Ebrima" w:hAnsi="Ebrima" w:cs="Ebrima"/>
          <w:b/>
          <w:i/>
        </w:rPr>
        <w:t>ይጫኑ፡፡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1723C0" w:rsidRPr="00D97A3A">
        <w:rPr>
          <w:rFonts w:ascii="Ebrima" w:hAnsi="Ebrima" w:cs="Ebrima"/>
          <w:b/>
        </w:rPr>
        <w:t>ሴቶች</w:t>
      </w:r>
      <w:r w:rsidR="001723C0" w:rsidRPr="00D97A3A">
        <w:rPr>
          <w:b/>
        </w:rPr>
        <w:t xml:space="preserve"> </w:t>
      </w:r>
      <w:r w:rsidR="001723C0" w:rsidRPr="00D97A3A">
        <w:rPr>
          <w:rFonts w:ascii="Ebrima" w:hAnsi="Ebrima" w:cs="Ebrima"/>
          <w:b/>
        </w:rPr>
        <w:t>የሚጠቀሟቸውን</w:t>
      </w:r>
      <w:r w:rsidR="001723C0" w:rsidRPr="00D97A3A">
        <w:rPr>
          <w:b/>
        </w:rPr>
        <w:t xml:space="preserve"> </w:t>
      </w:r>
      <w:r w:rsidR="001723C0" w:rsidRPr="00D97A3A">
        <w:rPr>
          <w:rFonts w:ascii="Ebrima" w:hAnsi="Ebrima" w:cs="Ebrima"/>
          <w:b/>
        </w:rPr>
        <w:t>የግብርና</w:t>
      </w:r>
      <w:r w:rsidR="001723C0" w:rsidRPr="00D97A3A">
        <w:rPr>
          <w:b/>
        </w:rPr>
        <w:t xml:space="preserve"> </w:t>
      </w:r>
      <w:r w:rsidR="001723C0" w:rsidRPr="00D97A3A">
        <w:rPr>
          <w:rFonts w:ascii="Ebrima" w:hAnsi="Ebrima" w:cs="Ebrima"/>
          <w:b/>
        </w:rPr>
        <w:t>ቃላት</w:t>
      </w:r>
      <w:r w:rsidR="001723C0" w:rsidRPr="00D97A3A">
        <w:rPr>
          <w:b/>
        </w:rPr>
        <w:t xml:space="preserve"> </w:t>
      </w:r>
      <w:r w:rsidR="001723C0" w:rsidRPr="00D97A3A">
        <w:rPr>
          <w:rFonts w:ascii="Ebrima" w:hAnsi="Ebrima" w:cs="Ebrima"/>
          <w:b/>
        </w:rPr>
        <w:t>ተጠቀሙ፡፡</w:t>
      </w:r>
      <w:r w:rsidRPr="00D97A3A">
        <w:rPr>
          <w:b/>
        </w:rPr>
        <w:t xml:space="preserve"> </w:t>
      </w:r>
      <w:r w:rsidR="001723C0" w:rsidRPr="00D97A3A">
        <w:rPr>
          <w:rFonts w:ascii="Ebrima" w:hAnsi="Ebrima" w:cs="Ebrima"/>
        </w:rPr>
        <w:t>ባንዳንድ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ቦታዎ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አንዳንድ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ሰብሎች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እና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የግብ</w:t>
      </w:r>
      <w:r w:rsidR="002456E2" w:rsidRPr="00D97A3A">
        <w:rPr>
          <w:rFonts w:ascii="Ebrima" w:hAnsi="Ebrima" w:cs="Ebrima"/>
        </w:rPr>
        <w:t>ር</w:t>
      </w:r>
      <w:r w:rsidR="001723C0" w:rsidRPr="00D97A3A">
        <w:rPr>
          <w:rFonts w:ascii="Ebrima" w:hAnsi="Ebrima" w:cs="Ebrima"/>
        </w:rPr>
        <w:t>ና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ሥራዎች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ለመግለ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ሴቶ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የተለዩ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ቃሎ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አሏቸው፡፡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እነዚህ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ቃ</w:t>
      </w:r>
      <w:r w:rsidR="002456E2" w:rsidRPr="00D97A3A">
        <w:rPr>
          <w:rFonts w:ascii="Ebrima" w:hAnsi="Ebrima" w:cs="Ebrima"/>
        </w:rPr>
        <w:t>ሎ</w:t>
      </w:r>
      <w:r w:rsidR="001723C0" w:rsidRPr="00D97A3A">
        <w:rPr>
          <w:rFonts w:ascii="Ebrima" w:hAnsi="Ebrima" w:cs="Ebrima"/>
        </w:rPr>
        <w:t>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ብዙ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ጊዜ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በወንድ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አሰራጮች፣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ወንድ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ባለሙያዎ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እና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አንዳንዴ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ጊዜም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በወንድ</w:t>
      </w:r>
      <w:r w:rsidR="001723C0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2456E2" w:rsidRPr="00D97A3A">
        <w:t xml:space="preserve"> </w:t>
      </w:r>
      <w:r w:rsidR="001723C0" w:rsidRPr="00D97A3A">
        <w:rPr>
          <w:rFonts w:ascii="Ebrima" w:hAnsi="Ebrima" w:cs="Ebrima"/>
        </w:rPr>
        <w:t>ላ</w:t>
      </w:r>
      <w:r w:rsidR="002456E2" w:rsidRPr="00D97A3A">
        <w:rPr>
          <w:rFonts w:ascii="Ebrima" w:hAnsi="Ebrima" w:cs="Ebrima"/>
        </w:rPr>
        <w:t>ይ</w:t>
      </w:r>
      <w:r w:rsidR="001723C0" w:rsidRPr="00D97A3A">
        <w:rPr>
          <w:rFonts w:ascii="Ebrima" w:hAnsi="Ebrima" w:cs="Ebrima"/>
        </w:rPr>
        <w:t>ታወቁ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ይችላሉ</w:t>
      </w:r>
      <w:r w:rsidRPr="00D97A3A">
        <w:t>!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ሴቶች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የሚጠ</w:t>
      </w:r>
      <w:r w:rsidR="001723C0" w:rsidRPr="00D97A3A">
        <w:rPr>
          <w:rFonts w:ascii="Ebrima" w:hAnsi="Ebrima" w:cs="Ebrima"/>
        </w:rPr>
        <w:t>ቀሟቸው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እና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የሚረዷቸውን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ቃሎች</w:t>
      </w:r>
      <w:r w:rsidR="001723C0" w:rsidRPr="00D97A3A">
        <w:t xml:space="preserve"> </w:t>
      </w:r>
      <w:r w:rsidR="001723C0" w:rsidRPr="00D97A3A">
        <w:rPr>
          <w:rFonts w:ascii="Ebrima" w:hAnsi="Ebrima" w:cs="Ebrima"/>
        </w:rPr>
        <w:t>ተጠቀሙ፡፡</w:t>
      </w:r>
      <w:r w:rsidRPr="00D97A3A">
        <w:t xml:space="preserve">  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lastRenderedPageBreak/>
        <w:t xml:space="preserve">- </w:t>
      </w:r>
      <w:r w:rsidR="00661911" w:rsidRPr="00D97A3A">
        <w:rPr>
          <w:rFonts w:ascii="Ebrima" w:hAnsi="Ebrima" w:cs="Ebrima"/>
          <w:b/>
        </w:rPr>
        <w:t>ልዩ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የሆኑ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ሁኔታዎች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ሲያጋጥሟችሁ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የሴቶች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ማንነታቸው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ስይገለጽ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እንዲናገሩ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  <w:b/>
        </w:rPr>
        <w:t>አድርጉ፡፡</w:t>
      </w:r>
      <w:r w:rsidR="00661911" w:rsidRPr="00D97A3A">
        <w:rPr>
          <w:b/>
        </w:rPr>
        <w:t xml:space="preserve"> </w:t>
      </w:r>
      <w:r w:rsidR="00661911" w:rsidRPr="00D97A3A">
        <w:rPr>
          <w:rFonts w:ascii="Ebrima" w:hAnsi="Ebrima" w:cs="Ebrima"/>
        </w:rPr>
        <w:t>አንዲ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ሴ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ቤቷ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ወይም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ሥራዋ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ደል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የደረሰባ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ከሆነ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ና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ማንነቷ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ሳትገልጽ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ታሪኳ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ብትናገር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የበቀል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ርምጃ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ሊወሰድባ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ንደሚችል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ስጋ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ካለባ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ታሪኳ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ለአድማጮች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ንዲደርስላ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ርዷት፡፡</w:t>
      </w:r>
      <w:r w:rsidR="00661911" w:rsidRPr="00D97A3A">
        <w:t xml:space="preserve"> </w:t>
      </w:r>
      <w:r w:rsidR="002456E2" w:rsidRPr="00D97A3A">
        <w:rPr>
          <w:rFonts w:ascii="Ebrima" w:hAnsi="Ebrima" w:cs="Ebrima"/>
        </w:rPr>
        <w:t>የሴትዮዋን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ስም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እና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እውነተኛ</w:t>
      </w:r>
      <w:r w:rsidR="00661911" w:rsidRPr="00D97A3A">
        <w:rPr>
          <w:rFonts w:ascii="Ebrima" w:hAnsi="Ebrima" w:cs="Ebrima"/>
        </w:rPr>
        <w:t>ነቷ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ርግጠኛ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ስከሆናችሁ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ድረስ</w:t>
      </w:r>
      <w:r w:rsidR="00661911" w:rsidRPr="00D97A3A">
        <w:t xml:space="preserve"> </w:t>
      </w:r>
      <w:r w:rsidR="00661911" w:rsidRPr="00D97A3A">
        <w:rPr>
          <w:rFonts w:ascii="Ebrima" w:hAnsi="Ebrima" w:cs="Ebrima"/>
          <w:i/>
        </w:rPr>
        <w:t>ስሟን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ወይም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ማንነቷን</w:t>
      </w:r>
      <w:r w:rsidR="00661911" w:rsidRPr="00D97A3A">
        <w:t xml:space="preserve"> </w:t>
      </w:r>
      <w:r w:rsidR="00661911" w:rsidRPr="00D97A3A">
        <w:rPr>
          <w:rFonts w:ascii="Ebrima" w:hAnsi="Ebrima" w:cs="Ebrima"/>
          <w:i/>
        </w:rPr>
        <w:t>የሚገልጽ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ማንኛንም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መረጃ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ማሰራጨት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የለባችሁም፡፡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</w:rPr>
        <w:t>ድምጽዋ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ኮምፒዩተር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ቀ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ማድረግ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ወይም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ማፍጠ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ልትደብቁላ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ትችላላችሁ፡፡</w:t>
      </w:r>
      <w:r w:rsidR="00661911" w:rsidRPr="00D97A3A">
        <w:t xml:space="preserve"> </w:t>
      </w:r>
      <w:r w:rsidR="00661911" w:rsidRPr="00D97A3A">
        <w:rPr>
          <w:rFonts w:ascii="Ebrima" w:hAnsi="Ebrima" w:cs="Ebrima"/>
          <w:i/>
        </w:rPr>
        <w:t>ስሟን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ሳትጠቅሱ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ታሪኳን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መንገር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ትችላላችሁ፡፡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የሷን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ታሪክ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ስታቀርቡ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ሌሎች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ብዙ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ሴቶች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ከራሳቸው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ሕይወት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ተመሳሳ</w:t>
      </w:r>
      <w:r w:rsidR="002456E2" w:rsidRPr="00D97A3A">
        <w:rPr>
          <w:rFonts w:ascii="Ebrima" w:hAnsi="Ebrima" w:cs="Ebrima"/>
          <w:i/>
        </w:rPr>
        <w:t>ይ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ታሪኮችን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እንዲናገሩ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ልትረዱ</w:t>
      </w:r>
      <w:r w:rsidR="00661911" w:rsidRPr="00D97A3A">
        <w:rPr>
          <w:i/>
        </w:rPr>
        <w:t xml:space="preserve"> </w:t>
      </w:r>
      <w:r w:rsidR="00661911" w:rsidRPr="00D97A3A">
        <w:rPr>
          <w:rFonts w:ascii="Ebrima" w:hAnsi="Ebrima" w:cs="Ebrima"/>
          <w:i/>
        </w:rPr>
        <w:t>ትችላላችሁ፡፡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ይሄን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በማድረግ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እነሱ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እና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እናንተ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መሰረታዊ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ጉዳዮች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መዳሰ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ንድትችሉ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ትረዳላችሁ፡፡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ድምጽዋ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እና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ስሟ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ብቻ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ሳይሆን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ሌሎችም</w:t>
      </w:r>
      <w:r w:rsidR="00661911" w:rsidRPr="00D97A3A">
        <w:t xml:space="preserve"> </w:t>
      </w:r>
      <w:r w:rsidR="002456E2" w:rsidRPr="00D97A3A">
        <w:rPr>
          <w:rFonts w:ascii="Ebrima" w:hAnsi="Ebrima" w:cs="Ebrima"/>
        </w:rPr>
        <w:t>የ</w:t>
      </w:r>
      <w:r w:rsidR="00661911" w:rsidRPr="00D97A3A">
        <w:rPr>
          <w:rFonts w:ascii="Ebrima" w:hAnsi="Ebrima" w:cs="Ebrima"/>
        </w:rPr>
        <w:t>እሷን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ማንነ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ለመለየት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የሚረዱ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ነገሮችንም</w:t>
      </w:r>
      <w:r w:rsidR="00661911" w:rsidRPr="00D97A3A">
        <w:t xml:space="preserve"> </w:t>
      </w:r>
      <w:r w:rsidR="002456E2" w:rsidRPr="00D97A3A">
        <w:rPr>
          <w:rFonts w:ascii="Ebrima" w:hAnsi="Ebrima" w:cs="Ebrima"/>
        </w:rPr>
        <w:t>ከ</w:t>
      </w:r>
      <w:r w:rsidR="00661911" w:rsidRPr="00D97A3A">
        <w:rPr>
          <w:rFonts w:ascii="Ebrima" w:hAnsi="Ebrima" w:cs="Ebrima"/>
        </w:rPr>
        <w:t>ማ</w:t>
      </w:r>
      <w:r w:rsidR="002456E2" w:rsidRPr="00D97A3A">
        <w:rPr>
          <w:rFonts w:ascii="Ebrima" w:hAnsi="Ebrima" w:cs="Ebrima"/>
        </w:rPr>
        <w:t>ሰራጨት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መቆጠብ</w:t>
      </w:r>
      <w:r w:rsidR="002456E2" w:rsidRPr="00D97A3A">
        <w:t xml:space="preserve"> </w:t>
      </w:r>
      <w:r w:rsidR="002456E2" w:rsidRPr="00D97A3A">
        <w:rPr>
          <w:rFonts w:ascii="Ebrima" w:hAnsi="Ebrima" w:cs="Ebrima"/>
        </w:rPr>
        <w:t>እ</w:t>
      </w:r>
      <w:r w:rsidR="00661911" w:rsidRPr="00D97A3A">
        <w:rPr>
          <w:rFonts w:ascii="Ebrima" w:hAnsi="Ebrima" w:cs="Ebrima"/>
        </w:rPr>
        <w:t>ንደሚኖርባሁ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ልብ</w:t>
      </w:r>
      <w:r w:rsidR="00661911" w:rsidRPr="00D97A3A">
        <w:t xml:space="preserve"> </w:t>
      </w:r>
      <w:r w:rsidR="00661911" w:rsidRPr="00D97A3A">
        <w:rPr>
          <w:rFonts w:ascii="Ebrima" w:hAnsi="Ebrima" w:cs="Ebrima"/>
        </w:rPr>
        <w:t>በሉ፡፡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F427BB" w:rsidRPr="00D97A3A">
        <w:rPr>
          <w:rFonts w:ascii="Ebrima" w:hAnsi="Ebrima" w:cs="Ebrima"/>
          <w:b/>
        </w:rPr>
        <w:t>ሴቶች</w:t>
      </w:r>
      <w:r w:rsidR="00F427BB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ሮች</w:t>
      </w:r>
      <w:r w:rsidR="00F427BB" w:rsidRPr="00D97A3A">
        <w:rPr>
          <w:rFonts w:ascii="Ebrima" w:hAnsi="Ebrima" w:cs="Ebrima"/>
          <w:b/>
        </w:rPr>
        <w:t>ም</w:t>
      </w:r>
      <w:r w:rsidR="00F427BB" w:rsidRPr="00D97A3A">
        <w:rPr>
          <w:b/>
        </w:rPr>
        <w:t xml:space="preserve"> </w:t>
      </w:r>
      <w:r w:rsidR="00F427BB" w:rsidRPr="00D97A3A">
        <w:rPr>
          <w:rFonts w:ascii="Ebrima" w:hAnsi="Ebrima" w:cs="Ebrima"/>
          <w:b/>
        </w:rPr>
        <w:t>ባለሙያዎች</w:t>
      </w:r>
      <w:r w:rsidR="00F427BB" w:rsidRPr="00D97A3A">
        <w:rPr>
          <w:b/>
        </w:rPr>
        <w:t xml:space="preserve"> </w:t>
      </w:r>
      <w:r w:rsidR="00F427BB" w:rsidRPr="00D97A3A">
        <w:rPr>
          <w:rFonts w:ascii="Ebrima" w:hAnsi="Ebrima" w:cs="Ebrima"/>
          <w:b/>
        </w:rPr>
        <w:t>ናቸው</w:t>
      </w:r>
      <w:r w:rsidR="00F427BB" w:rsidRPr="00D97A3A">
        <w:rPr>
          <w:b/>
        </w:rPr>
        <w:t xml:space="preserve">! </w:t>
      </w:r>
      <w:r w:rsidR="00F427BB" w:rsidRPr="00D97A3A">
        <w:rPr>
          <w:rFonts w:ascii="Ebrima" w:hAnsi="Ebrima" w:cs="Ebrima"/>
        </w:rPr>
        <w:t>አንዳንድ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ሴቶች</w:t>
      </w:r>
      <w:r w:rsidR="00F427BB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1378AE" w:rsidRPr="00D97A3A">
        <w:t xml:space="preserve"> </w:t>
      </w:r>
      <w:r w:rsidR="00F427BB" w:rsidRPr="00D97A3A">
        <w:rPr>
          <w:rFonts w:ascii="Ebrima" w:hAnsi="Ebrima" w:cs="Ebrima"/>
        </w:rPr>
        <w:t>ሰብል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ልማትን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በተመለከት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ራዲዮ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ጣቢያው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ከሚያቀርባቸው</w:t>
      </w:r>
      <w:r w:rsidR="00F427BB" w:rsidRPr="00D97A3A">
        <w:rPr>
          <w:b/>
        </w:rPr>
        <w:t xml:space="preserve"> </w:t>
      </w:r>
      <w:r w:rsidR="00F427BB" w:rsidRPr="00D97A3A">
        <w:rPr>
          <w:rFonts w:ascii="Ebrima" w:hAnsi="Ebrima" w:cs="Ebrima"/>
        </w:rPr>
        <w:t>ባለሙያዎች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እኩል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ያውቃሉ፡፡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እነዚህን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ሴቶች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በአየር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ላይ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ቃለ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መጠይቅ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አድርጉላቸው፡፡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የነሱ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መረጃ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ለሁሉም</w:t>
      </w:r>
      <w:r w:rsidR="00F427BB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1378AE" w:rsidRPr="00D97A3A">
        <w:t xml:space="preserve"> </w:t>
      </w:r>
      <w:r w:rsidR="00F427BB" w:rsidRPr="00D97A3A">
        <w:rPr>
          <w:rFonts w:ascii="Ebrima" w:hAnsi="Ebrima" w:cs="Ebrima"/>
        </w:rPr>
        <w:t>ከመጥቀሙም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በተጨማሪ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የነሱ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ምሳሌ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ሴቶች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ለግብርና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ያላቸውን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ዋጋ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ሁሉም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ሴቶች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እንዲገነዘቡት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ሊረዳ</w:t>
      </w:r>
      <w:r w:rsidR="00F427BB" w:rsidRPr="00D97A3A">
        <w:t xml:space="preserve"> </w:t>
      </w:r>
      <w:r w:rsidR="00F427BB" w:rsidRPr="00D97A3A">
        <w:rPr>
          <w:rFonts w:ascii="Ebrima" w:hAnsi="Ebrima" w:cs="Ebrima"/>
        </w:rPr>
        <w:t>ይችላል፡፡</w:t>
      </w:r>
      <w:r w:rsidRPr="00D97A3A">
        <w:t xml:space="preserve"> </w:t>
      </w:r>
    </w:p>
    <w:p w:rsidR="00162668" w:rsidRPr="00D97A3A" w:rsidRDefault="00162668" w:rsidP="004B75A8">
      <w:pPr>
        <w:spacing w:line="360" w:lineRule="auto"/>
        <w:ind w:left="720"/>
      </w:pPr>
    </w:p>
    <w:p w:rsidR="00162668" w:rsidRPr="00D97A3A" w:rsidRDefault="00350810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74262F" w:rsidRPr="00D97A3A">
        <w:rPr>
          <w:rFonts w:ascii="Ebrima" w:hAnsi="Ebrima" w:cs="Ebrima"/>
          <w:b/>
        </w:rPr>
        <w:t>ወንድ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  <w:b/>
        </w:rPr>
        <w:t>ባለሙያዎችን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  <w:b/>
        </w:rPr>
        <w:t>እና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  <w:b/>
        </w:rPr>
        <w:t>ወንድ</w:t>
      </w:r>
      <w:r w:rsidR="0074262F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ርሶ</w:t>
      </w:r>
      <w:r w:rsidR="00EF29C7" w:rsidRPr="00D97A3A">
        <w:rPr>
          <w:b/>
        </w:rPr>
        <w:t xml:space="preserve"> </w:t>
      </w:r>
      <w:r w:rsidR="00EF29C7" w:rsidRPr="00D97A3A">
        <w:rPr>
          <w:rFonts w:ascii="Ebrima" w:hAnsi="Ebrima" w:cs="Ebrima"/>
          <w:b/>
        </w:rPr>
        <w:t>አደሮች</w:t>
      </w:r>
      <w:r w:rsidR="0074262F" w:rsidRPr="00D97A3A">
        <w:rPr>
          <w:rFonts w:ascii="Ebrima" w:hAnsi="Ebrima" w:cs="Ebrima"/>
          <w:b/>
        </w:rPr>
        <w:t>ን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  <w:b/>
        </w:rPr>
        <w:t>የምትጠይቁበትን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  <w:b/>
        </w:rPr>
        <w:t>መንገድ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  <w:b/>
        </w:rPr>
        <w:t>ቀይሩ፡፡</w:t>
      </w:r>
      <w:r w:rsidR="0074262F" w:rsidRPr="00D97A3A">
        <w:rPr>
          <w:b/>
        </w:rPr>
        <w:t xml:space="preserve"> </w:t>
      </w:r>
      <w:r w:rsidR="0074262F" w:rsidRPr="00D97A3A">
        <w:rPr>
          <w:rFonts w:ascii="Ebrima" w:hAnsi="Ebrima" w:cs="Ebrima"/>
        </w:rPr>
        <w:t>አንድ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ባለሙያ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ላምን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ማስከተብ</w:t>
      </w:r>
      <w:r w:rsidR="0074262F" w:rsidRPr="00D97A3A">
        <w:t xml:space="preserve"> (</w:t>
      </w:r>
      <w:r w:rsidR="0074262F" w:rsidRPr="00D97A3A">
        <w:rPr>
          <w:rFonts w:ascii="Ebrima" w:hAnsi="Ebrima" w:cs="Ebrima"/>
        </w:rPr>
        <w:t>ወንድ</w:t>
      </w:r>
      <w:r w:rsidR="0074262F" w:rsidRPr="00D97A3A">
        <w:t xml:space="preserve">) </w:t>
      </w:r>
      <w:r w:rsidR="0074262F" w:rsidRPr="00D97A3A">
        <w:rPr>
          <w:rFonts w:ascii="Ebrima" w:hAnsi="Ebrima" w:cs="Ebrima"/>
        </w:rPr>
        <w:t>ገበሬን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እንዴት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እንደሚጠቅም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ካስረዳ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ክትባቱ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ሴቷን</w:t>
      </w:r>
      <w:r w:rsidR="0074262F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ር</w:t>
      </w:r>
      <w:r w:rsidR="001378AE" w:rsidRPr="00D97A3A">
        <w:t xml:space="preserve"> </w:t>
      </w:r>
      <w:r w:rsidR="0074262F" w:rsidRPr="00D97A3A">
        <w:rPr>
          <w:rFonts w:ascii="Ebrima" w:hAnsi="Ebrima" w:cs="Ebrima"/>
        </w:rPr>
        <w:t>እና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ቤተሰቡን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በሙሉ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እንዴት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እንደሚጠቅም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ባለሙያውን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ጠይቁ፡፡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ክትባቱም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አቅርቦቱ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ለሴቶቹም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ከወንዶቹ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እኩል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መሆኑን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ጠይቃችሁ</w:t>
      </w:r>
      <w:r w:rsidR="0074262F" w:rsidRPr="00D97A3A">
        <w:t xml:space="preserve"> </w:t>
      </w:r>
      <w:r w:rsidR="0074262F" w:rsidRPr="00D97A3A">
        <w:rPr>
          <w:rFonts w:ascii="Ebrima" w:hAnsi="Ebrima" w:cs="Ebrima"/>
        </w:rPr>
        <w:t>አረጋግጡ፡፡</w:t>
      </w:r>
      <w:r w:rsidR="001A6B99" w:rsidRPr="00D97A3A">
        <w:t xml:space="preserve"> 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010C7C" w:rsidRPr="00D97A3A">
        <w:rPr>
          <w:rFonts w:ascii="Ebrima" w:hAnsi="Ebrima" w:cs="Ebrima"/>
          <w:b/>
        </w:rPr>
        <w:t>ሴቶችን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ስለ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ጓሮ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አትክልት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ብቻ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አትጠይቁ፡፡</w:t>
      </w:r>
      <w:r w:rsidR="00010C7C" w:rsidRPr="00D97A3A">
        <w:rPr>
          <w:b/>
        </w:rPr>
        <w:t xml:space="preserve"> </w:t>
      </w:r>
      <w:r w:rsidR="001378AE" w:rsidRPr="00D97A3A">
        <w:rPr>
          <w:rFonts w:ascii="Ebrima" w:hAnsi="Ebrima" w:cs="Ebrima"/>
        </w:rPr>
        <w:t>አብዛኛ</w:t>
      </w:r>
      <w:r w:rsidR="00010C7C" w:rsidRPr="00D97A3A">
        <w:rPr>
          <w:rFonts w:ascii="Ebrima" w:hAnsi="Ebrima" w:cs="Ebrima"/>
        </w:rPr>
        <w:t>ው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ጓሮ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ሥራ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ሴቶች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ደሚሠሩ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ውነ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ነው፡፡</w:t>
      </w:r>
      <w:r w:rsidR="00010C7C" w:rsidRPr="00D97A3A">
        <w:t xml:space="preserve"> 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</w:rPr>
        <w:t>ነገ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ግ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ቤተሰባቸ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ሚሳተፍበ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ግብርና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ሥራ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ሙሉ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ተሳት</w:t>
      </w:r>
      <w:r w:rsidR="001378AE" w:rsidRPr="00D97A3A">
        <w:rPr>
          <w:rFonts w:ascii="Ebrima" w:hAnsi="Ebrima" w:cs="Ebrima"/>
        </w:rPr>
        <w:t>ፎ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አላቸው፡፡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አንድ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ላም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ወይም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ሰብል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መቼ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ቢሸጥ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ጥሩ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እንደሆነ፣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አፈርን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ለማዳበር</w:t>
      </w:r>
      <w:r w:rsidR="001378AE" w:rsidRPr="00D97A3A">
        <w:t xml:space="preserve"> </w:t>
      </w:r>
      <w:r w:rsidR="001378AE" w:rsidRPr="00D97A3A">
        <w:rPr>
          <w:rFonts w:ascii="Ebrima" w:hAnsi="Ebrima" w:cs="Ebrima"/>
        </w:rPr>
        <w:t>የትኛ</w:t>
      </w:r>
      <w:r w:rsidR="00010C7C" w:rsidRPr="00D97A3A">
        <w:rPr>
          <w:rFonts w:ascii="Ebrima" w:hAnsi="Ebrima" w:cs="Ebrima"/>
        </w:rPr>
        <w:t>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መንገ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ደሚሻ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ወይም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ገንዘብ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ተበድሮ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ግብዓ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መግዛ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ጥሩ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ይሁ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ይሁ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ሃሳብ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ላቸው፡፡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lastRenderedPageBreak/>
        <w:t xml:space="preserve">- </w:t>
      </w:r>
      <w:r w:rsidR="00010C7C" w:rsidRPr="00D97A3A">
        <w:rPr>
          <w:rFonts w:ascii="Ebrima" w:hAnsi="Ebrima" w:cs="Ebrima"/>
          <w:b/>
        </w:rPr>
        <w:t>ሴቶችን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ሞባይል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ስልክ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አጠቃቀም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  <w:b/>
        </w:rPr>
        <w:t>አስተምሯቸው፡፡</w:t>
      </w:r>
      <w:r w:rsidR="00010C7C" w:rsidRPr="00D97A3A">
        <w:rPr>
          <w:b/>
        </w:rPr>
        <w:t xml:space="preserve"> </w:t>
      </w:r>
      <w:r w:rsidR="00010C7C" w:rsidRPr="00D97A3A">
        <w:rPr>
          <w:rFonts w:ascii="Ebrima" w:hAnsi="Ebrima" w:cs="Ebrima"/>
        </w:rPr>
        <w:t>አንዳን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ሴቶች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ትምሕር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ቤ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ቁጥ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መማ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ዕድ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ኖሯቸ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ያውቅም፡፡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ሞባይ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ስል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ቢያገኙ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ኳ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ትክክለኛው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ቁጥ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ዴ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መጫ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ዳለባቸ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ያውቁም፡፡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ሴቶች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ራሳቸ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ቋንቋ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ቁጥሮች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ለማስታወ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ሚረዷቸ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ዘዴዎች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ዘጋጁ፡፡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ዘዴ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ሚጠቅም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ደሆነ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ሴቶች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ላ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ተናጠ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ሞክራችሁ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ዩት፡፡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ከሠራ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ራዲዮ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ፕሮግራማችሁ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ስተላልፉት፡፡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AF4498" w:rsidP="004B75A8">
      <w:pPr>
        <w:spacing w:line="360" w:lineRule="auto"/>
        <w:ind w:left="720"/>
      </w:pPr>
      <w:r w:rsidRPr="00D97A3A">
        <w:rPr>
          <w:rFonts w:ascii="Ebrima" w:hAnsi="Ebrima" w:cs="Ebrima"/>
        </w:rPr>
        <w:t>ወደ</w:t>
      </w:r>
      <w:r w:rsidRPr="00D97A3A">
        <w:t xml:space="preserve"> </w:t>
      </w:r>
      <w:r w:rsidRPr="00D97A3A">
        <w:rPr>
          <w:rFonts w:ascii="Ebrima" w:hAnsi="Ebrima" w:cs="Ebrima"/>
        </w:rPr>
        <w:t>ራሳችሁ</w:t>
      </w:r>
      <w:r w:rsidRPr="00D97A3A">
        <w:t xml:space="preserve"> </w:t>
      </w:r>
      <w:r w:rsidRPr="00D97A3A">
        <w:rPr>
          <w:rFonts w:ascii="Ebrima" w:hAnsi="Ebrima" w:cs="Ebrima"/>
        </w:rPr>
        <w:t>ቋንቋ</w:t>
      </w:r>
      <w:r w:rsidRPr="00D97A3A">
        <w:t xml:space="preserve"> </w:t>
      </w:r>
      <w:r w:rsidRPr="00D97A3A">
        <w:rPr>
          <w:rFonts w:ascii="Ebrima" w:hAnsi="Ebrima" w:cs="Ebrima"/>
        </w:rPr>
        <w:t>ተርጉማ</w:t>
      </w:r>
      <w:r w:rsidR="00010C7C" w:rsidRPr="00D97A3A">
        <w:rPr>
          <w:rFonts w:ascii="Ebrima" w:hAnsi="Ebrima" w:cs="Ebrima"/>
        </w:rPr>
        <w:t>ችሁ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ዜማ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ልታስተላልፉ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ምትችሉ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የቁጥር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ማስ</w:t>
      </w:r>
      <w:r w:rsidRPr="00D97A3A">
        <w:rPr>
          <w:rFonts w:ascii="Ebrima" w:hAnsi="Ebrima" w:cs="Ebrima"/>
        </w:rPr>
        <w:t>ታ</w:t>
      </w:r>
      <w:r w:rsidR="00010C7C" w:rsidRPr="00D97A3A">
        <w:rPr>
          <w:rFonts w:ascii="Ebrima" w:hAnsi="Ebrima" w:cs="Ebrima"/>
        </w:rPr>
        <w:t>ዋሻ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መንገድ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ከዚህ</w:t>
      </w:r>
      <w:r w:rsidR="00010C7C" w:rsidRPr="00D97A3A">
        <w:t xml:space="preserve"> </w:t>
      </w:r>
      <w:r w:rsidRPr="00D97A3A">
        <w:rPr>
          <w:rFonts w:ascii="Ebrima" w:hAnsi="Ebrima" w:cs="Ebrima"/>
        </w:rPr>
        <w:t>በታች</w:t>
      </w:r>
      <w:r w:rsidRPr="00D97A3A">
        <w:t xml:space="preserve"> </w:t>
      </w:r>
      <w:r w:rsidRPr="00D97A3A">
        <w:rPr>
          <w:rFonts w:ascii="Ebrima" w:hAnsi="Ebrima" w:cs="Ebrima"/>
        </w:rPr>
        <w:t>አለ፡፡</w:t>
      </w:r>
      <w:r w:rsidRPr="00D97A3A">
        <w:t xml:space="preserve"> </w:t>
      </w:r>
      <w:r w:rsidRPr="00D97A3A">
        <w:rPr>
          <w:rFonts w:ascii="Ebrima" w:hAnsi="Ebrima" w:cs="Ebrima"/>
        </w:rPr>
        <w:t>የተሻለም</w:t>
      </w:r>
      <w:r w:rsidRPr="00D97A3A">
        <w:t xml:space="preserve"> </w:t>
      </w:r>
      <w:r w:rsidRPr="00D97A3A">
        <w:rPr>
          <w:rFonts w:ascii="Ebrima" w:hAnsi="Ebrima" w:cs="Ebrima"/>
        </w:rPr>
        <w:t>ልታገኙ</w:t>
      </w:r>
      <w:r w:rsidRPr="00D97A3A">
        <w:t xml:space="preserve"> </w:t>
      </w:r>
      <w:r w:rsidRPr="00D97A3A">
        <w:rPr>
          <w:rFonts w:ascii="Ebrima" w:hAnsi="Ebrima" w:cs="Ebrima"/>
        </w:rPr>
        <w:t>ትችላላችሁ፡፡</w:t>
      </w:r>
      <w:r w:rsidRPr="00D97A3A">
        <w:t xml:space="preserve"> </w:t>
      </w:r>
      <w:r w:rsidRPr="00D97A3A">
        <w:rPr>
          <w:rFonts w:ascii="Ebrima" w:hAnsi="Ebrima" w:cs="Ebrima"/>
        </w:rPr>
        <w:t>ሳምን</w:t>
      </w:r>
      <w:r w:rsidR="00010C7C" w:rsidRPr="00D97A3A">
        <w:rPr>
          <w:rFonts w:ascii="Ebrima" w:hAnsi="Ebrima" w:cs="Ebrima"/>
        </w:rPr>
        <w:t>ቱ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ሙሉ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በጣቢያችሁ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ፕሮግ</w:t>
      </w:r>
      <w:r w:rsidRPr="00D97A3A">
        <w:rPr>
          <w:rFonts w:ascii="Ebrima" w:hAnsi="Ebrima" w:cs="Ebrima"/>
        </w:rPr>
        <w:t>ራ</w:t>
      </w:r>
      <w:r w:rsidR="00010C7C" w:rsidRPr="00D97A3A">
        <w:rPr>
          <w:rFonts w:ascii="Ebrima" w:hAnsi="Ebrima" w:cs="Ebrima"/>
        </w:rPr>
        <w:t>ሞች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ማሃ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አጫውቱት፡፡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ጠቅሟቸው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እንደሆነ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ሴቶችን</w:t>
      </w:r>
      <w:r w:rsidR="00010C7C" w:rsidRPr="00D97A3A">
        <w:t xml:space="preserve"> </w:t>
      </w:r>
      <w:r w:rsidR="00010C7C" w:rsidRPr="00D97A3A">
        <w:rPr>
          <w:rFonts w:ascii="Ebrima" w:hAnsi="Ebrima" w:cs="Ebrima"/>
        </w:rPr>
        <w:t>ጠይቁ</w:t>
      </w:r>
    </w:p>
    <w:p w:rsidR="00010C7C" w:rsidRPr="00D97A3A" w:rsidRDefault="00010C7C" w:rsidP="004B75A8">
      <w:pPr>
        <w:spacing w:line="360" w:lineRule="auto"/>
        <w:ind w:left="720"/>
      </w:pPr>
    </w:p>
    <w:p w:rsidR="00C41A8C" w:rsidRPr="00D97A3A" w:rsidRDefault="00010C7C" w:rsidP="004B75A8">
      <w:pPr>
        <w:spacing w:line="360" w:lineRule="auto"/>
        <w:ind w:left="1440"/>
        <w:rPr>
          <w:i/>
        </w:rPr>
      </w:pPr>
      <w:r w:rsidRPr="00D97A3A">
        <w:rPr>
          <w:rFonts w:ascii="Ebrima" w:hAnsi="Ebrima" w:cs="Ebrima"/>
          <w:i/>
        </w:rPr>
        <w:t>በሞባይል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ስልካችሁ</w:t>
      </w:r>
    </w:p>
    <w:p w:rsidR="00C41A8C" w:rsidRPr="00D97A3A" w:rsidRDefault="00C41A8C" w:rsidP="004B75A8">
      <w:pPr>
        <w:spacing w:line="360" w:lineRule="auto"/>
        <w:ind w:left="1440"/>
        <w:rPr>
          <w:i/>
        </w:rPr>
      </w:pPr>
      <w:r w:rsidRPr="00D97A3A">
        <w:rPr>
          <w:rFonts w:ascii="Ebrima" w:hAnsi="Ebrima" w:cs="Ebrima"/>
          <w:i/>
        </w:rPr>
        <w:t>ከዓለም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ጋር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ማውራት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ትችላላችሁ</w:t>
      </w:r>
    </w:p>
    <w:p w:rsidR="00C41A8C" w:rsidRPr="00D97A3A" w:rsidRDefault="00C41A8C" w:rsidP="004B75A8">
      <w:pPr>
        <w:spacing w:line="360" w:lineRule="auto"/>
        <w:ind w:left="1440"/>
        <w:rPr>
          <w:i/>
        </w:rPr>
      </w:pPr>
      <w:r w:rsidRPr="00D97A3A">
        <w:rPr>
          <w:rFonts w:ascii="Ebrima" w:hAnsi="Ebrima" w:cs="Ebrima"/>
          <w:i/>
        </w:rPr>
        <w:t>የትኞቹን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ቁጥሮች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መጫን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እንዳለባችሁ</w:t>
      </w:r>
    </w:p>
    <w:p w:rsidR="00C41A8C" w:rsidRPr="00D97A3A" w:rsidRDefault="00C41A8C" w:rsidP="004B75A8">
      <w:pPr>
        <w:spacing w:line="360" w:lineRule="auto"/>
        <w:ind w:left="1440"/>
        <w:rPr>
          <w:i/>
        </w:rPr>
      </w:pPr>
      <w:r w:rsidRPr="00D97A3A">
        <w:rPr>
          <w:rFonts w:ascii="Ebrima" w:hAnsi="Ebrima" w:cs="Ebrima"/>
          <w:i/>
        </w:rPr>
        <w:t>ማወቅ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ብቻ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ነው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የሚያስፈልጋችሁ</w:t>
      </w:r>
    </w:p>
    <w:p w:rsidR="00061DC6" w:rsidRPr="00D97A3A" w:rsidRDefault="00C41A8C" w:rsidP="004B75A8">
      <w:pPr>
        <w:spacing w:line="360" w:lineRule="auto"/>
        <w:ind w:left="1440"/>
        <w:rPr>
          <w:rFonts w:eastAsia="MingLiU"/>
          <w:i/>
        </w:rPr>
      </w:pPr>
      <w:r w:rsidRPr="00D97A3A">
        <w:rPr>
          <w:rFonts w:ascii="Ebrima" w:hAnsi="Ebrima" w:cs="Ebrima"/>
          <w:i/>
        </w:rPr>
        <w:t>ከግራ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ወደ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ቀኝ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እነዚሁላችሁ፡</w:t>
      </w:r>
      <w:r w:rsidRPr="00D97A3A">
        <w:rPr>
          <w:i/>
        </w:rPr>
        <w:t>-</w:t>
      </w:r>
    </w:p>
    <w:p w:rsidR="00C41A8C" w:rsidRPr="00D97A3A" w:rsidRDefault="00061DC6" w:rsidP="004B75A8">
      <w:pPr>
        <w:spacing w:line="360" w:lineRule="auto"/>
        <w:ind w:left="1440"/>
        <w:rPr>
          <w:i/>
        </w:rPr>
      </w:pPr>
      <w:r w:rsidRPr="00D97A3A">
        <w:rPr>
          <w:i/>
        </w:rPr>
        <w:t xml:space="preserve">- </w:t>
      </w:r>
      <w:r w:rsidR="00C41A8C" w:rsidRPr="00D97A3A">
        <w:rPr>
          <w:rFonts w:ascii="Ebrima" w:hAnsi="Ebrima" w:cs="Ebrima"/>
          <w:i/>
        </w:rPr>
        <w:t>ከላይ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መስመር፡</w:t>
      </w:r>
      <w:r w:rsidR="00C41A8C" w:rsidRPr="00D97A3A">
        <w:rPr>
          <w:i/>
        </w:rPr>
        <w:t xml:space="preserve">- </w:t>
      </w:r>
      <w:r w:rsidR="00C41A8C" w:rsidRPr="00D97A3A">
        <w:rPr>
          <w:rFonts w:ascii="Ebrima" w:hAnsi="Ebrima" w:cs="Ebrima"/>
          <w:i/>
        </w:rPr>
        <w:t>አንድ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ሁለት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ሦስት</w:t>
      </w:r>
    </w:p>
    <w:p w:rsidR="00061DC6" w:rsidRPr="00D97A3A" w:rsidRDefault="00C41A8C" w:rsidP="004B75A8">
      <w:pPr>
        <w:spacing w:line="360" w:lineRule="auto"/>
        <w:ind w:left="1440"/>
        <w:rPr>
          <w:i/>
        </w:rPr>
      </w:pPr>
      <w:r w:rsidRPr="00D97A3A">
        <w:rPr>
          <w:rFonts w:ascii="Ebrima" w:hAnsi="Ebrima" w:cs="Ebrima"/>
          <w:i/>
        </w:rPr>
        <w:t>ቀጣይ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መስመር፡</w:t>
      </w:r>
      <w:r w:rsidRPr="00D97A3A">
        <w:rPr>
          <w:i/>
        </w:rPr>
        <w:t xml:space="preserve">- </w:t>
      </w:r>
      <w:r w:rsidRPr="00D97A3A">
        <w:rPr>
          <w:rFonts w:ascii="Ebrima" w:hAnsi="Ebrima" w:cs="Ebrima"/>
          <w:i/>
        </w:rPr>
        <w:t>አራት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አምስት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ስድስት</w:t>
      </w:r>
      <w:r w:rsidR="00061DC6" w:rsidRPr="00D97A3A">
        <w:rPr>
          <w:i/>
        </w:rPr>
        <w:t xml:space="preserve"> </w:t>
      </w:r>
    </w:p>
    <w:p w:rsidR="00061DC6" w:rsidRPr="00D97A3A" w:rsidRDefault="00061DC6" w:rsidP="004B75A8">
      <w:pPr>
        <w:spacing w:line="360" w:lineRule="auto"/>
        <w:ind w:left="1440"/>
        <w:rPr>
          <w:i/>
        </w:rPr>
      </w:pPr>
      <w:r w:rsidRPr="00D97A3A">
        <w:rPr>
          <w:i/>
        </w:rPr>
        <w:t xml:space="preserve">- </w:t>
      </w:r>
      <w:r w:rsidR="00C41A8C" w:rsidRPr="00D97A3A">
        <w:rPr>
          <w:rFonts w:ascii="Ebrima" w:hAnsi="Ebrima" w:cs="Ebrima"/>
          <w:i/>
        </w:rPr>
        <w:t>ሦስተኛ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መስመር፡</w:t>
      </w:r>
      <w:r w:rsidR="00C41A8C" w:rsidRPr="00D97A3A">
        <w:rPr>
          <w:i/>
        </w:rPr>
        <w:t xml:space="preserve">- </w:t>
      </w:r>
      <w:r w:rsidR="00C41A8C" w:rsidRPr="00D97A3A">
        <w:rPr>
          <w:rFonts w:ascii="Ebrima" w:hAnsi="Ebrima" w:cs="Ebrima"/>
          <w:i/>
        </w:rPr>
        <w:t>ሰባት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ስምንት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ዘጠኝ</w:t>
      </w:r>
    </w:p>
    <w:p w:rsidR="00061DC6" w:rsidRPr="00D97A3A" w:rsidRDefault="00061DC6" w:rsidP="004B75A8">
      <w:pPr>
        <w:spacing w:line="360" w:lineRule="auto"/>
        <w:ind w:left="1440"/>
        <w:rPr>
          <w:i/>
        </w:rPr>
      </w:pPr>
      <w:r w:rsidRPr="00D97A3A">
        <w:rPr>
          <w:i/>
        </w:rPr>
        <w:t xml:space="preserve">- </w:t>
      </w:r>
      <w:r w:rsidR="00C41A8C" w:rsidRPr="00D97A3A">
        <w:rPr>
          <w:rFonts w:ascii="Ebrima" w:hAnsi="Ebrima" w:cs="Ebrima"/>
          <w:i/>
        </w:rPr>
        <w:t>የስረኛው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መስመር፡</w:t>
      </w:r>
      <w:r w:rsidR="00C41A8C" w:rsidRPr="00D97A3A">
        <w:rPr>
          <w:i/>
        </w:rPr>
        <w:t xml:space="preserve">- </w:t>
      </w:r>
      <w:r w:rsidR="00C41A8C" w:rsidRPr="00D97A3A">
        <w:rPr>
          <w:rFonts w:ascii="Ebrima" w:hAnsi="Ebrima" w:cs="Ebrima"/>
          <w:i/>
        </w:rPr>
        <w:t>ኮከብና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ዜሮ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ቁጥር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ምልክት</w:t>
      </w:r>
      <w:r w:rsidR="00C41A8C" w:rsidRPr="00D97A3A">
        <w:rPr>
          <w:i/>
        </w:rPr>
        <w:t xml:space="preserve"> </w:t>
      </w:r>
      <w:r w:rsidR="00C41A8C" w:rsidRPr="00D97A3A">
        <w:rPr>
          <w:rFonts w:ascii="Ebrima" w:hAnsi="Ebrima" w:cs="Ebrima"/>
          <w:i/>
        </w:rPr>
        <w:t>ነን፡፡</w:t>
      </w:r>
      <w:r w:rsidRPr="00D97A3A">
        <w:rPr>
          <w:i/>
        </w:rPr>
        <w:t xml:space="preserve">   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C41A8C" w:rsidRPr="00D97A3A">
        <w:rPr>
          <w:rFonts w:ascii="Ebrima" w:hAnsi="Ebrima" w:cs="Ebrima"/>
          <w:b/>
        </w:rPr>
        <w:t>በአየር</w:t>
      </w:r>
      <w:r w:rsidR="00C41A8C" w:rsidRPr="00D97A3A">
        <w:rPr>
          <w:b/>
        </w:rPr>
        <w:t xml:space="preserve"> </w:t>
      </w:r>
      <w:r w:rsidR="00C41A8C" w:rsidRPr="00D97A3A">
        <w:rPr>
          <w:rFonts w:ascii="Ebrima" w:hAnsi="Ebrima" w:cs="Ebrima"/>
          <w:b/>
        </w:rPr>
        <w:t>ላይ</w:t>
      </w:r>
      <w:r w:rsidR="00C41A8C" w:rsidRPr="00D97A3A">
        <w:rPr>
          <w:b/>
        </w:rPr>
        <w:t xml:space="preserve"> </w:t>
      </w:r>
      <w:r w:rsidR="00C41A8C" w:rsidRPr="00D97A3A">
        <w:rPr>
          <w:rFonts w:ascii="Ebrima" w:hAnsi="Ebrima" w:cs="Ebrima"/>
          <w:b/>
        </w:rPr>
        <w:t>ዘና</w:t>
      </w:r>
      <w:r w:rsidR="00C41A8C" w:rsidRPr="00D97A3A">
        <w:rPr>
          <w:b/>
        </w:rPr>
        <w:t xml:space="preserve"> </w:t>
      </w:r>
      <w:r w:rsidR="00C41A8C" w:rsidRPr="00D97A3A">
        <w:rPr>
          <w:rFonts w:ascii="Ebrima" w:hAnsi="Ebrima" w:cs="Ebrima"/>
          <w:b/>
        </w:rPr>
        <w:t>በሉ</w:t>
      </w:r>
      <w:r w:rsidRPr="00D97A3A">
        <w:rPr>
          <w:b/>
        </w:rPr>
        <w:t>!</w:t>
      </w:r>
      <w:r w:rsidRPr="00D97A3A">
        <w:t xml:space="preserve"> </w:t>
      </w:r>
      <w:r w:rsidR="00C41A8C" w:rsidRPr="00D97A3A">
        <w:rPr>
          <w:rFonts w:ascii="Ebrima" w:hAnsi="Ebrima" w:cs="Ebrima"/>
        </w:rPr>
        <w:t>አድማጮቻችሁ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አዝናኝ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ና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መረጃ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ሰጭ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ከሆኑ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ፕሮግ</w:t>
      </w:r>
      <w:r w:rsidR="00AF4498" w:rsidRPr="00D97A3A">
        <w:rPr>
          <w:rFonts w:ascii="Ebrima" w:hAnsi="Ebrima" w:cs="Ebrima"/>
        </w:rPr>
        <w:t>ራ</w:t>
      </w:r>
      <w:r w:rsidR="00C41A8C" w:rsidRPr="00D97A3A">
        <w:rPr>
          <w:rFonts w:ascii="Ebrima" w:hAnsi="Ebrima" w:cs="Ebrima"/>
        </w:rPr>
        <w:t>ሞች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ንደሚጠቀሙ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አስታውሱ፡፡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ሴቶች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ና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ወንዶች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ወደፕሮግ</w:t>
      </w:r>
      <w:r w:rsidR="00AF4498" w:rsidRPr="00D97A3A">
        <w:rPr>
          <w:rFonts w:ascii="Ebrima" w:hAnsi="Ebrima" w:cs="Ebrima"/>
        </w:rPr>
        <w:t>ራ</w:t>
      </w:r>
      <w:r w:rsidR="00C41A8C" w:rsidRPr="00D97A3A">
        <w:rPr>
          <w:rFonts w:ascii="Ebrima" w:hAnsi="Ebrima" w:cs="Ebrima"/>
        </w:rPr>
        <w:t>ማችሁ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ንዲሳቡ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ባህላዊ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ና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ዘመናዊ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ታሪኮችን</w:t>
      </w:r>
      <w:r w:rsidR="00C41A8C" w:rsidRPr="00D97A3A">
        <w:t xml:space="preserve"> (</w:t>
      </w:r>
      <w:r w:rsidR="00C41A8C" w:rsidRPr="00D97A3A">
        <w:rPr>
          <w:rFonts w:ascii="Ebrima" w:hAnsi="Ebrima" w:cs="Ebrima"/>
        </w:rPr>
        <w:t>ተረቶችን</w:t>
      </w:r>
      <w:r w:rsidR="00C41A8C" w:rsidRPr="00D97A3A">
        <w:t xml:space="preserve">) </w:t>
      </w:r>
      <w:r w:rsidR="00C41A8C" w:rsidRPr="00D97A3A">
        <w:rPr>
          <w:rFonts w:ascii="Ebrima" w:hAnsi="Ebrima" w:cs="Ebrima"/>
        </w:rPr>
        <w:t>እና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ዘፈኖችን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የምታካትቱበትን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መንገድ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ፈልጉ፡፡</w:t>
      </w:r>
      <w:r w:rsidR="001A0DA7" w:rsidRPr="00D97A3A">
        <w:t xml:space="preserve"> </w:t>
      </w:r>
    </w:p>
    <w:p w:rsidR="00061DC6" w:rsidRPr="00D97A3A" w:rsidRDefault="00061DC6" w:rsidP="004B75A8">
      <w:pPr>
        <w:spacing w:line="360" w:lineRule="auto"/>
        <w:ind w:left="720"/>
      </w:pPr>
    </w:p>
    <w:p w:rsidR="00061DC6" w:rsidRPr="00D97A3A" w:rsidRDefault="00061DC6" w:rsidP="004B75A8">
      <w:pPr>
        <w:spacing w:line="360" w:lineRule="auto"/>
        <w:ind w:left="720"/>
      </w:pPr>
      <w:r w:rsidRPr="00D97A3A">
        <w:rPr>
          <w:b/>
        </w:rPr>
        <w:t xml:space="preserve">- </w:t>
      </w:r>
      <w:r w:rsidR="00C41A8C" w:rsidRPr="00D97A3A">
        <w:rPr>
          <w:rFonts w:ascii="Ebrima" w:hAnsi="Ebrima" w:cs="Ebrima"/>
          <w:b/>
        </w:rPr>
        <w:t>ስኬትን</w:t>
      </w:r>
      <w:r w:rsidR="00C41A8C" w:rsidRPr="00D97A3A">
        <w:rPr>
          <w:b/>
        </w:rPr>
        <w:t xml:space="preserve"> </w:t>
      </w:r>
      <w:r w:rsidR="00C41A8C" w:rsidRPr="00D97A3A">
        <w:rPr>
          <w:rFonts w:ascii="Ebrima" w:hAnsi="Ebrima" w:cs="Ebrima"/>
          <w:b/>
        </w:rPr>
        <w:t>አክብሩ፡፡</w:t>
      </w:r>
      <w:r w:rsidRPr="00D97A3A">
        <w:t xml:space="preserve"> </w:t>
      </w:r>
      <w:r w:rsidR="00C41A8C" w:rsidRPr="00D97A3A">
        <w:rPr>
          <w:rFonts w:ascii="Ebrima" w:hAnsi="Ebrima" w:cs="Ebrima"/>
        </w:rPr>
        <w:t>ሴቶች</w:t>
      </w:r>
      <w:r w:rsidR="00C41A8C" w:rsidRPr="00D97A3A">
        <w:t xml:space="preserve"> </w:t>
      </w:r>
      <w:r w:rsidR="00EF29C7" w:rsidRPr="00D97A3A">
        <w:rPr>
          <w:rFonts w:ascii="Ebrima" w:hAnsi="Ebrima" w:cs="Ebrima"/>
        </w:rPr>
        <w:t>አርሶ</w:t>
      </w:r>
      <w:r w:rsidR="00EF29C7" w:rsidRPr="00D97A3A">
        <w:t xml:space="preserve"> </w:t>
      </w:r>
      <w:r w:rsidR="00EF29C7" w:rsidRPr="00D97A3A">
        <w:rPr>
          <w:rFonts w:ascii="Ebrima" w:hAnsi="Ebrima" w:cs="Ebrima"/>
        </w:rPr>
        <w:t>አደሮች</w:t>
      </w:r>
      <w:r w:rsidR="00AF4498" w:rsidRPr="00D97A3A">
        <w:t xml:space="preserve"> </w:t>
      </w:r>
      <w:r w:rsidR="00C41A8C" w:rsidRPr="00D97A3A">
        <w:rPr>
          <w:rFonts w:ascii="Ebrima" w:hAnsi="Ebrima" w:cs="Ebrima"/>
        </w:rPr>
        <w:t>በየቀኑ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ንቅፋቶችን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ያሸነፉ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ትላልቅ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ውጤቶችን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ያገኙ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ነው፡፡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ነዚያን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የስኬት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ታሪኮች</w:t>
      </w:r>
      <w:r w:rsidR="00C41A8C" w:rsidRPr="00D97A3A">
        <w:t xml:space="preserve"> </w:t>
      </w:r>
      <w:r w:rsidR="00C41A8C" w:rsidRPr="00D97A3A">
        <w:rPr>
          <w:rFonts w:ascii="Ebrima" w:hAnsi="Ebrima" w:cs="Ebrima"/>
        </w:rPr>
        <w:t>እያገኛችሁ</w:t>
      </w:r>
      <w:r w:rsidR="00C41A8C" w:rsidRPr="00D97A3A">
        <w:t xml:space="preserve"> </w:t>
      </w:r>
      <w:r w:rsidR="0063323F" w:rsidRPr="00D97A3A">
        <w:rPr>
          <w:rFonts w:ascii="Ebrima" w:hAnsi="Ebrima" w:cs="Ebrima"/>
        </w:rPr>
        <w:t>በአየር</w:t>
      </w:r>
      <w:r w:rsidR="0063323F" w:rsidRPr="00D97A3A">
        <w:t xml:space="preserve"> </w:t>
      </w:r>
      <w:r w:rsidR="0063323F" w:rsidRPr="00D97A3A">
        <w:rPr>
          <w:rFonts w:ascii="Ebrima" w:hAnsi="Ebrima" w:cs="Ebrima"/>
        </w:rPr>
        <w:t>ላይ</w:t>
      </w:r>
      <w:r w:rsidR="0063323F" w:rsidRPr="00D97A3A">
        <w:t xml:space="preserve"> </w:t>
      </w:r>
      <w:r w:rsidR="0063323F" w:rsidRPr="00D97A3A">
        <w:rPr>
          <w:rFonts w:ascii="Ebrima" w:hAnsi="Ebrima" w:cs="Ebrima"/>
        </w:rPr>
        <w:t>አክብሯቸው፡፡</w:t>
      </w:r>
    </w:p>
    <w:p w:rsidR="00061DC6" w:rsidRPr="00D97A3A" w:rsidRDefault="00061DC6" w:rsidP="004B75A8">
      <w:pPr>
        <w:spacing w:line="360" w:lineRule="auto"/>
        <w:rPr>
          <w:b/>
          <w:i/>
          <w:sz w:val="32"/>
          <w:szCs w:val="32"/>
        </w:rPr>
      </w:pPr>
    </w:p>
    <w:p w:rsidR="00061DC6" w:rsidRPr="00D97A3A" w:rsidRDefault="00F3268F" w:rsidP="004B75A8">
      <w:pPr>
        <w:spacing w:after="200" w:line="360" w:lineRule="auto"/>
        <w:rPr>
          <w:b/>
          <w:i/>
          <w:sz w:val="30"/>
          <w:szCs w:val="32"/>
        </w:rPr>
      </w:pPr>
      <w:r w:rsidRPr="00D97A3A">
        <w:rPr>
          <w:rFonts w:ascii="Ebrima" w:hAnsi="Ebrima" w:cs="Ebrima"/>
          <w:b/>
          <w:i/>
          <w:sz w:val="30"/>
          <w:szCs w:val="32"/>
        </w:rPr>
        <w:t>ሴት</w:t>
      </w:r>
      <w:r w:rsidRPr="00D97A3A">
        <w:rPr>
          <w:b/>
          <w:i/>
          <w:sz w:val="30"/>
          <w:szCs w:val="32"/>
        </w:rPr>
        <w:t xml:space="preserve"> </w:t>
      </w:r>
      <w:r w:rsidR="00EF29C7" w:rsidRPr="00D97A3A">
        <w:rPr>
          <w:rFonts w:ascii="Ebrima" w:hAnsi="Ebrima" w:cs="Ebrima"/>
          <w:b/>
          <w:i/>
          <w:sz w:val="30"/>
          <w:szCs w:val="32"/>
        </w:rPr>
        <w:t>አርሶ</w:t>
      </w:r>
      <w:r w:rsidR="00EF29C7" w:rsidRPr="00D97A3A">
        <w:rPr>
          <w:b/>
          <w:i/>
          <w:sz w:val="30"/>
          <w:szCs w:val="32"/>
        </w:rPr>
        <w:t xml:space="preserve"> </w:t>
      </w:r>
      <w:r w:rsidR="00EF29C7" w:rsidRPr="00D97A3A">
        <w:rPr>
          <w:rFonts w:ascii="Ebrima" w:hAnsi="Ebrima" w:cs="Ebrima"/>
          <w:b/>
          <w:i/>
          <w:sz w:val="30"/>
          <w:szCs w:val="32"/>
        </w:rPr>
        <w:t>አደሮች</w:t>
      </w:r>
      <w:r w:rsidRPr="00D97A3A">
        <w:rPr>
          <w:rFonts w:ascii="Ebrima" w:hAnsi="Ebrima" w:cs="Ebrima"/>
          <w:b/>
          <w:i/>
          <w:sz w:val="30"/>
          <w:szCs w:val="32"/>
        </w:rPr>
        <w:t>ን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በራ</w:t>
      </w:r>
      <w:r w:rsidR="00AF4498" w:rsidRPr="00D97A3A">
        <w:rPr>
          <w:rFonts w:ascii="Ebrima" w:hAnsi="Ebrima" w:cs="Ebrima"/>
          <w:b/>
          <w:i/>
          <w:sz w:val="30"/>
          <w:szCs w:val="32"/>
        </w:rPr>
        <w:t>ዲዮ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ለማገልገል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የሚረዱ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ተጨማሪ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መረጃ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የት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ማግኘት</w:t>
      </w:r>
      <w:r w:rsidRPr="00D97A3A">
        <w:rPr>
          <w:b/>
          <w:i/>
          <w:sz w:val="30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0"/>
          <w:szCs w:val="32"/>
        </w:rPr>
        <w:t>እችላለሁ</w:t>
      </w:r>
      <w:r w:rsidR="00061DC6" w:rsidRPr="00D97A3A">
        <w:rPr>
          <w:b/>
          <w:i/>
          <w:sz w:val="30"/>
          <w:szCs w:val="32"/>
        </w:rPr>
        <w:t>?</w:t>
      </w:r>
    </w:p>
    <w:p w:rsidR="00917699" w:rsidRPr="00D97A3A" w:rsidRDefault="00917699" w:rsidP="004B75A8">
      <w:pPr>
        <w:pStyle w:val="ListParagraph"/>
        <w:numPr>
          <w:ilvl w:val="0"/>
          <w:numId w:val="1"/>
        </w:numPr>
        <w:spacing w:line="360" w:lineRule="auto"/>
      </w:pPr>
      <w:r w:rsidRPr="00D97A3A">
        <w:lastRenderedPageBreak/>
        <w:t xml:space="preserve">AMARC-WIN International, 2008. </w:t>
      </w:r>
      <w:r w:rsidRPr="00D97A3A">
        <w:rPr>
          <w:i/>
        </w:rPr>
        <w:t>Gender Policy for Community Radio</w:t>
      </w:r>
      <w:r w:rsidRPr="00D97A3A">
        <w:t xml:space="preserve">. </w:t>
      </w:r>
      <w:hyperlink r:id="rId11" w:history="1">
        <w:r w:rsidRPr="00D97A3A">
          <w:rPr>
            <w:rStyle w:val="Hyperlink"/>
            <w:shd w:val="clear" w:color="auto" w:fill="FFFFFF"/>
          </w:rPr>
          <w:t>http://www.amarc.org/documents/Gender_Policy/GP4CR_English.pdf</w:t>
        </w:r>
      </w:hyperlink>
    </w:p>
    <w:p w:rsidR="00E43AC0" w:rsidRPr="00D97A3A" w:rsidRDefault="00E43AC0" w:rsidP="004B75A8">
      <w:pPr>
        <w:pStyle w:val="ListParagraph"/>
        <w:numPr>
          <w:ilvl w:val="0"/>
          <w:numId w:val="1"/>
        </w:numPr>
        <w:spacing w:line="360" w:lineRule="auto"/>
      </w:pPr>
      <w:r w:rsidRPr="00D97A3A">
        <w:t xml:space="preserve">Adamou Mahamane, Fatouma Déla Sidi, and Alice Van der Elstraeten. 2014. </w:t>
      </w:r>
      <w:r w:rsidRPr="00D97A3A">
        <w:rPr>
          <w:i/>
        </w:rPr>
        <w:t>Guidelines for the production of gender responsive radio broadcasts</w:t>
      </w:r>
      <w:r w:rsidRPr="00D97A3A">
        <w:t xml:space="preserve">. Food and Agriculture Organization of the United Nations. </w:t>
      </w:r>
      <w:hyperlink r:id="rId12" w:history="1">
        <w:r w:rsidR="00CF7272" w:rsidRPr="00D97A3A">
          <w:rPr>
            <w:rStyle w:val="Hyperlink"/>
          </w:rPr>
          <w:t>http://www.fao.org/3/a-aq230e.pdf</w:t>
        </w:r>
      </w:hyperlink>
      <w:r w:rsidR="00CF7272" w:rsidRPr="00D97A3A">
        <w:t xml:space="preserve"> </w:t>
      </w:r>
    </w:p>
    <w:p w:rsidR="00061DC6" w:rsidRPr="00D97A3A" w:rsidRDefault="00061DC6" w:rsidP="004B75A8">
      <w:pPr>
        <w:spacing w:line="360" w:lineRule="auto"/>
        <w:rPr>
          <w:b/>
          <w:sz w:val="32"/>
          <w:szCs w:val="32"/>
        </w:rPr>
      </w:pPr>
    </w:p>
    <w:p w:rsidR="00061DC6" w:rsidRPr="00D97A3A" w:rsidRDefault="00F3268F" w:rsidP="004B75A8">
      <w:pPr>
        <w:spacing w:line="360" w:lineRule="auto"/>
        <w:rPr>
          <w:b/>
          <w:i/>
          <w:sz w:val="32"/>
          <w:szCs w:val="32"/>
        </w:rPr>
      </w:pPr>
      <w:r w:rsidRPr="00D97A3A">
        <w:rPr>
          <w:rFonts w:ascii="Ebrima" w:hAnsi="Ebrima" w:cs="Ebrima"/>
          <w:b/>
          <w:i/>
          <w:sz w:val="32"/>
          <w:szCs w:val="32"/>
        </w:rPr>
        <w:t>የቃላት</w:t>
      </w:r>
      <w:r w:rsidRPr="00D97A3A">
        <w:rPr>
          <w:b/>
          <w:i/>
          <w:sz w:val="32"/>
          <w:szCs w:val="32"/>
        </w:rPr>
        <w:t xml:space="preserve"> </w:t>
      </w:r>
      <w:r w:rsidRPr="00D97A3A">
        <w:rPr>
          <w:rFonts w:ascii="Ebrima" w:hAnsi="Ebrima" w:cs="Ebrima"/>
          <w:b/>
          <w:i/>
          <w:sz w:val="32"/>
          <w:szCs w:val="32"/>
        </w:rPr>
        <w:t>ፍችዎች</w:t>
      </w:r>
    </w:p>
    <w:p w:rsidR="00061DC6" w:rsidRPr="00D97A3A" w:rsidRDefault="00061DC6" w:rsidP="004B75A8">
      <w:pPr>
        <w:spacing w:line="360" w:lineRule="auto"/>
      </w:pPr>
    </w:p>
    <w:p w:rsidR="00FF2498" w:rsidRPr="00D97A3A" w:rsidRDefault="00E8143C" w:rsidP="004B75A8">
      <w:pPr>
        <w:spacing w:after="120" w:line="360" w:lineRule="auto"/>
        <w:rPr>
          <w:lang w:val="en-US"/>
        </w:rPr>
      </w:pPr>
      <w:r w:rsidRPr="00D97A3A">
        <w:rPr>
          <w:rFonts w:ascii="Ebrima" w:hAnsi="Ebrima" w:cs="Ebrima"/>
          <w:i/>
        </w:rPr>
        <w:t>ጾ</w:t>
      </w:r>
      <w:r w:rsidRPr="00D97A3A">
        <w:rPr>
          <w:rFonts w:ascii="Ebrima" w:eastAsia="MingLiU" w:hAnsi="Ebrima" w:cs="Ebrima"/>
          <w:i/>
        </w:rPr>
        <w:t>ታዊ</w:t>
      </w:r>
      <w:r w:rsidRPr="00D97A3A">
        <w:rPr>
          <w:rFonts w:eastAsia="MingLiU"/>
          <w:i/>
        </w:rPr>
        <w:t xml:space="preserve"> </w:t>
      </w:r>
      <w:r w:rsidRPr="00D97A3A">
        <w:rPr>
          <w:rFonts w:ascii="Ebrima" w:eastAsia="MingLiU" w:hAnsi="Ebrima" w:cs="Ebrima"/>
          <w:i/>
        </w:rPr>
        <w:t>ፍትህ፡</w:t>
      </w:r>
      <w:r w:rsidRPr="00D97A3A">
        <w:rPr>
          <w:rFonts w:eastAsia="MingLiU"/>
          <w:i/>
        </w:rPr>
        <w:t xml:space="preserve">- </w:t>
      </w:r>
      <w:r w:rsidRPr="00D97A3A">
        <w:rPr>
          <w:rFonts w:ascii="Ebrima" w:eastAsia="MingLiU" w:hAnsi="Ebrima" w:cs="Ebrima"/>
        </w:rPr>
        <w:t>ጾታዊ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ፍትህ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ማለት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ሴቶችና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ወንዶች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ልዩነታቸው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ንደተከበረ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በአግባብ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ይታያሉ</w:t>
      </w:r>
      <w:r w:rsidR="00AF4498" w:rsidRPr="00D97A3A">
        <w:rPr>
          <w:rFonts w:eastAsia="MingLiU"/>
        </w:rPr>
        <w:t xml:space="preserve"> </w:t>
      </w:r>
      <w:r w:rsidR="00AF4498" w:rsidRPr="00D97A3A">
        <w:rPr>
          <w:rFonts w:ascii="Ebrima" w:eastAsia="MingLiU" w:hAnsi="Ebrima" w:cs="Ebrima"/>
        </w:rPr>
        <w:t>ማለት</w:t>
      </w:r>
      <w:r w:rsidR="00AF4498" w:rsidRPr="00D97A3A">
        <w:rPr>
          <w:rFonts w:eastAsia="MingLiU"/>
        </w:rPr>
        <w:t xml:space="preserve"> </w:t>
      </w:r>
      <w:r w:rsidR="00AF4498" w:rsidRPr="00D97A3A">
        <w:rPr>
          <w:rFonts w:ascii="Ebrima" w:eastAsia="MingLiU" w:hAnsi="Ebrima" w:cs="Ebrima"/>
        </w:rPr>
        <w:t>ነው</w:t>
      </w:r>
      <w:r w:rsidRPr="00D97A3A">
        <w:rPr>
          <w:rFonts w:ascii="Ebrima" w:eastAsia="MingLiU" w:hAnsi="Ebrima" w:cs="Ebrima"/>
        </w:rPr>
        <w:t>፡፡</w:t>
      </w:r>
      <w:r w:rsidRPr="00D97A3A">
        <w:rPr>
          <w:rFonts w:eastAsia="MingLiU"/>
        </w:rPr>
        <w:t xml:space="preserve"> </w:t>
      </w:r>
      <w:r w:rsidR="00AF4498" w:rsidRPr="00D97A3A">
        <w:rPr>
          <w:rFonts w:ascii="Ebrima" w:eastAsia="MingLiU" w:hAnsi="Ebrima" w:cs="Ebrima"/>
        </w:rPr>
        <w:t>በ</w:t>
      </w:r>
      <w:r w:rsidRPr="00D97A3A">
        <w:rPr>
          <w:rFonts w:ascii="Ebrima" w:eastAsia="MingLiU" w:hAnsi="Ebrima" w:cs="Ebrima"/>
        </w:rPr>
        <w:t>አሁ</w:t>
      </w:r>
      <w:r w:rsidR="00AF4498" w:rsidRPr="00D97A3A">
        <w:rPr>
          <w:rFonts w:ascii="Ebrima" w:eastAsia="MingLiU" w:hAnsi="Ebrima" w:cs="Ebrima"/>
        </w:rPr>
        <w:t>ኑ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ያሉ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ሴቶች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ወይም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ወንዶችን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ሚጎዱ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ኢሚዛናዊነቶችን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ሚያስተካክሉ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ርምጃዎችን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መውሰድ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ያስፈልጋል፡፡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ለምሳሌ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ለሴቶች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ተለየ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ስልክ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መስመር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በመዘርጋት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ሴቶችን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ና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ወንዶችን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ድምጽ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ኩል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ማሳተ</w:t>
      </w:r>
      <w:r w:rsidR="00AF4498" w:rsidRPr="00D97A3A">
        <w:rPr>
          <w:rFonts w:ascii="Ebrima" w:eastAsia="MingLiU" w:hAnsi="Ebrima" w:cs="Ebrima"/>
        </w:rPr>
        <w:t>ላለ</w:t>
      </w:r>
      <w:r w:rsidRPr="00D97A3A">
        <w:rPr>
          <w:rFonts w:ascii="Ebrima" w:eastAsia="MingLiU" w:hAnsi="Ebrima" w:cs="Ebrima"/>
        </w:rPr>
        <w:t>ፍ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ይቻላል፤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ወይም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ስብሰባ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ወይም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ስልጠና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ድሎች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የሚዘጋጁበትን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ሰዓት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ለሴቶች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በማመቻቸት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ኩል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እንዲሳተፉ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ማድ</w:t>
      </w:r>
      <w:r w:rsidR="00AF4498" w:rsidRPr="00D97A3A">
        <w:rPr>
          <w:rFonts w:ascii="Ebrima" w:eastAsia="MingLiU" w:hAnsi="Ebrima" w:cs="Ebrima"/>
        </w:rPr>
        <w:t>ረ</w:t>
      </w:r>
      <w:r w:rsidRPr="00D97A3A">
        <w:rPr>
          <w:rFonts w:ascii="Ebrima" w:eastAsia="MingLiU" w:hAnsi="Ebrima" w:cs="Ebrima"/>
        </w:rPr>
        <w:t>ግ</w:t>
      </w:r>
      <w:r w:rsidRPr="00D97A3A">
        <w:rPr>
          <w:rFonts w:eastAsia="MingLiU"/>
        </w:rPr>
        <w:t xml:space="preserve"> </w:t>
      </w:r>
      <w:r w:rsidRPr="00D97A3A">
        <w:rPr>
          <w:rFonts w:ascii="Ebrima" w:eastAsia="MingLiU" w:hAnsi="Ebrima" w:cs="Ebrima"/>
        </w:rPr>
        <w:t>ይቻላል፡፡</w:t>
      </w:r>
      <w:r w:rsidR="00312D5C" w:rsidRPr="00D97A3A">
        <w:t xml:space="preserve"> </w:t>
      </w:r>
    </w:p>
    <w:p w:rsidR="00FF2498" w:rsidRPr="00D97A3A" w:rsidRDefault="00E8143C" w:rsidP="004B75A8">
      <w:pPr>
        <w:spacing w:after="120" w:line="360" w:lineRule="auto"/>
      </w:pPr>
      <w:r w:rsidRPr="00D97A3A">
        <w:rPr>
          <w:rFonts w:ascii="Ebrima" w:hAnsi="Ebrima" w:cs="Ebrima"/>
          <w:i/>
        </w:rPr>
        <w:t>ጾታዊ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እኩልነት፡</w:t>
      </w:r>
      <w:r w:rsidRPr="00D97A3A">
        <w:rPr>
          <w:i/>
        </w:rPr>
        <w:t xml:space="preserve">- </w:t>
      </w:r>
      <w:r w:rsidRPr="00D97A3A">
        <w:rPr>
          <w:rFonts w:ascii="Ebrima" w:hAnsi="Ebrima" w:cs="Ebrima"/>
        </w:rPr>
        <w:t>ጾታዊ</w:t>
      </w:r>
      <w:r w:rsidRPr="00D97A3A">
        <w:t xml:space="preserve"> </w:t>
      </w:r>
      <w:r w:rsidRPr="00D97A3A">
        <w:rPr>
          <w:rFonts w:ascii="Ebrima" w:hAnsi="Ebrima" w:cs="Ebrima"/>
        </w:rPr>
        <w:t>እኩልነት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ማለት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ሴቶች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እና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ወንዶች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መብቶችን፣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አጋጣሚዎችን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እና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የሕይወት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እድሎችን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በጾታቸው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ስይገደቡ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እና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ልዩነት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ሳይደረግባቸው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መጠቀም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ይችላሉ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ማለት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ነው፡፡</w:t>
      </w:r>
      <w:r w:rsidR="001509B2" w:rsidRPr="00D97A3A">
        <w:t xml:space="preserve"> </w:t>
      </w:r>
      <w:r w:rsidR="00026DD2" w:rsidRPr="00D97A3A">
        <w:rPr>
          <w:rFonts w:ascii="Ebrima" w:hAnsi="Ebrima" w:cs="Ebrima"/>
        </w:rPr>
        <w:t>በጾታዊ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ኩልነት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ውስጥ</w:t>
      </w:r>
      <w:r w:rsidR="00026DD2" w:rsidRPr="00D97A3A">
        <w:t xml:space="preserve"> </w:t>
      </w:r>
      <w:r w:rsidR="001509B2" w:rsidRPr="00D97A3A">
        <w:rPr>
          <w:rFonts w:ascii="Ebrima" w:hAnsi="Ebrima" w:cs="Ebrima"/>
        </w:rPr>
        <w:t>ሰዎች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በሚኖሩባቸው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እና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በሚሠሩባቸው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ሁኔታዎች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በ</w:t>
      </w:r>
      <w:r w:rsidR="00026DD2" w:rsidRPr="00D97A3A">
        <w:rPr>
          <w:rFonts w:ascii="Ebrima" w:hAnsi="Ebrima" w:cs="Ebrima"/>
        </w:rPr>
        <w:t>ሚኖሯቸው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ሚናዎች፣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ሃላፊነቶ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ና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ውሳኔ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የመስጠት</w:t>
      </w:r>
      <w:r w:rsidR="001509B2" w:rsidRPr="00D97A3A">
        <w:t xml:space="preserve"> </w:t>
      </w:r>
      <w:r w:rsidR="001509B2" w:rsidRPr="00D97A3A">
        <w:rPr>
          <w:rFonts w:ascii="Ebrima" w:hAnsi="Ebrima" w:cs="Ebrima"/>
        </w:rPr>
        <w:t>ሂደቶች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ውስጥ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የሴቶች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እና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ወንዶች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አመለካከቶች፣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ፍላጎቶ</w:t>
      </w:r>
      <w:r w:rsidR="00026DD2" w:rsidRPr="00D97A3A">
        <w:rPr>
          <w:rFonts w:ascii="Ebrima" w:hAnsi="Ebrima" w:cs="Ebrima"/>
        </w:rPr>
        <w:t>ች፣</w:t>
      </w:r>
      <w:r w:rsidR="00026DD2" w:rsidRPr="00D97A3A">
        <w:t xml:space="preserve"> </w:t>
      </w:r>
      <w:r w:rsidR="00AF4498" w:rsidRPr="00D97A3A">
        <w:rPr>
          <w:rFonts w:ascii="Ebrima" w:hAnsi="Ebrima" w:cs="Ebrima"/>
        </w:rPr>
        <w:t>የሚያስፈልጉ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ነገሮ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ና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ቅድሚያ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የሚ</w:t>
      </w:r>
      <w:r w:rsidR="00AF4498" w:rsidRPr="00D97A3A">
        <w:rPr>
          <w:rFonts w:ascii="Ebrima" w:hAnsi="Ebrima" w:cs="Ebrima"/>
        </w:rPr>
        <w:t>ሰ</w:t>
      </w:r>
      <w:r w:rsidR="00026DD2" w:rsidRPr="00D97A3A">
        <w:rPr>
          <w:rFonts w:ascii="Ebrima" w:hAnsi="Ebrima" w:cs="Ebrima"/>
        </w:rPr>
        <w:t>ጧቸው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ጉዳዮ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ኩል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ሚዛን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ተሰጥቷቸው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ታሳቢ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ይደረጋሉ፡፡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ለምሳሌ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ሴቶ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ና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ወንዶች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ሥራ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የማግኘት፣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የስልጠና፣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የእድገት፣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የሥራ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ሁኔታ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እና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የደሞዝ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አንድ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አይነት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መብቶች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እና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ጥቅሞች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  <w:lang w:val="en-US"/>
        </w:rPr>
        <w:t>አሏቸው፡፡</w:t>
      </w:r>
      <w:r w:rsidR="00026DD2" w:rsidRPr="00D97A3A">
        <w:rPr>
          <w:lang w:val="en-US"/>
        </w:rPr>
        <w:t xml:space="preserve"> </w:t>
      </w:r>
      <w:r w:rsidR="00026DD2" w:rsidRPr="00D97A3A">
        <w:rPr>
          <w:rFonts w:ascii="Ebrima" w:hAnsi="Ebrima" w:cs="Ebrima"/>
        </w:rPr>
        <w:t>ጾታዊ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ኩልነት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ላይ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ተጽእኖ</w:t>
      </w:r>
      <w:r w:rsidR="00026DD2" w:rsidRPr="00D97A3A">
        <w:t xml:space="preserve"> </w:t>
      </w:r>
      <w:r w:rsidR="00AF4498" w:rsidRPr="00D97A3A">
        <w:rPr>
          <w:rFonts w:ascii="Ebrima" w:hAnsi="Ebrima" w:cs="Ebrima"/>
        </w:rPr>
        <w:t>የ</w:t>
      </w:r>
      <w:r w:rsidR="00026DD2" w:rsidRPr="00D97A3A">
        <w:rPr>
          <w:rFonts w:ascii="Ebrima" w:hAnsi="Ebrima" w:cs="Ebrima"/>
        </w:rPr>
        <w:t>ሚያደርጉ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ና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ግንኙነት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ያላቸው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ሌሎ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ማሕበራዊ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መዋቅሮ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የሚከተሉትን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ይጨምራሉ፡</w:t>
      </w:r>
      <w:r w:rsidR="00026DD2" w:rsidRPr="00D97A3A">
        <w:t xml:space="preserve">- </w:t>
      </w:r>
      <w:r w:rsidR="00026DD2" w:rsidRPr="00D97A3A">
        <w:rPr>
          <w:rFonts w:ascii="Ebrima" w:hAnsi="Ebrima" w:cs="Ebrima"/>
        </w:rPr>
        <w:t>መደብ፣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ዕድሜ፣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ብሔር፣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ጾታዊ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ዝንባሌ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ና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በነዚህ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ዘርፎች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ውስጥ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እኩነትን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ለመፍጠር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የሚደረጉ</w:t>
      </w:r>
      <w:r w:rsidR="00026DD2" w:rsidRPr="00D97A3A">
        <w:t xml:space="preserve"> </w:t>
      </w:r>
      <w:r w:rsidR="00026DD2" w:rsidRPr="00D97A3A">
        <w:rPr>
          <w:rFonts w:ascii="Ebrima" w:hAnsi="Ebrima" w:cs="Ebrima"/>
        </w:rPr>
        <w:t>ጥረቶች፡፡</w:t>
      </w:r>
      <w:r w:rsidR="00DA3EC9" w:rsidRPr="00D97A3A">
        <w:rPr>
          <w:lang w:val="en-US"/>
        </w:rPr>
        <w:t xml:space="preserve"> </w:t>
      </w:r>
    </w:p>
    <w:p w:rsidR="00FB13A9" w:rsidRPr="00D97A3A" w:rsidRDefault="0066671C" w:rsidP="004B75A8">
      <w:pPr>
        <w:spacing w:line="360" w:lineRule="auto"/>
      </w:pPr>
      <w:r w:rsidRPr="00D97A3A">
        <w:rPr>
          <w:rFonts w:ascii="Ebrima" w:hAnsi="Ebrima" w:cs="Ebrima"/>
          <w:i/>
        </w:rPr>
        <w:t>ለጾታዊ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ጉዳዮች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ክፍት</w:t>
      </w:r>
      <w:r w:rsidRPr="00D97A3A">
        <w:rPr>
          <w:i/>
        </w:rPr>
        <w:t xml:space="preserve"> </w:t>
      </w:r>
      <w:r w:rsidRPr="00D97A3A">
        <w:rPr>
          <w:rFonts w:ascii="Ebrima" w:hAnsi="Ebrima" w:cs="Ebrima"/>
          <w:i/>
        </w:rPr>
        <w:t>መሆን፡</w:t>
      </w:r>
      <w:r w:rsidRPr="00D97A3A">
        <w:rPr>
          <w:i/>
        </w:rPr>
        <w:t xml:space="preserve">- </w:t>
      </w:r>
      <w:r w:rsidRPr="00D97A3A">
        <w:rPr>
          <w:rFonts w:ascii="Ebrima" w:hAnsi="Ebrima" w:cs="Ebrima"/>
        </w:rPr>
        <w:t>ለጾታዊ</w:t>
      </w:r>
      <w:r w:rsidRPr="00D97A3A">
        <w:t xml:space="preserve"> </w:t>
      </w:r>
      <w:r w:rsidRPr="00D97A3A">
        <w:rPr>
          <w:rFonts w:ascii="Ebrima" w:hAnsi="Ebrima" w:cs="Ebrima"/>
        </w:rPr>
        <w:t>ጉዳዮች</w:t>
      </w:r>
      <w:r w:rsidRPr="00D97A3A">
        <w:t xml:space="preserve"> </w:t>
      </w:r>
      <w:r w:rsidRPr="00D97A3A">
        <w:rPr>
          <w:rFonts w:ascii="Ebrima" w:hAnsi="Ebrima" w:cs="Ebrima"/>
        </w:rPr>
        <w:t>ክፍት</w:t>
      </w:r>
      <w:r w:rsidRPr="00D97A3A">
        <w:t xml:space="preserve"> </w:t>
      </w:r>
      <w:r w:rsidRPr="00D97A3A">
        <w:rPr>
          <w:rFonts w:ascii="Ebrima" w:hAnsi="Ebrima" w:cs="Ebrima"/>
        </w:rPr>
        <w:t>መሆን</w:t>
      </w:r>
      <w:r w:rsidRPr="00D97A3A">
        <w:t xml:space="preserve"> </w:t>
      </w:r>
      <w:r w:rsidRPr="00D97A3A">
        <w:rPr>
          <w:rFonts w:ascii="Ebrima" w:hAnsi="Ebrima" w:cs="Ebrima"/>
        </w:rPr>
        <w:t>ማለት</w:t>
      </w:r>
      <w:r w:rsidRPr="00D97A3A">
        <w:t xml:space="preserve"> </w:t>
      </w:r>
      <w:r w:rsidRPr="00D97A3A">
        <w:rPr>
          <w:rFonts w:ascii="Ebrima" w:hAnsi="Ebrima" w:cs="Ebrima"/>
        </w:rPr>
        <w:t>ጾታዊ</w:t>
      </w:r>
      <w:r w:rsidRPr="00D97A3A">
        <w:t xml:space="preserve"> </w:t>
      </w:r>
      <w:r w:rsidRPr="00D97A3A">
        <w:rPr>
          <w:rFonts w:ascii="Ebrima" w:hAnsi="Ebrima" w:cs="Ebrima"/>
        </w:rPr>
        <w:t>እኩልነትን</w:t>
      </w:r>
      <w:r w:rsidRPr="00D97A3A">
        <w:t xml:space="preserve"> </w:t>
      </w:r>
      <w:r w:rsidRPr="00D97A3A">
        <w:rPr>
          <w:rFonts w:ascii="Ebrima" w:hAnsi="Ebrima" w:cs="Ebrima"/>
        </w:rPr>
        <w:t>እና</w:t>
      </w:r>
      <w:r w:rsidRPr="00D97A3A">
        <w:t xml:space="preserve"> </w:t>
      </w:r>
      <w:r w:rsidRPr="00D97A3A">
        <w:rPr>
          <w:rFonts w:ascii="Ebrima" w:hAnsi="Ebrima" w:cs="Ebrima"/>
        </w:rPr>
        <w:t>ፍትሃዊነትን</w:t>
      </w:r>
      <w:r w:rsidRPr="00D97A3A">
        <w:t xml:space="preserve"> </w:t>
      </w:r>
      <w:r w:rsidRPr="00D97A3A">
        <w:rPr>
          <w:rFonts w:ascii="Ebrima" w:hAnsi="Ebrima" w:cs="Ebrima"/>
        </w:rPr>
        <w:t>ለማረጋገጥ</w:t>
      </w:r>
      <w:r w:rsidRPr="00D97A3A">
        <w:t xml:space="preserve"> </w:t>
      </w:r>
      <w:r w:rsidR="00AF4498" w:rsidRPr="00D97A3A">
        <w:rPr>
          <w:rFonts w:ascii="Ebrima" w:hAnsi="Ebrima" w:cs="Ebrima"/>
        </w:rPr>
        <w:t>እንዲቻል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የጾታ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አ</w:t>
      </w:r>
      <w:r w:rsidR="001D429D" w:rsidRPr="00D97A3A">
        <w:rPr>
          <w:rFonts w:ascii="Ebrima" w:hAnsi="Ebrima" w:cs="Ebrima"/>
        </w:rPr>
        <w:t>ደሎኣዊነት</w:t>
      </w:r>
      <w:r w:rsidR="003C410D" w:rsidRPr="00D97A3A">
        <w:rPr>
          <w:rFonts w:ascii="Ebrima" w:hAnsi="Ebrima" w:cs="Ebrima"/>
        </w:rPr>
        <w:t>ን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ለማስተካ</w:t>
      </w:r>
      <w:r w:rsidR="00AF4498" w:rsidRPr="00D97A3A">
        <w:rPr>
          <w:rFonts w:ascii="Ebrima" w:hAnsi="Ebrima" w:cs="Ebrima"/>
        </w:rPr>
        <w:t>ከ</w:t>
      </w:r>
      <w:r w:rsidR="003C410D" w:rsidRPr="00D97A3A">
        <w:rPr>
          <w:rFonts w:ascii="Ebrima" w:hAnsi="Ebrima" w:cs="Ebrima"/>
        </w:rPr>
        <w:t>ል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እርምጃ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መውሰድ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ማለት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ነው፡፡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ጾታዊ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እሳቤዎች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የፕሮግራም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ዲዛ</w:t>
      </w:r>
      <w:r w:rsidR="00AF4498" w:rsidRPr="00D97A3A">
        <w:rPr>
          <w:rFonts w:ascii="Ebrima" w:hAnsi="Ebrima" w:cs="Ebrima"/>
        </w:rPr>
        <w:t>ይ</w:t>
      </w:r>
      <w:r w:rsidR="003C410D" w:rsidRPr="00D97A3A">
        <w:rPr>
          <w:rFonts w:ascii="Ebrima" w:hAnsi="Ebrima" w:cs="Ebrima"/>
        </w:rPr>
        <w:t>ኖችን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ይመራሉ፤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የወንዶች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እና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የሴቶች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ልዩ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ፍላጎቶች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ይዳሰሳሉ፣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የተዛቡ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ጾታዊ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አለመካከቶች</w:t>
      </w:r>
      <w:r w:rsidR="00AF4498" w:rsidRPr="00D97A3A">
        <w:t xml:space="preserve"> </w:t>
      </w:r>
      <w:r w:rsidR="003C410D" w:rsidRPr="00D97A3A">
        <w:rPr>
          <w:rFonts w:ascii="Ebrima" w:hAnsi="Ebrima" w:cs="Ebrima"/>
        </w:rPr>
        <w:t>በዝምታ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አ</w:t>
      </w:r>
      <w:r w:rsidR="00AF4498" w:rsidRPr="00D97A3A">
        <w:rPr>
          <w:rFonts w:ascii="Ebrima" w:hAnsi="Ebrima" w:cs="Ebrima"/>
        </w:rPr>
        <w:t>ይታለፉም፣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ጾታዊ</w:t>
      </w:r>
      <w:r w:rsidR="00AF4498" w:rsidRPr="00D97A3A">
        <w:t xml:space="preserve"> </w:t>
      </w:r>
      <w:r w:rsidR="00AF4498" w:rsidRPr="00D97A3A">
        <w:rPr>
          <w:rFonts w:ascii="Ebrima" w:hAnsi="Ebrima" w:cs="Ebrima"/>
        </w:rPr>
        <w:t>እኩልነተ</w:t>
      </w:r>
      <w:r w:rsidR="003C410D" w:rsidRPr="00D97A3A">
        <w:rPr>
          <w:rFonts w:ascii="Ebrima" w:hAnsi="Ebrima" w:cs="Ebrima"/>
        </w:rPr>
        <w:t>ም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ይስፋፋል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ማለት</w:t>
      </w:r>
      <w:r w:rsidR="003C410D" w:rsidRPr="00D97A3A">
        <w:t xml:space="preserve"> </w:t>
      </w:r>
      <w:r w:rsidR="003C410D" w:rsidRPr="00D97A3A">
        <w:rPr>
          <w:rFonts w:ascii="Ebrima" w:hAnsi="Ebrima" w:cs="Ebrima"/>
        </w:rPr>
        <w:t>ነው፡፡</w:t>
      </w:r>
      <w:r w:rsidR="009050F8" w:rsidRPr="00D97A3A">
        <w:rPr>
          <w:lang w:val="en-US"/>
        </w:rPr>
        <w:t xml:space="preserve"> </w:t>
      </w:r>
    </w:p>
    <w:p w:rsidR="00061DC6" w:rsidRPr="00D97A3A" w:rsidRDefault="00061DC6" w:rsidP="004B75A8">
      <w:pPr>
        <w:spacing w:line="360" w:lineRule="auto"/>
      </w:pPr>
    </w:p>
    <w:p w:rsidR="00061DC6" w:rsidRPr="00D97A3A" w:rsidRDefault="003C410D" w:rsidP="004B75A8">
      <w:pPr>
        <w:pStyle w:val="Heading2"/>
        <w:tabs>
          <w:tab w:val="left" w:pos="2880"/>
        </w:tabs>
        <w:spacing w:line="360" w:lineRule="auto"/>
        <w:rPr>
          <w:sz w:val="24"/>
          <w:highlight w:val="yellow"/>
        </w:rPr>
      </w:pPr>
      <w:r w:rsidRPr="00D97A3A">
        <w:rPr>
          <w:rFonts w:ascii="Ebrima" w:hAnsi="Ebrima" w:cs="Ebrima"/>
          <w:sz w:val="24"/>
        </w:rPr>
        <w:lastRenderedPageBreak/>
        <w:t>ምስጋና</w:t>
      </w:r>
    </w:p>
    <w:p w:rsidR="00061DC6" w:rsidRPr="00D97A3A" w:rsidRDefault="00D12338" w:rsidP="004B75A8">
      <w:pPr>
        <w:tabs>
          <w:tab w:val="left" w:pos="2880"/>
          <w:tab w:val="left" w:pos="5550"/>
        </w:tabs>
        <w:spacing w:line="360" w:lineRule="auto"/>
      </w:pPr>
      <w:r w:rsidRPr="00D97A3A">
        <w:rPr>
          <w:rFonts w:ascii="Ebrima" w:hAnsi="Ebrima" w:cs="Ebrima"/>
          <w:lang w:val="en-US"/>
        </w:rPr>
        <w:t>የዚህ</w:t>
      </w:r>
      <w:r w:rsidR="003C410D" w:rsidRPr="00D97A3A">
        <w:rPr>
          <w:lang w:val="en-US"/>
        </w:rPr>
        <w:t xml:space="preserve"> </w:t>
      </w:r>
      <w:r w:rsidR="003C410D" w:rsidRPr="00D97A3A">
        <w:rPr>
          <w:rFonts w:ascii="Ebrima" w:hAnsi="Ebrima" w:cs="Ebrima"/>
          <w:lang w:val="en-US"/>
        </w:rPr>
        <w:t>ጽሑፍ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አዘጋጅ፡</w:t>
      </w:r>
      <w:r w:rsidRPr="00D97A3A">
        <w:rPr>
          <w:lang w:val="en-US"/>
        </w:rPr>
        <w:t xml:space="preserve">- </w:t>
      </w:r>
      <w:r w:rsidRPr="00D97A3A">
        <w:rPr>
          <w:rFonts w:ascii="Ebrima" w:hAnsi="Ebrima" w:cs="Ebrima"/>
          <w:lang w:val="en-US"/>
        </w:rPr>
        <w:t>ደግ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ዋርደ፡፡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ተጨማሪ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አስተዋጽኦ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በካሮሊን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ሞንፔቲ፣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ሲልቪ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ሃሪሰን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እና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ቪጃይ</w:t>
      </w:r>
      <w:r w:rsidRPr="00D97A3A">
        <w:rPr>
          <w:lang w:val="en-US"/>
        </w:rPr>
        <w:t xml:space="preserve"> </w:t>
      </w:r>
      <w:r w:rsidRPr="00D97A3A">
        <w:rPr>
          <w:rFonts w:ascii="Ebrima" w:hAnsi="Ebrima" w:cs="Ebrima"/>
          <w:lang w:val="en-US"/>
        </w:rPr>
        <w:t>ከደፎርድ</w:t>
      </w:r>
      <w:r w:rsidR="00061DC6" w:rsidRPr="00D97A3A">
        <w:rPr>
          <w:lang w:val="en-US"/>
        </w:rPr>
        <w:t xml:space="preserve"> </w:t>
      </w:r>
    </w:p>
    <w:p w:rsidR="00061DC6" w:rsidRPr="00D97A3A" w:rsidRDefault="00061DC6" w:rsidP="00061DC6">
      <w:pPr>
        <w:shd w:val="clear" w:color="auto" w:fill="FFFFFF"/>
        <w:tabs>
          <w:tab w:val="left" w:pos="2880"/>
        </w:tabs>
        <w:rPr>
          <w:color w:val="1F497D"/>
          <w:sz w:val="20"/>
          <w:szCs w:val="20"/>
        </w:rPr>
      </w:pPr>
    </w:p>
    <w:p w:rsidR="00061DC6" w:rsidRPr="00D97A3A" w:rsidRDefault="00061DC6" w:rsidP="00061DC6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</w:rPr>
      </w:pPr>
      <w:r w:rsidRPr="00D97A3A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86775A2" wp14:editId="04187184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59155" cy="21463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7A3A">
        <w:rPr>
          <w:noProof/>
          <w:sz w:val="20"/>
          <w:szCs w:val="20"/>
          <w:lang w:val="en-CA"/>
        </w:rPr>
        <w:t xml:space="preserve"> </w:t>
      </w:r>
      <w:r w:rsidRPr="00D97A3A">
        <w:rPr>
          <w:sz w:val="20"/>
          <w:szCs w:val="20"/>
          <w:lang w:val="en-CA"/>
        </w:rPr>
        <w:t xml:space="preserve"> </w:t>
      </w:r>
      <w:r w:rsidRPr="00D97A3A">
        <w:rPr>
          <w:sz w:val="20"/>
          <w:szCs w:val="20"/>
          <w:lang w:val="en-CA"/>
        </w:rPr>
        <w:tab/>
      </w:r>
      <w:r w:rsidR="00633206" w:rsidRPr="00D97A3A">
        <w:rPr>
          <w:rFonts w:ascii="Ebrima" w:hAnsi="Ebrima" w:cs="Ebrima"/>
          <w:sz w:val="20"/>
          <w:szCs w:val="20"/>
          <w:lang w:val="en-GB"/>
        </w:rPr>
        <w:t>በውጭ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ጉዳይ፣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ንግድ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እና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ልማት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ዲፓርትመንት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በኩል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ከካናዳ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መንግስት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በተገኘ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የገንዘብ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ድጋፍ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የተካሄደ</w:t>
      </w:r>
      <w:r w:rsidR="00633206" w:rsidRPr="00D97A3A">
        <w:rPr>
          <w:sz w:val="20"/>
          <w:szCs w:val="20"/>
          <w:lang w:val="en-GB"/>
        </w:rPr>
        <w:t xml:space="preserve"> </w:t>
      </w:r>
      <w:r w:rsidR="00633206" w:rsidRPr="00D97A3A">
        <w:rPr>
          <w:rFonts w:ascii="Ebrima" w:hAnsi="Ebrima" w:cs="Ebrima"/>
          <w:sz w:val="20"/>
          <w:szCs w:val="20"/>
          <w:lang w:val="en-GB"/>
        </w:rPr>
        <w:t>ፕሮጀክት</w:t>
      </w:r>
    </w:p>
    <w:p w:rsidR="007A6A65" w:rsidRPr="00D97A3A" w:rsidRDefault="007A6A65"/>
    <w:sectPr w:rsidR="007A6A65" w:rsidRPr="00D97A3A" w:rsidSect="00344FEF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32" w:rsidRDefault="00107D32" w:rsidP="00350810">
      <w:r>
        <w:separator/>
      </w:r>
    </w:p>
  </w:endnote>
  <w:endnote w:type="continuationSeparator" w:id="0">
    <w:p w:rsidR="00107D32" w:rsidRDefault="00107D32" w:rsidP="0035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1C" w:rsidRDefault="006667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FB0">
      <w:rPr>
        <w:noProof/>
      </w:rPr>
      <w:t>1</w:t>
    </w:r>
    <w:r>
      <w:rPr>
        <w:noProof/>
      </w:rPr>
      <w:fldChar w:fldCharType="end"/>
    </w:r>
  </w:p>
  <w:p w:rsidR="0066671C" w:rsidRDefault="006667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32" w:rsidRDefault="00107D32" w:rsidP="00350810">
      <w:r>
        <w:separator/>
      </w:r>
    </w:p>
  </w:footnote>
  <w:footnote w:type="continuationSeparator" w:id="0">
    <w:p w:rsidR="00107D32" w:rsidRDefault="00107D32" w:rsidP="0035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0E7"/>
    <w:multiLevelType w:val="hybridMultilevel"/>
    <w:tmpl w:val="646AAF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C6"/>
    <w:rsid w:val="00010C7C"/>
    <w:rsid w:val="0001622F"/>
    <w:rsid w:val="00017CD6"/>
    <w:rsid w:val="00026DD2"/>
    <w:rsid w:val="00061D05"/>
    <w:rsid w:val="00061DC6"/>
    <w:rsid w:val="000843A5"/>
    <w:rsid w:val="00085295"/>
    <w:rsid w:val="000A42E9"/>
    <w:rsid w:val="000A5050"/>
    <w:rsid w:val="000A5853"/>
    <w:rsid w:val="000B2512"/>
    <w:rsid w:val="0010529A"/>
    <w:rsid w:val="00107D32"/>
    <w:rsid w:val="00113AC0"/>
    <w:rsid w:val="0013500E"/>
    <w:rsid w:val="0013511E"/>
    <w:rsid w:val="001378AE"/>
    <w:rsid w:val="001509B2"/>
    <w:rsid w:val="00162668"/>
    <w:rsid w:val="00163075"/>
    <w:rsid w:val="001723C0"/>
    <w:rsid w:val="00177ADA"/>
    <w:rsid w:val="00183D19"/>
    <w:rsid w:val="001A0DA7"/>
    <w:rsid w:val="001A6B99"/>
    <w:rsid w:val="001B78A2"/>
    <w:rsid w:val="001C6669"/>
    <w:rsid w:val="001D429D"/>
    <w:rsid w:val="001D6C5F"/>
    <w:rsid w:val="001E7A14"/>
    <w:rsid w:val="00205574"/>
    <w:rsid w:val="002144C6"/>
    <w:rsid w:val="002245AD"/>
    <w:rsid w:val="00237950"/>
    <w:rsid w:val="00244270"/>
    <w:rsid w:val="002456E2"/>
    <w:rsid w:val="00255A63"/>
    <w:rsid w:val="00271B7E"/>
    <w:rsid w:val="0028164D"/>
    <w:rsid w:val="002866C1"/>
    <w:rsid w:val="002C4EB2"/>
    <w:rsid w:val="00301646"/>
    <w:rsid w:val="00312D5C"/>
    <w:rsid w:val="00320143"/>
    <w:rsid w:val="00330721"/>
    <w:rsid w:val="00344D03"/>
    <w:rsid w:val="00344FEF"/>
    <w:rsid w:val="00350810"/>
    <w:rsid w:val="00354106"/>
    <w:rsid w:val="00370781"/>
    <w:rsid w:val="00387218"/>
    <w:rsid w:val="00393D69"/>
    <w:rsid w:val="003969F8"/>
    <w:rsid w:val="003A4DFF"/>
    <w:rsid w:val="003C410D"/>
    <w:rsid w:val="003C56A2"/>
    <w:rsid w:val="003D349A"/>
    <w:rsid w:val="003F1DFE"/>
    <w:rsid w:val="00425542"/>
    <w:rsid w:val="00445874"/>
    <w:rsid w:val="004B272E"/>
    <w:rsid w:val="004B75A8"/>
    <w:rsid w:val="004C56F4"/>
    <w:rsid w:val="005A37BC"/>
    <w:rsid w:val="005C7D67"/>
    <w:rsid w:val="005F00BE"/>
    <w:rsid w:val="00633206"/>
    <w:rsid w:val="0063323F"/>
    <w:rsid w:val="0065145E"/>
    <w:rsid w:val="00661911"/>
    <w:rsid w:val="00664126"/>
    <w:rsid w:val="00664F8F"/>
    <w:rsid w:val="0066671C"/>
    <w:rsid w:val="006B6515"/>
    <w:rsid w:val="006F1020"/>
    <w:rsid w:val="006F5F14"/>
    <w:rsid w:val="00714716"/>
    <w:rsid w:val="00723B17"/>
    <w:rsid w:val="0074262F"/>
    <w:rsid w:val="0075707D"/>
    <w:rsid w:val="007A6A65"/>
    <w:rsid w:val="007A7668"/>
    <w:rsid w:val="007C470C"/>
    <w:rsid w:val="008756CD"/>
    <w:rsid w:val="0089207F"/>
    <w:rsid w:val="008B5EAC"/>
    <w:rsid w:val="008C7EB3"/>
    <w:rsid w:val="009050F8"/>
    <w:rsid w:val="00917699"/>
    <w:rsid w:val="0092340F"/>
    <w:rsid w:val="009301BD"/>
    <w:rsid w:val="00932474"/>
    <w:rsid w:val="00932FE4"/>
    <w:rsid w:val="009379BA"/>
    <w:rsid w:val="00945AB0"/>
    <w:rsid w:val="009566EA"/>
    <w:rsid w:val="009913FC"/>
    <w:rsid w:val="009A5022"/>
    <w:rsid w:val="009B4F7B"/>
    <w:rsid w:val="009B5996"/>
    <w:rsid w:val="009E7D73"/>
    <w:rsid w:val="009F32D2"/>
    <w:rsid w:val="009F62D7"/>
    <w:rsid w:val="00A25188"/>
    <w:rsid w:val="00A82A32"/>
    <w:rsid w:val="00AA63E5"/>
    <w:rsid w:val="00AC3B1B"/>
    <w:rsid w:val="00AE3FB0"/>
    <w:rsid w:val="00AF03F4"/>
    <w:rsid w:val="00AF4498"/>
    <w:rsid w:val="00B40C70"/>
    <w:rsid w:val="00B5545A"/>
    <w:rsid w:val="00B627C2"/>
    <w:rsid w:val="00BA0B91"/>
    <w:rsid w:val="00BD3F89"/>
    <w:rsid w:val="00BF494A"/>
    <w:rsid w:val="00BF6898"/>
    <w:rsid w:val="00C35F6E"/>
    <w:rsid w:val="00C375DC"/>
    <w:rsid w:val="00C41A8C"/>
    <w:rsid w:val="00C759BD"/>
    <w:rsid w:val="00C767BA"/>
    <w:rsid w:val="00CF7272"/>
    <w:rsid w:val="00D12338"/>
    <w:rsid w:val="00D22547"/>
    <w:rsid w:val="00D3240A"/>
    <w:rsid w:val="00D335E1"/>
    <w:rsid w:val="00D47095"/>
    <w:rsid w:val="00D50F3E"/>
    <w:rsid w:val="00D80450"/>
    <w:rsid w:val="00D87E16"/>
    <w:rsid w:val="00D94768"/>
    <w:rsid w:val="00D97A3A"/>
    <w:rsid w:val="00DA3EC9"/>
    <w:rsid w:val="00DE7CB5"/>
    <w:rsid w:val="00E07B33"/>
    <w:rsid w:val="00E3074D"/>
    <w:rsid w:val="00E43AC0"/>
    <w:rsid w:val="00E52B3C"/>
    <w:rsid w:val="00E75C26"/>
    <w:rsid w:val="00E8143C"/>
    <w:rsid w:val="00E93A0C"/>
    <w:rsid w:val="00EA3DDF"/>
    <w:rsid w:val="00EB44D0"/>
    <w:rsid w:val="00EE2BD5"/>
    <w:rsid w:val="00EF29C7"/>
    <w:rsid w:val="00EF2BCF"/>
    <w:rsid w:val="00F036C6"/>
    <w:rsid w:val="00F203C8"/>
    <w:rsid w:val="00F3268F"/>
    <w:rsid w:val="00F427BB"/>
    <w:rsid w:val="00F778CC"/>
    <w:rsid w:val="00F96585"/>
    <w:rsid w:val="00FB13A9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C6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1DC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1DC6"/>
    <w:pPr>
      <w:keepNext/>
      <w:outlineLvl w:val="1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DC6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061DC6"/>
    <w:rPr>
      <w:rFonts w:ascii="Times New Roman" w:eastAsia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061DC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D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1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C6"/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061D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1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DC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C6"/>
    <w:rPr>
      <w:rFonts w:ascii="Lucida Grande" w:eastAsia="Times New Roman" w:hAnsi="Lucida Grande" w:cs="Lucida Grande"/>
      <w:sz w:val="18"/>
      <w:szCs w:val="18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EF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B40C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4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C6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44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7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C6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1DC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1DC6"/>
    <w:pPr>
      <w:keepNext/>
      <w:outlineLvl w:val="1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DC6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061DC6"/>
    <w:rPr>
      <w:rFonts w:ascii="Times New Roman" w:eastAsia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061DC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1D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1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C6"/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061D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1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DC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C6"/>
    <w:rPr>
      <w:rFonts w:ascii="Lucida Grande" w:eastAsia="Times New Roman" w:hAnsi="Lucida Grande" w:cs="Lucida Grande"/>
      <w:sz w:val="18"/>
      <w:szCs w:val="18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EF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B40C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4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C6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44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o.org/3/a-aq230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rc.org/documents/Gender_Policy/GP4CR_English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rmradio.org/radio-resource-packs/pakage-99-cassava-the-post-harvest-value-chain/how-to-establish-and-manage-successful-radio-listening-group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5D99-EFF3-4919-964F-44FB595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Radio International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Ward</dc:creator>
  <cp:lastModifiedBy>Ben</cp:lastModifiedBy>
  <cp:revision>2</cp:revision>
  <dcterms:created xsi:type="dcterms:W3CDTF">2018-04-13T20:44:00Z</dcterms:created>
  <dcterms:modified xsi:type="dcterms:W3CDTF">2018-04-13T20:44:00Z</dcterms:modified>
</cp:coreProperties>
</file>